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26EE9" w14:textId="77777777" w:rsidR="005318C8" w:rsidRPr="009F2DCB" w:rsidRDefault="007C6000" w:rsidP="005F3823">
      <w:pPr>
        <w:shd w:val="clear" w:color="auto" w:fill="FFFFFF"/>
        <w:rPr>
          <w:b/>
          <w:sz w:val="16"/>
          <w:szCs w:val="16"/>
        </w:rPr>
      </w:pPr>
      <w:r w:rsidRPr="009F2DCB">
        <w:rPr>
          <w:b/>
          <w:sz w:val="16"/>
          <w:szCs w:val="16"/>
        </w:rPr>
        <w:t xml:space="preserve">         </w:t>
      </w:r>
      <w:r w:rsidR="00DF3F54" w:rsidRPr="009F2DCB">
        <w:rPr>
          <w:b/>
          <w:sz w:val="16"/>
          <w:szCs w:val="16"/>
        </w:rPr>
        <w:t xml:space="preserve">    </w:t>
      </w:r>
      <w:r w:rsidR="00905779" w:rsidRPr="009F2DCB">
        <w:rPr>
          <w:b/>
          <w:sz w:val="16"/>
          <w:szCs w:val="16"/>
        </w:rPr>
        <w:t xml:space="preserve">    </w:t>
      </w:r>
      <w:r w:rsidR="003775E1">
        <w:rPr>
          <w:b/>
          <w:sz w:val="16"/>
          <w:szCs w:val="16"/>
        </w:rPr>
        <w:t xml:space="preserve">           </w:t>
      </w:r>
      <w:r w:rsidR="00905779" w:rsidRPr="009F2DCB">
        <w:rPr>
          <w:b/>
          <w:sz w:val="16"/>
          <w:szCs w:val="16"/>
        </w:rPr>
        <w:t xml:space="preserve"> </w:t>
      </w:r>
      <w:r w:rsidR="00A2126C" w:rsidRPr="009F2DCB">
        <w:rPr>
          <w:b/>
          <w:noProof/>
          <w:sz w:val="16"/>
          <w:szCs w:val="16"/>
          <w:lang w:eastAsia="el-GR"/>
        </w:rPr>
        <w:drawing>
          <wp:inline distT="0" distB="0" distL="0" distR="0" wp14:anchorId="50DC98E1" wp14:editId="414686D6">
            <wp:extent cx="488950" cy="302341"/>
            <wp:effectExtent l="0" t="0" r="6350" b="2540"/>
            <wp:docPr id="1" name="Εικόνα 1" descr="πουλ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ουλ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3" cy="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8C8" w:rsidRPr="009F2DCB">
        <w:rPr>
          <w:sz w:val="16"/>
          <w:szCs w:val="16"/>
        </w:rPr>
        <w:t xml:space="preserve"> </w:t>
      </w:r>
    </w:p>
    <w:p w14:paraId="71458F8C" w14:textId="77777777" w:rsidR="003A0BCE" w:rsidRPr="009F7C8C" w:rsidRDefault="00905779" w:rsidP="00C86FA2">
      <w:pPr>
        <w:rPr>
          <w:rFonts w:ascii="Arial Narrow" w:hAnsi="Arial Narrow"/>
          <w:b/>
          <w:sz w:val="22"/>
          <w:szCs w:val="22"/>
        </w:rPr>
      </w:pPr>
      <w:r w:rsidRPr="009F7C8C">
        <w:rPr>
          <w:rFonts w:ascii="Arial Narrow" w:hAnsi="Arial Narrow"/>
          <w:b/>
          <w:sz w:val="22"/>
          <w:szCs w:val="22"/>
        </w:rPr>
        <w:t xml:space="preserve">                </w:t>
      </w:r>
      <w:r w:rsidR="009A771E" w:rsidRPr="009F7C8C">
        <w:rPr>
          <w:rFonts w:ascii="Arial Narrow" w:hAnsi="Arial Narrow"/>
          <w:b/>
          <w:sz w:val="22"/>
          <w:szCs w:val="22"/>
        </w:rPr>
        <w:t>ΚΡΑΤΙΚΟΣ ΑΕΡΟΛΙΜΕΝΑΣ ΚΑΛΑΜΑΤΑΣ</w:t>
      </w:r>
    </w:p>
    <w:p w14:paraId="28A21BB6" w14:textId="5129BFAA" w:rsidR="00B91EB1" w:rsidRDefault="003A0BCE" w:rsidP="003F32B2">
      <w:pPr>
        <w:rPr>
          <w:rFonts w:ascii="Arial Narrow" w:hAnsi="Arial Narrow"/>
          <w:b/>
          <w:i/>
          <w:color w:val="800000"/>
          <w:sz w:val="20"/>
          <w:szCs w:val="20"/>
          <w:u w:val="single"/>
        </w:rPr>
      </w:pPr>
      <w:r w:rsidRPr="009F7C8C">
        <w:rPr>
          <w:rFonts w:ascii="Arial Narrow" w:hAnsi="Arial Narrow"/>
          <w:b/>
          <w:sz w:val="22"/>
          <w:szCs w:val="22"/>
        </w:rPr>
        <w:t xml:space="preserve">          </w:t>
      </w:r>
      <w:r w:rsidR="001B1BDA" w:rsidRPr="009F7C8C">
        <w:rPr>
          <w:rFonts w:ascii="Arial Narrow" w:hAnsi="Arial Narrow"/>
          <w:b/>
          <w:sz w:val="22"/>
          <w:szCs w:val="22"/>
        </w:rPr>
        <w:t xml:space="preserve">     </w:t>
      </w:r>
      <w:r w:rsidR="009F7C8C" w:rsidRPr="001E640B">
        <w:rPr>
          <w:rFonts w:ascii="Arial Narrow" w:hAnsi="Arial Narrow"/>
          <w:b/>
          <w:sz w:val="20"/>
          <w:szCs w:val="20"/>
        </w:rPr>
        <w:t>«</w:t>
      </w:r>
      <w:r w:rsidRPr="001E640B">
        <w:rPr>
          <w:rFonts w:ascii="Arial Narrow" w:hAnsi="Arial Narrow"/>
          <w:b/>
          <w:sz w:val="20"/>
          <w:szCs w:val="20"/>
        </w:rPr>
        <w:t>ΚΑΠΕΤΑΝ ΒΑΣΙΛΗΣ ΚΩΝΣΤΑΝΤΑΚΟΠΟΥΛΟΣ</w:t>
      </w:r>
      <w:r w:rsidR="009F7C8C" w:rsidRPr="001E640B">
        <w:rPr>
          <w:rFonts w:ascii="Arial Narrow" w:hAnsi="Arial Narrow"/>
          <w:b/>
          <w:sz w:val="20"/>
          <w:szCs w:val="20"/>
        </w:rPr>
        <w:t>»</w:t>
      </w:r>
      <w:r w:rsidR="00854B61" w:rsidRPr="001E640B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7F1E8C" w:rsidRPr="001E640B">
        <w:rPr>
          <w:rFonts w:ascii="Arial Narrow" w:hAnsi="Arial Narrow"/>
          <w:b/>
          <w:sz w:val="20"/>
          <w:szCs w:val="20"/>
        </w:rPr>
        <w:br/>
      </w:r>
    </w:p>
    <w:p w14:paraId="40E5569C" w14:textId="77777777" w:rsidR="00753747" w:rsidRDefault="00753747" w:rsidP="003F32B2">
      <w:pPr>
        <w:rPr>
          <w:rFonts w:ascii="Arial Narrow" w:hAnsi="Arial Narrow"/>
          <w:b/>
          <w:i/>
          <w:color w:val="800000"/>
          <w:sz w:val="20"/>
          <w:szCs w:val="20"/>
          <w:u w:val="single"/>
        </w:rPr>
      </w:pPr>
    </w:p>
    <w:p w14:paraId="1896E2E6" w14:textId="77777777" w:rsidR="00D2102C" w:rsidRDefault="00905779" w:rsidP="0049031A">
      <w:pPr>
        <w:jc w:val="center"/>
        <w:rPr>
          <w:rFonts w:ascii="Arial Narrow" w:hAnsi="Arial Narrow"/>
          <w:b/>
          <w:iCs/>
          <w:sz w:val="28"/>
          <w:szCs w:val="28"/>
          <w:u w:val="single"/>
        </w:rPr>
      </w:pPr>
      <w:r w:rsidRPr="00211915">
        <w:rPr>
          <w:rFonts w:ascii="Arial Narrow" w:hAnsi="Arial Narrow"/>
          <w:b/>
          <w:iCs/>
          <w:sz w:val="28"/>
          <w:szCs w:val="28"/>
          <w:u w:val="single"/>
        </w:rPr>
        <w:t>ΠΡΟΓΡΑΜΜΑ ΠΤΗΣΕΩΝ</w:t>
      </w:r>
      <w:r w:rsidR="008F580B" w:rsidRPr="00211915">
        <w:rPr>
          <w:rFonts w:ascii="Arial Narrow" w:hAnsi="Arial Narrow"/>
          <w:b/>
          <w:iCs/>
          <w:sz w:val="28"/>
          <w:szCs w:val="28"/>
          <w:u w:val="single"/>
        </w:rPr>
        <w:t xml:space="preserve"> </w:t>
      </w:r>
      <w:r w:rsidR="00D2102C">
        <w:rPr>
          <w:rFonts w:ascii="Arial Narrow" w:hAnsi="Arial Narrow"/>
          <w:b/>
          <w:iCs/>
          <w:sz w:val="28"/>
          <w:szCs w:val="28"/>
          <w:u w:val="single"/>
        </w:rPr>
        <w:t xml:space="preserve">ΧΕΙΜΕΡΙΝΗΣ ΠΕΡΙΟΔΟΥ </w:t>
      </w:r>
      <w:r w:rsidR="007A0C6C" w:rsidRPr="00211915">
        <w:rPr>
          <w:rFonts w:ascii="Arial Narrow" w:hAnsi="Arial Narrow"/>
          <w:b/>
          <w:iCs/>
          <w:sz w:val="28"/>
          <w:szCs w:val="28"/>
          <w:u w:val="single"/>
        </w:rPr>
        <w:t>2023</w:t>
      </w:r>
      <w:r w:rsidR="00D2102C">
        <w:rPr>
          <w:rFonts w:ascii="Arial Narrow" w:hAnsi="Arial Narrow"/>
          <w:b/>
          <w:iCs/>
          <w:sz w:val="28"/>
          <w:szCs w:val="28"/>
          <w:u w:val="single"/>
        </w:rPr>
        <w:t>-2024</w:t>
      </w:r>
    </w:p>
    <w:p w14:paraId="37CE451C" w14:textId="68CEB7FF" w:rsidR="002C7F9D" w:rsidRPr="001421E2" w:rsidRDefault="00602866" w:rsidP="0049031A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ΝΟΕΜ</w:t>
      </w:r>
      <w:r w:rsidR="008353A0">
        <w:rPr>
          <w:rFonts w:ascii="Arial Narrow" w:hAnsi="Arial Narrow"/>
          <w:b/>
          <w:i/>
          <w:sz w:val="28"/>
          <w:szCs w:val="28"/>
        </w:rPr>
        <w:t>Β</w:t>
      </w:r>
      <w:r>
        <w:rPr>
          <w:rFonts w:ascii="Arial Narrow" w:hAnsi="Arial Narrow"/>
          <w:b/>
          <w:i/>
          <w:sz w:val="28"/>
          <w:szCs w:val="28"/>
        </w:rPr>
        <w:t>Ρ</w:t>
      </w:r>
      <w:r w:rsidR="008353A0">
        <w:rPr>
          <w:rFonts w:ascii="Arial Narrow" w:hAnsi="Arial Narrow"/>
          <w:b/>
          <w:i/>
          <w:sz w:val="28"/>
          <w:szCs w:val="28"/>
        </w:rPr>
        <w:t>ΙΟΣ</w:t>
      </w:r>
    </w:p>
    <w:p w14:paraId="1EC1BD5F" w14:textId="3DD239BC" w:rsidR="00DD0B46" w:rsidRPr="00A16061" w:rsidRDefault="00DD0B46" w:rsidP="00DD0B46">
      <w:pPr>
        <w:rPr>
          <w:rFonts w:asciiTheme="minorHAnsi" w:hAnsiTheme="minorHAnsi"/>
          <w:sz w:val="12"/>
          <w:szCs w:val="12"/>
        </w:rPr>
      </w:pPr>
      <w:r w:rsidRPr="00A16061">
        <w:rPr>
          <w:rFonts w:asciiTheme="minorHAnsi" w:hAnsiTheme="minorHAnsi"/>
          <w:sz w:val="12"/>
          <w:szCs w:val="12"/>
        </w:rPr>
        <w:t xml:space="preserve">                                                                                    </w:t>
      </w:r>
    </w:p>
    <w:p w14:paraId="44FDBB23" w14:textId="1ABCD561" w:rsidR="003A1031" w:rsidRPr="00A16061" w:rsidRDefault="003A1031" w:rsidP="00DD0B46">
      <w:pPr>
        <w:rPr>
          <w:rFonts w:asciiTheme="minorHAnsi" w:hAnsiTheme="minorHAnsi"/>
          <w:sz w:val="12"/>
          <w:szCs w:val="12"/>
        </w:rPr>
      </w:pPr>
    </w:p>
    <w:p w14:paraId="02C058D8" w14:textId="77777777" w:rsidR="00784674" w:rsidRPr="00A16061" w:rsidRDefault="00784674" w:rsidP="00DD0B46">
      <w:pPr>
        <w:rPr>
          <w:rFonts w:asciiTheme="minorHAnsi" w:hAnsiTheme="minorHAnsi"/>
          <w:sz w:val="12"/>
          <w:szCs w:val="12"/>
        </w:rPr>
      </w:pPr>
    </w:p>
    <w:p w14:paraId="607A1F5E" w14:textId="77777777" w:rsidR="00CE4D94" w:rsidRPr="00A16061" w:rsidRDefault="00CE4D94" w:rsidP="00DD0B46">
      <w:pPr>
        <w:rPr>
          <w:rFonts w:asciiTheme="minorHAnsi" w:hAnsiTheme="minorHAnsi"/>
          <w:sz w:val="12"/>
          <w:szCs w:val="12"/>
        </w:rPr>
      </w:pPr>
    </w:p>
    <w:tbl>
      <w:tblPr>
        <w:tblW w:w="11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19"/>
        <w:gridCol w:w="1276"/>
        <w:gridCol w:w="850"/>
        <w:gridCol w:w="1259"/>
        <w:gridCol w:w="600"/>
        <w:gridCol w:w="600"/>
        <w:gridCol w:w="1206"/>
        <w:gridCol w:w="446"/>
        <w:gridCol w:w="425"/>
        <w:gridCol w:w="1485"/>
      </w:tblGrid>
      <w:tr w:rsidR="00312379" w:rsidRPr="00602866" w14:paraId="0D0AB812" w14:textId="77777777" w:rsidTr="001421E2">
        <w:trPr>
          <w:cantSplit/>
          <w:trHeight w:val="584"/>
        </w:trPr>
        <w:tc>
          <w:tcPr>
            <w:tcW w:w="1620" w:type="dxa"/>
            <w:shd w:val="clear" w:color="auto" w:fill="auto"/>
          </w:tcPr>
          <w:p w14:paraId="06628FB1" w14:textId="201A8DC3" w:rsidR="001421E2" w:rsidRPr="001421E2" w:rsidRDefault="001421E2" w:rsidP="00250A96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1421E2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ΑΕΡΟΠΟΡΙΚΗ</w:t>
            </w:r>
          </w:p>
          <w:p w14:paraId="29EA9CA0" w14:textId="3009E352" w:rsidR="00667917" w:rsidRPr="001421E2" w:rsidRDefault="001421E2" w:rsidP="00250A96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1421E2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ΕΤΑΙΡΕΙΑ</w:t>
            </w:r>
          </w:p>
          <w:p w14:paraId="290CE631" w14:textId="77777777" w:rsidR="00250A96" w:rsidRPr="001421E2" w:rsidRDefault="00250A96" w:rsidP="008A1AD7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319" w:type="dxa"/>
          </w:tcPr>
          <w:p w14:paraId="6EE7A423" w14:textId="77777777" w:rsidR="00AF1ABD" w:rsidRPr="00954641" w:rsidRDefault="00250A96" w:rsidP="00AF1ABD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ΑΡΙΘ.ΠΤΗΣΗΣ </w:t>
            </w:r>
          </w:p>
          <w:p w14:paraId="4790D7B6" w14:textId="77777777" w:rsidR="00250A96" w:rsidRPr="00954641" w:rsidRDefault="00250A96" w:rsidP="00AF1ABD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FLT</w:t>
            </w: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N</w:t>
            </w:r>
            <w:r w:rsidR="00AF1ABD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o</w:t>
            </w:r>
          </w:p>
        </w:tc>
        <w:tc>
          <w:tcPr>
            <w:tcW w:w="1276" w:type="dxa"/>
            <w:shd w:val="clear" w:color="auto" w:fill="auto"/>
          </w:tcPr>
          <w:p w14:paraId="1AB04AD8" w14:textId="77777777" w:rsidR="00250A96" w:rsidRPr="00954641" w:rsidRDefault="00250A96" w:rsidP="006E5172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ΔΙΑΣΤΗΜΑ</w:t>
            </w:r>
          </w:p>
          <w:p w14:paraId="7833FF41" w14:textId="77777777" w:rsidR="00250A96" w:rsidRPr="00954641" w:rsidRDefault="00250A96" w:rsidP="006E5172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ΠΤΗΣΕΩΝ</w:t>
            </w:r>
          </w:p>
          <w:p w14:paraId="7DD4690E" w14:textId="77777777" w:rsidR="00250A96" w:rsidRPr="00954641" w:rsidRDefault="00250A96" w:rsidP="006E5172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FL</w:t>
            </w:r>
            <w:r w:rsidR="00842FAC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 xml:space="preserve">IGHT </w:t>
            </w: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PERIOD</w:t>
            </w:r>
          </w:p>
        </w:tc>
        <w:tc>
          <w:tcPr>
            <w:tcW w:w="850" w:type="dxa"/>
            <w:shd w:val="clear" w:color="auto" w:fill="auto"/>
          </w:tcPr>
          <w:p w14:paraId="1637CEEF" w14:textId="77777777" w:rsidR="00ED6080" w:rsidRPr="00954641" w:rsidRDefault="006754BB" w:rsidP="00BD6AC8">
            <w:pPr>
              <w:ind w:left="-3" w:right="-84" w:hanging="94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 xml:space="preserve">   </w:t>
            </w:r>
            <w:r w:rsidR="00250A96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ΤΥΠΟΣ</w:t>
            </w:r>
            <w:r w:rsidR="0049031A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 xml:space="preserve"> </w:t>
            </w:r>
            <w:r w:rsidR="00250A96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GB"/>
              </w:rPr>
              <w:t>A</w:t>
            </w:r>
            <w:r w:rsidR="00250A96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/</w:t>
            </w:r>
            <w:r w:rsidR="00250A96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Φ</w:t>
            </w:r>
          </w:p>
          <w:p w14:paraId="58CF3572" w14:textId="0CE1149D" w:rsidR="0049031A" w:rsidRPr="00954641" w:rsidRDefault="00ED6080" w:rsidP="00BD6AC8">
            <w:pPr>
              <w:ind w:left="-3" w:right="-84" w:hanging="94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 xml:space="preserve">   </w:t>
            </w:r>
            <w:r w:rsidR="00250A96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ΘΕΣΕΙΣ</w:t>
            </w:r>
            <w:r w:rsidR="00250A96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 xml:space="preserve"> </w:t>
            </w:r>
          </w:p>
          <w:p w14:paraId="0D4D23A1" w14:textId="77777777" w:rsidR="00ED6080" w:rsidRPr="00954641" w:rsidRDefault="006754BB" w:rsidP="00ED6080">
            <w:pPr>
              <w:ind w:right="-84" w:hanging="94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 xml:space="preserve">   </w:t>
            </w:r>
            <w:r w:rsidR="00250A96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 xml:space="preserve">A/C </w:t>
            </w:r>
            <w:r w:rsidR="00842FAC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TYPE</w:t>
            </w:r>
          </w:p>
          <w:p w14:paraId="284D27C0" w14:textId="62CA0059" w:rsidR="00250A96" w:rsidRPr="00954641" w:rsidRDefault="00ED6080" w:rsidP="00ED6080">
            <w:pPr>
              <w:ind w:right="-84" w:hanging="94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 xml:space="preserve">   </w:t>
            </w:r>
            <w:r w:rsidR="00250A96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SEATS</w:t>
            </w:r>
          </w:p>
        </w:tc>
        <w:tc>
          <w:tcPr>
            <w:tcW w:w="1259" w:type="dxa"/>
            <w:shd w:val="clear" w:color="auto" w:fill="auto"/>
          </w:tcPr>
          <w:p w14:paraId="32FAB503" w14:textId="77777777" w:rsidR="00250A96" w:rsidRPr="00954641" w:rsidRDefault="00250A96" w:rsidP="009A771E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ΠΡΟΕΛΕΥΣΗ</w:t>
            </w:r>
          </w:p>
          <w:p w14:paraId="56FEF9C6" w14:textId="77777777" w:rsidR="00250A96" w:rsidRPr="00954641" w:rsidRDefault="006754BB" w:rsidP="009A771E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ORIGIN</w:t>
            </w:r>
          </w:p>
        </w:tc>
        <w:tc>
          <w:tcPr>
            <w:tcW w:w="600" w:type="dxa"/>
            <w:shd w:val="clear" w:color="auto" w:fill="auto"/>
          </w:tcPr>
          <w:p w14:paraId="0EC0F7ED" w14:textId="77777777" w:rsidR="00250A96" w:rsidRPr="00954641" w:rsidRDefault="00250A96" w:rsidP="009A771E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ΩΡΑ</w:t>
            </w: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 xml:space="preserve"> </w:t>
            </w:r>
          </w:p>
          <w:p w14:paraId="1BF3EE28" w14:textId="77777777" w:rsidR="00250A96" w:rsidRPr="00954641" w:rsidRDefault="00250A96" w:rsidP="006754BB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ΑΦΙΞ</w:t>
            </w:r>
            <w:r w:rsidR="006754BB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.</w:t>
            </w:r>
            <w:r w:rsidR="006754BB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ETA</w:t>
            </w:r>
          </w:p>
        </w:tc>
        <w:tc>
          <w:tcPr>
            <w:tcW w:w="600" w:type="dxa"/>
            <w:shd w:val="clear" w:color="auto" w:fill="auto"/>
          </w:tcPr>
          <w:p w14:paraId="78042AB4" w14:textId="77777777" w:rsidR="006754BB" w:rsidRPr="00954641" w:rsidRDefault="00250A96" w:rsidP="009A771E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ΩΡΑ</w:t>
            </w: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 xml:space="preserve"> </w:t>
            </w:r>
          </w:p>
          <w:p w14:paraId="52E721BE" w14:textId="77777777" w:rsidR="00250A96" w:rsidRPr="00954641" w:rsidRDefault="006754BB" w:rsidP="009A771E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AN</w:t>
            </w:r>
            <w:r w:rsidR="00250A96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ΑΧ</w:t>
            </w: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.</w:t>
            </w:r>
          </w:p>
          <w:p w14:paraId="080654A9" w14:textId="77777777" w:rsidR="00250A96" w:rsidRPr="00954641" w:rsidRDefault="00250A96" w:rsidP="009A771E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ETD</w:t>
            </w:r>
          </w:p>
        </w:tc>
        <w:tc>
          <w:tcPr>
            <w:tcW w:w="1206" w:type="dxa"/>
            <w:shd w:val="clear" w:color="auto" w:fill="auto"/>
          </w:tcPr>
          <w:p w14:paraId="75EA9AAD" w14:textId="77777777" w:rsidR="00250A96" w:rsidRPr="00954641" w:rsidRDefault="00250A96" w:rsidP="009A771E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ΠΡΟΟΡΙΣΜΟΣ</w:t>
            </w:r>
          </w:p>
          <w:p w14:paraId="443CE365" w14:textId="77777777" w:rsidR="00250A96" w:rsidRPr="00954641" w:rsidRDefault="00250A96" w:rsidP="009A771E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DEST</w:t>
            </w:r>
            <w:r w:rsidR="00C67ED2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INATION</w:t>
            </w:r>
          </w:p>
        </w:tc>
        <w:tc>
          <w:tcPr>
            <w:tcW w:w="871" w:type="dxa"/>
            <w:gridSpan w:val="2"/>
            <w:shd w:val="clear" w:color="auto" w:fill="auto"/>
          </w:tcPr>
          <w:p w14:paraId="01F6249D" w14:textId="0559D121" w:rsidR="00250A96" w:rsidRPr="00954641" w:rsidRDefault="00250A96" w:rsidP="00ED6080">
            <w:pPr>
              <w:ind w:left="-25" w:right="-53" w:hanging="25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ΕΙΔΟΣ</w:t>
            </w:r>
            <w:r w:rsidR="00BD6AC8"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ΠΤΗΣΗΣ</w:t>
            </w:r>
          </w:p>
          <w:p w14:paraId="5AE75481" w14:textId="77777777" w:rsidR="00250A96" w:rsidRPr="00954641" w:rsidRDefault="00250A96" w:rsidP="00ED6080">
            <w:pPr>
              <w:ind w:left="-25" w:hanging="25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J</w:t>
            </w: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=ΤΑΚΤΙΚΗ</w:t>
            </w:r>
          </w:p>
          <w:p w14:paraId="77A1BEEA" w14:textId="77777777" w:rsidR="00250A96" w:rsidRPr="00954641" w:rsidRDefault="00250A96" w:rsidP="00ED6080">
            <w:pPr>
              <w:ind w:left="-25" w:right="-41" w:hanging="25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C</w:t>
            </w: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=</w:t>
            </w:r>
            <w:r w:rsidRPr="0095464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en-US"/>
              </w:rPr>
              <w:t>CHARTER</w:t>
            </w:r>
          </w:p>
          <w:p w14:paraId="132616FD" w14:textId="035106FD" w:rsidR="00250A96" w:rsidRPr="001421E2" w:rsidRDefault="00250A96" w:rsidP="00ED6080">
            <w:pPr>
              <w:ind w:left="-25" w:hanging="25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485" w:type="dxa"/>
          </w:tcPr>
          <w:p w14:paraId="573799B9" w14:textId="0980D9F5" w:rsidR="001421E2" w:rsidRPr="00A16061" w:rsidRDefault="001421E2" w:rsidP="001421E2">
            <w:pP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954641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ΠΑΡΑΤΗΡΗΣΕΙΣ</w:t>
            </w:r>
            <w:r w:rsidRPr="00A16061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/</w:t>
            </w:r>
          </w:p>
          <w:p w14:paraId="321782CE" w14:textId="77777777" w:rsidR="001421E2" w:rsidRPr="00A16061" w:rsidRDefault="001421E2" w:rsidP="001421E2">
            <w:pP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Π</w:t>
            </w:r>
            <w:r w:rsidRPr="00954641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ΥΡΑΣΦΑΛΕΙΑ</w:t>
            </w:r>
          </w:p>
          <w:p w14:paraId="23513D07" w14:textId="53ECC90B" w:rsidR="001421E2" w:rsidRPr="00A16061" w:rsidRDefault="001421E2" w:rsidP="001421E2">
            <w:pP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RE</w:t>
            </w:r>
            <w:r w:rsidR="00C67ED2" w:rsidRPr="00954641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MARKS</w:t>
            </w:r>
            <w:r w:rsidR="00317CD2" w:rsidRPr="00A16061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/</w:t>
            </w:r>
            <w:r w:rsidRPr="00A16061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 xml:space="preserve"> </w:t>
            </w:r>
          </w:p>
          <w:p w14:paraId="2336EC0F" w14:textId="3DE99D1D" w:rsidR="00250A96" w:rsidRPr="00A16061" w:rsidRDefault="00317CD2" w:rsidP="001421E2">
            <w:pP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954641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FIRE</w:t>
            </w:r>
            <w:r w:rsidRPr="00A16061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 xml:space="preserve"> </w:t>
            </w:r>
            <w:r w:rsidRPr="00954641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CATEGORY</w:t>
            </w:r>
          </w:p>
        </w:tc>
      </w:tr>
      <w:tr w:rsidR="00CF58C0" w:rsidRPr="00925231" w14:paraId="4A46D808" w14:textId="77777777" w:rsidTr="001421E2">
        <w:trPr>
          <w:trHeight w:val="195"/>
        </w:trPr>
        <w:tc>
          <w:tcPr>
            <w:tcW w:w="8730" w:type="dxa"/>
            <w:gridSpan w:val="8"/>
            <w:shd w:val="clear" w:color="auto" w:fill="D6E3BC" w:themeFill="accent3" w:themeFillTint="66"/>
          </w:tcPr>
          <w:p w14:paraId="7EEDCAC2" w14:textId="77777777" w:rsidR="00CF58C0" w:rsidRPr="00317CD2" w:rsidRDefault="00CF58C0" w:rsidP="00CF58C0">
            <w:pPr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317CD2">
              <w:rPr>
                <w:rFonts w:ascii="Calibri" w:hAnsi="Calibri"/>
                <w:b/>
                <w:color w:val="000000" w:themeColor="text1"/>
                <w:sz w:val="16"/>
                <w:szCs w:val="16"/>
                <w:lang w:val="en-US"/>
              </w:rPr>
              <w:t>MONDAY</w:t>
            </w:r>
            <w:r w:rsidRPr="00317CD2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70F5A8B3" w14:textId="51E27227" w:rsidR="00E461E2" w:rsidRPr="00317CD2" w:rsidRDefault="00E461E2" w:rsidP="00CF58C0">
            <w:pPr>
              <w:rPr>
                <w:rFonts w:ascii="Calibri" w:hAnsi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317CD2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ΔΕΥΤΕΡΑ</w:t>
            </w:r>
          </w:p>
        </w:tc>
        <w:tc>
          <w:tcPr>
            <w:tcW w:w="446" w:type="dxa"/>
            <w:shd w:val="clear" w:color="auto" w:fill="D6E3BC" w:themeFill="accent3" w:themeFillTint="66"/>
          </w:tcPr>
          <w:p w14:paraId="1B55D876" w14:textId="77777777" w:rsidR="00CF58C0" w:rsidRPr="00317CD2" w:rsidRDefault="00CF58C0" w:rsidP="009A771E">
            <w:pPr>
              <w:jc w:val="center"/>
              <w:rPr>
                <w:rFonts w:ascii="Calibri" w:hAnsi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75DDD0A" w14:textId="77777777" w:rsidR="00CF58C0" w:rsidRPr="00317CD2" w:rsidRDefault="00CF58C0" w:rsidP="009A771E">
            <w:pPr>
              <w:jc w:val="center"/>
              <w:rPr>
                <w:rFonts w:ascii="Calibri" w:hAnsi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485" w:type="dxa"/>
            <w:shd w:val="clear" w:color="auto" w:fill="D6E3BC" w:themeFill="accent3" w:themeFillTint="66"/>
          </w:tcPr>
          <w:p w14:paraId="76F5AEFB" w14:textId="6F090CA9" w:rsidR="00CF58C0" w:rsidRPr="00317CD2" w:rsidRDefault="00CF58C0" w:rsidP="005A7357">
            <w:pPr>
              <w:rPr>
                <w:rFonts w:ascii="Calibri" w:hAnsi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164411" w:rsidRPr="007B55EB" w14:paraId="77917800" w14:textId="77777777" w:rsidTr="001421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6F967" w14:textId="3EB0FFB0" w:rsidR="00164411" w:rsidRPr="00164411" w:rsidRDefault="00164411" w:rsidP="00164411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AA90D" w14:textId="3858B8A9" w:rsidR="00164411" w:rsidRPr="00164411" w:rsidRDefault="00164411" w:rsidP="00164411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4403F" w14:textId="444579A6" w:rsidR="00164411" w:rsidRDefault="00164411" w:rsidP="00164411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199A4" w14:textId="51BFC06A" w:rsidR="00164411" w:rsidRDefault="00164411" w:rsidP="00164411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FD982" w14:textId="7E4254E5" w:rsidR="00164411" w:rsidRDefault="00164411" w:rsidP="00164411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81B27" w14:textId="2595C8BA" w:rsidR="00164411" w:rsidRDefault="00164411" w:rsidP="00164411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69995" w14:textId="6249001A" w:rsidR="00164411" w:rsidRDefault="00164411" w:rsidP="00164411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ED10E" w14:textId="3AFBA07F" w:rsidR="00164411" w:rsidRDefault="00164411" w:rsidP="00164411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6DD75" w14:textId="4C6E3532" w:rsidR="00164411" w:rsidRDefault="00164411" w:rsidP="00164411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A7D0A" w14:textId="4F42B031" w:rsidR="00164411" w:rsidRDefault="00164411" w:rsidP="00164411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BB091" w14:textId="37CB0A73" w:rsidR="00164411" w:rsidRPr="00667917" w:rsidRDefault="00164411" w:rsidP="00164411">
            <w:pPr>
              <w:shd w:val="clear" w:color="auto" w:fill="FFFFFF" w:themeFill="background1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97076" w:rsidRPr="00244BF6" w14:paraId="61C95C50" w14:textId="77777777" w:rsidTr="001421E2">
        <w:tc>
          <w:tcPr>
            <w:tcW w:w="2939" w:type="dxa"/>
            <w:gridSpan w:val="2"/>
            <w:shd w:val="clear" w:color="auto" w:fill="D6E3BC" w:themeFill="accent3" w:themeFillTint="66"/>
          </w:tcPr>
          <w:p w14:paraId="3CA11CC3" w14:textId="77777777" w:rsidR="00C97076" w:rsidRPr="003253F6" w:rsidRDefault="00C97076" w:rsidP="00C9707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253F6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TUESDAY</w:t>
            </w:r>
            <w:r w:rsidRPr="003253F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3501D65D" w14:textId="6790CE82" w:rsidR="00C97076" w:rsidRPr="00A43880" w:rsidRDefault="00C97076" w:rsidP="00C97076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3253F6">
              <w:rPr>
                <w:rFonts w:asciiTheme="minorHAnsi" w:hAnsiTheme="minorHAnsi"/>
                <w:b/>
                <w:sz w:val="16"/>
                <w:szCs w:val="16"/>
              </w:rPr>
              <w:t>ΤΡΙΤΗ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22897066" w14:textId="77777777" w:rsidR="00C97076" w:rsidRPr="00244BF6" w:rsidRDefault="00C97076" w:rsidP="00C97076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DA9BEE4" w14:textId="77777777" w:rsidR="00C97076" w:rsidRPr="00431CF6" w:rsidRDefault="00C97076" w:rsidP="00C97076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D6E3BC" w:themeFill="accent3" w:themeFillTint="66"/>
          </w:tcPr>
          <w:p w14:paraId="440CEF65" w14:textId="77777777" w:rsidR="00C97076" w:rsidRPr="00FE1676" w:rsidRDefault="00C97076" w:rsidP="00C9707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14:paraId="3F48C2DE" w14:textId="77777777" w:rsidR="00C97076" w:rsidRPr="00244BF6" w:rsidRDefault="00C97076" w:rsidP="00C97076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14:paraId="65689BEF" w14:textId="77777777" w:rsidR="00C97076" w:rsidRPr="00244BF6" w:rsidRDefault="00C97076" w:rsidP="00C97076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D6E3BC" w:themeFill="accent3" w:themeFillTint="66"/>
          </w:tcPr>
          <w:p w14:paraId="7932FF21" w14:textId="77777777" w:rsidR="00C97076" w:rsidRPr="00244BF6" w:rsidRDefault="00C97076" w:rsidP="00C97076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6E3BC" w:themeFill="accent3" w:themeFillTint="66"/>
          </w:tcPr>
          <w:p w14:paraId="347296FD" w14:textId="77777777" w:rsidR="00C97076" w:rsidRPr="00244BF6" w:rsidRDefault="00C97076" w:rsidP="00C97076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B174772" w14:textId="77777777" w:rsidR="00C97076" w:rsidRPr="00244BF6" w:rsidRDefault="00C97076" w:rsidP="00C97076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D6E3BC" w:themeFill="accent3" w:themeFillTint="66"/>
          </w:tcPr>
          <w:p w14:paraId="371CAA98" w14:textId="493791A0" w:rsidR="00C97076" w:rsidRPr="00667917" w:rsidRDefault="00C97076" w:rsidP="00C97076">
            <w:pPr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236836" w:rsidRPr="00C3758C" w14:paraId="18D85C9A" w14:textId="77777777" w:rsidTr="001421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E4A48" w14:textId="56A89325" w:rsidR="00236836" w:rsidRPr="005E079A" w:rsidRDefault="00236836" w:rsidP="00236836">
            <w:pP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n-US"/>
              </w:rPr>
              <w:t>OLYMPIC AIR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49521" w14:textId="1C21D6B3" w:rsidR="00236836" w:rsidRPr="005E079A" w:rsidRDefault="00236836" w:rsidP="00236836">
            <w:pP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n-US"/>
              </w:rPr>
              <w:t>OA 084/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9FF2F" w14:textId="62B8AE79" w:rsidR="00236836" w:rsidRPr="005E079A" w:rsidRDefault="00236836" w:rsidP="00236836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n-US"/>
              </w:rPr>
              <w:t xml:space="preserve">07/11 – 26/0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F9300" w14:textId="12229836" w:rsidR="00236836" w:rsidRPr="005E079A" w:rsidRDefault="00236836" w:rsidP="00236836">
            <w:pP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AT7/7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75A8A" w14:textId="54360531" w:rsidR="00236836" w:rsidRPr="005E079A" w:rsidRDefault="00236836" w:rsidP="00236836">
            <w:pP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/>
                <w:lang w:val="en-US"/>
              </w:rPr>
              <w:t>THESSALONIK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93D6B" w14:textId="2C3E72B4" w:rsidR="00236836" w:rsidRPr="005E079A" w:rsidRDefault="00236836" w:rsidP="00236836">
            <w:pP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/>
                <w:lang w:val="en-US"/>
              </w:rPr>
              <w:t>19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112E" w14:textId="69B4ABCA" w:rsidR="00236836" w:rsidRPr="005E079A" w:rsidRDefault="00236836" w:rsidP="00236836">
            <w:pP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/>
                <w:lang w:val="en-US"/>
              </w:rPr>
              <w:t>19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DED58" w14:textId="36C6D0BF" w:rsidR="00236836" w:rsidRPr="005E079A" w:rsidRDefault="00236836" w:rsidP="00236836">
            <w:pP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/>
                <w:lang w:val="en-US"/>
              </w:rPr>
              <w:t>THESSALONIK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74ECB" w14:textId="04430BA1" w:rsidR="00236836" w:rsidRPr="005E079A" w:rsidRDefault="00236836" w:rsidP="00236836">
            <w:pP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6851B" w14:textId="1B21C39B" w:rsidR="00236836" w:rsidRPr="005E079A" w:rsidRDefault="00236836" w:rsidP="00236836">
            <w:pP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41F7" w14:textId="0A9E58F3" w:rsidR="00236836" w:rsidRPr="00667917" w:rsidRDefault="00236836" w:rsidP="00236836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</w:tr>
      <w:tr w:rsidR="00D2102C" w:rsidRPr="00244BF6" w14:paraId="629775A5" w14:textId="77777777" w:rsidTr="001421E2">
        <w:tc>
          <w:tcPr>
            <w:tcW w:w="8730" w:type="dxa"/>
            <w:gridSpan w:val="8"/>
            <w:shd w:val="clear" w:color="auto" w:fill="D6E3BC" w:themeFill="accent3" w:themeFillTint="66"/>
          </w:tcPr>
          <w:p w14:paraId="2D6A9A64" w14:textId="77777777" w:rsidR="00D2102C" w:rsidRPr="005E079A" w:rsidRDefault="00D2102C" w:rsidP="00D2102C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WEDNESDAY </w:t>
            </w:r>
          </w:p>
          <w:p w14:paraId="1427A15C" w14:textId="229A17A5" w:rsidR="00D2102C" w:rsidRPr="005E079A" w:rsidRDefault="00D2102C" w:rsidP="00D2102C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5E079A">
              <w:rPr>
                <w:rFonts w:asciiTheme="minorHAnsi" w:hAnsiTheme="minorHAnsi"/>
                <w:b/>
                <w:sz w:val="16"/>
                <w:szCs w:val="16"/>
              </w:rPr>
              <w:t>ΤΕΤΑΡΤΗ</w:t>
            </w:r>
          </w:p>
        </w:tc>
        <w:tc>
          <w:tcPr>
            <w:tcW w:w="446" w:type="dxa"/>
            <w:shd w:val="clear" w:color="auto" w:fill="D6E3BC" w:themeFill="accent3" w:themeFillTint="66"/>
          </w:tcPr>
          <w:p w14:paraId="4F6608E2" w14:textId="77777777" w:rsidR="00D2102C" w:rsidRPr="005E079A" w:rsidRDefault="00D2102C" w:rsidP="00D2102C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86FA45D" w14:textId="77777777" w:rsidR="00D2102C" w:rsidRPr="005E079A" w:rsidRDefault="00D2102C" w:rsidP="00D2102C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shd w:val="clear" w:color="auto" w:fill="D6E3BC" w:themeFill="accent3" w:themeFillTint="66"/>
          </w:tcPr>
          <w:p w14:paraId="0E014A99" w14:textId="73DA860E" w:rsidR="00D2102C" w:rsidRPr="00667917" w:rsidRDefault="00D2102C" w:rsidP="00D2102C">
            <w:pPr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D2102C" w:rsidRPr="000F3783" w14:paraId="2F5041C2" w14:textId="77777777" w:rsidTr="001421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19E4A" w14:textId="48F2BD45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23514" w14:textId="0ED97F3B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B22F2" w14:textId="141543DF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8804C" w14:textId="61E472CE" w:rsidR="00D2102C" w:rsidRPr="005E079A" w:rsidRDefault="00D2102C" w:rsidP="00D2102C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EAA0B" w14:textId="43E922AF" w:rsidR="00D2102C" w:rsidRPr="005E079A" w:rsidRDefault="00D2102C" w:rsidP="00D2102C">
            <w:p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E37F2" w14:textId="303387AF" w:rsidR="00D2102C" w:rsidRPr="005E079A" w:rsidRDefault="00D2102C" w:rsidP="00D2102C">
            <w:p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5117C" w14:textId="422212AE" w:rsidR="00D2102C" w:rsidRPr="005E079A" w:rsidRDefault="00D2102C" w:rsidP="00D2102C">
            <w:p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CA254" w14:textId="5A9285C1" w:rsidR="00D2102C" w:rsidRPr="005E079A" w:rsidRDefault="00D2102C" w:rsidP="00D2102C">
            <w:p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C5A03" w14:textId="4B85797D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61BB4" w14:textId="6330359B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9079" w14:textId="77777777" w:rsidR="00D2102C" w:rsidRPr="00667917" w:rsidRDefault="00D2102C" w:rsidP="00D2102C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</w:tr>
      <w:tr w:rsidR="00D2102C" w:rsidRPr="00E568F8" w14:paraId="77905C77" w14:textId="77777777" w:rsidTr="001421E2">
        <w:tc>
          <w:tcPr>
            <w:tcW w:w="8730" w:type="dxa"/>
            <w:gridSpan w:val="8"/>
            <w:shd w:val="clear" w:color="auto" w:fill="D6E3BC" w:themeFill="accent3" w:themeFillTint="66"/>
          </w:tcPr>
          <w:p w14:paraId="20F97315" w14:textId="77777777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THURSDAY</w:t>
            </w:r>
            <w:r w:rsidRPr="005E079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  <w:p w14:paraId="55B193E7" w14:textId="5A0F89F6" w:rsidR="00D2102C" w:rsidRPr="005E079A" w:rsidRDefault="00D2102C" w:rsidP="00D2102C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</w:rPr>
              <w:t>ΠΕΜΠΤΗ</w:t>
            </w:r>
          </w:p>
        </w:tc>
        <w:tc>
          <w:tcPr>
            <w:tcW w:w="446" w:type="dxa"/>
            <w:shd w:val="clear" w:color="auto" w:fill="D6E3BC" w:themeFill="accent3" w:themeFillTint="66"/>
          </w:tcPr>
          <w:p w14:paraId="1883DB76" w14:textId="77777777" w:rsidR="00D2102C" w:rsidRPr="005E079A" w:rsidRDefault="00D2102C" w:rsidP="00D2102C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5870FD7" w14:textId="77777777" w:rsidR="00D2102C" w:rsidRPr="005E079A" w:rsidRDefault="00D2102C" w:rsidP="00D2102C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shd w:val="clear" w:color="auto" w:fill="D6E3BC" w:themeFill="accent3" w:themeFillTint="66"/>
          </w:tcPr>
          <w:p w14:paraId="79777A00" w14:textId="2155CC9C" w:rsidR="00D2102C" w:rsidRPr="003F32B2" w:rsidRDefault="00D2102C" w:rsidP="00D2102C">
            <w:pPr>
              <w:rPr>
                <w:rFonts w:asciiTheme="minorHAnsi" w:hAnsiTheme="minorHAnsi"/>
                <w:color w:val="FFFFFF" w:themeColor="background1"/>
                <w:sz w:val="12"/>
                <w:szCs w:val="12"/>
                <w:lang w:val="en-US"/>
              </w:rPr>
            </w:pPr>
          </w:p>
        </w:tc>
      </w:tr>
      <w:tr w:rsidR="00D2102C" w:rsidRPr="00882F02" w14:paraId="737DFBA5" w14:textId="77777777" w:rsidTr="001421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5E2B0" w14:textId="35A7B867" w:rsidR="00D2102C" w:rsidRPr="005E079A" w:rsidRDefault="00D2102C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AEGEAN AIRLINE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DAD" w14:textId="7904E9EC" w:rsidR="00D2102C" w:rsidRPr="005E079A" w:rsidRDefault="00D2102C" w:rsidP="00D2102C">
            <w:pPr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  <w:t>A3 6110/4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D11E" w14:textId="0F9E4A92" w:rsidR="00D2102C" w:rsidRPr="005E079A" w:rsidRDefault="00D2102C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02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B3960" w14:textId="194B3DF4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320/1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4EAAD" w14:textId="0EA05511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ATHEN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B974F" w14:textId="1A6C2E6C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88ED6" w14:textId="16F0DCB5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1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C791E" w14:textId="14610BA0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FRANKFURT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F316B" w14:textId="731E8EF5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78E38" w14:textId="765F438A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7C49A" w14:textId="77777777" w:rsidR="00D2102C" w:rsidRPr="00882F02" w:rsidRDefault="00D2102C" w:rsidP="00D2102C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D2102C" w:rsidRPr="00882F02" w14:paraId="1B0D849E" w14:textId="77777777" w:rsidTr="001421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F79B7" w14:textId="79691229" w:rsidR="00D2102C" w:rsidRPr="005E079A" w:rsidRDefault="00D2102C" w:rsidP="00D2102C">
            <w:pPr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n-US"/>
              </w:rPr>
              <w:t>OLYMPIC AIR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22D1" w14:textId="760E5BBF" w:rsidR="00D2102C" w:rsidRPr="005E079A" w:rsidRDefault="00D2102C" w:rsidP="00D2102C">
            <w:pPr>
              <w:rPr>
                <w:rFonts w:asciiTheme="minorHAnsi" w:hAnsiTheme="minorHAnsi"/>
                <w:b/>
                <w:bCs/>
                <w:i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iCs/>
                <w:color w:val="000000" w:themeColor="text1"/>
                <w:sz w:val="16"/>
                <w:szCs w:val="16"/>
                <w:lang w:val="en-US"/>
              </w:rPr>
              <w:t>OA 084/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94C0" w14:textId="13114BC0" w:rsidR="00D2102C" w:rsidRPr="005E079A" w:rsidRDefault="00D2102C" w:rsidP="00D2102C">
            <w:pPr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n-US"/>
              </w:rPr>
              <w:t xml:space="preserve">02/11 – </w:t>
            </w:r>
            <w:r w:rsidRPr="005E079A"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  <w:t>28</w:t>
            </w:r>
            <w:r w:rsidRPr="005E079A"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n-US"/>
              </w:rPr>
              <w:t xml:space="preserve">/0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06802" w14:textId="2E26758C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AT7/7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301E6" w14:textId="1EC55ACD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/>
                <w:lang w:val="en-US"/>
              </w:rPr>
              <w:t>THESSALONIK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CA10E" w14:textId="158D6BDB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/>
                <w:lang w:val="en-US"/>
              </w:rPr>
              <w:t>14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B8163" w14:textId="12BD71A9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/>
                <w:lang w:val="en-US"/>
              </w:rPr>
              <w:t>14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F6AA3" w14:textId="64AFF178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/>
                <w:lang w:val="en-US"/>
              </w:rPr>
              <w:t>THESSALONIK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AC77B" w14:textId="4CCF7E4E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39279" w14:textId="4F2D5DE3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70F2A" w14:textId="527A8981" w:rsidR="00D2102C" w:rsidRPr="00882F02" w:rsidRDefault="00D2102C" w:rsidP="00D2102C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D2102C" w:rsidRPr="00882F02" w14:paraId="6B059093" w14:textId="77777777" w:rsidTr="001421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CC77D" w14:textId="1E02E87D" w:rsidR="00D2102C" w:rsidRPr="005E079A" w:rsidRDefault="00D2102C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AEGEAN AIRLINE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AC7" w14:textId="047ADD0C" w:rsidR="00D2102C" w:rsidRPr="005E079A" w:rsidRDefault="00D2102C" w:rsidP="00D2102C">
            <w:pPr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  <w:t>A3 4951/6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F25D" w14:textId="6EC5A564" w:rsidR="00D2102C" w:rsidRPr="005E079A" w:rsidRDefault="00D2102C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02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4AD2F" w14:textId="6180674D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32N/1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49DEC" w14:textId="51D2C8E7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MUNIC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B22E8" w14:textId="2BEB9C8E" w:rsidR="00D2102C" w:rsidRPr="005E079A" w:rsidRDefault="00D2102C" w:rsidP="0083495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</w:t>
            </w:r>
            <w:r w:rsidR="0083495C"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4</w:t>
            </w: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6E347" w14:textId="6A9B3CC3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5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A16E9" w14:textId="41CDE4A0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CHANI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D178" w14:textId="026C13A2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9C6DA" w14:textId="0739E90C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E865F" w14:textId="652A62D2" w:rsidR="00D2102C" w:rsidRPr="00882F02" w:rsidRDefault="00D2102C" w:rsidP="00D2102C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  <w:t>7</w:t>
            </w:r>
          </w:p>
        </w:tc>
      </w:tr>
      <w:tr w:rsidR="00D2102C" w:rsidRPr="005D6427" w14:paraId="405BB602" w14:textId="77777777" w:rsidTr="001421E2">
        <w:trPr>
          <w:trHeight w:val="221"/>
        </w:trPr>
        <w:tc>
          <w:tcPr>
            <w:tcW w:w="1620" w:type="dxa"/>
            <w:shd w:val="clear" w:color="auto" w:fill="FFFFFF" w:themeFill="background1"/>
          </w:tcPr>
          <w:p w14:paraId="6674DBF2" w14:textId="6D4B0389" w:rsidR="00D2102C" w:rsidRPr="005E079A" w:rsidRDefault="00D2102C" w:rsidP="00D2102C">
            <w:pPr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en-US"/>
              </w:rPr>
              <w:t>RYANAIR</w:t>
            </w:r>
          </w:p>
        </w:tc>
        <w:tc>
          <w:tcPr>
            <w:tcW w:w="1319" w:type="dxa"/>
          </w:tcPr>
          <w:p w14:paraId="2C26D178" w14:textId="79EF4E6F" w:rsidR="00D2102C" w:rsidRPr="005E079A" w:rsidRDefault="00D2102C" w:rsidP="00D2102C">
            <w:pPr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en-US"/>
              </w:rPr>
              <w:t>FR 600/601</w:t>
            </w:r>
          </w:p>
        </w:tc>
        <w:tc>
          <w:tcPr>
            <w:tcW w:w="1276" w:type="dxa"/>
            <w:shd w:val="clear" w:color="auto" w:fill="auto"/>
          </w:tcPr>
          <w:p w14:paraId="683EBA6A" w14:textId="0D6E0920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02/11</w:t>
            </w:r>
          </w:p>
        </w:tc>
        <w:tc>
          <w:tcPr>
            <w:tcW w:w="850" w:type="dxa"/>
            <w:shd w:val="clear" w:color="auto" w:fill="FFFFFF" w:themeFill="background1"/>
          </w:tcPr>
          <w:p w14:paraId="49825BD5" w14:textId="6609F36A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738/180</w:t>
            </w:r>
          </w:p>
        </w:tc>
        <w:tc>
          <w:tcPr>
            <w:tcW w:w="1259" w:type="dxa"/>
            <w:shd w:val="clear" w:color="auto" w:fill="FFFFFF" w:themeFill="background1"/>
          </w:tcPr>
          <w:p w14:paraId="2909E6BA" w14:textId="5A1FA79C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VIENNA</w:t>
            </w:r>
          </w:p>
        </w:tc>
        <w:tc>
          <w:tcPr>
            <w:tcW w:w="600" w:type="dxa"/>
            <w:shd w:val="clear" w:color="auto" w:fill="FFFFFF" w:themeFill="background1"/>
          </w:tcPr>
          <w:p w14:paraId="7BE53A12" w14:textId="359DBF9D" w:rsidR="00D2102C" w:rsidRPr="005E079A" w:rsidRDefault="005E079A" w:rsidP="005E079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955</w:t>
            </w:r>
          </w:p>
        </w:tc>
        <w:tc>
          <w:tcPr>
            <w:tcW w:w="600" w:type="dxa"/>
            <w:shd w:val="clear" w:color="auto" w:fill="FFFFFF" w:themeFill="background1"/>
          </w:tcPr>
          <w:p w14:paraId="23F1AFD7" w14:textId="11D8A49F" w:rsidR="00D2102C" w:rsidRPr="005E079A" w:rsidRDefault="00D2102C" w:rsidP="005E079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20</w:t>
            </w:r>
            <w:r w:rsidR="005E079A"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20</w:t>
            </w:r>
          </w:p>
        </w:tc>
        <w:tc>
          <w:tcPr>
            <w:tcW w:w="1206" w:type="dxa"/>
            <w:shd w:val="clear" w:color="auto" w:fill="FFFFFF" w:themeFill="background1"/>
          </w:tcPr>
          <w:p w14:paraId="09F382C8" w14:textId="5C682A01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VIENNA</w:t>
            </w:r>
          </w:p>
        </w:tc>
        <w:tc>
          <w:tcPr>
            <w:tcW w:w="446" w:type="dxa"/>
            <w:shd w:val="clear" w:color="auto" w:fill="FFFFFF" w:themeFill="background1"/>
          </w:tcPr>
          <w:p w14:paraId="5DECE48F" w14:textId="23205D1B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5" w:type="dxa"/>
            <w:shd w:val="clear" w:color="auto" w:fill="FFFFFF" w:themeFill="background1"/>
          </w:tcPr>
          <w:p w14:paraId="64091ABD" w14:textId="2BA08823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485" w:type="dxa"/>
            <w:shd w:val="clear" w:color="auto" w:fill="FFFFFF" w:themeFill="background1"/>
          </w:tcPr>
          <w:p w14:paraId="4C53A7DD" w14:textId="48936A73" w:rsidR="00D2102C" w:rsidRPr="003F42A6" w:rsidRDefault="00D2102C" w:rsidP="00D2102C">
            <w:pPr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  <w:t>7</w:t>
            </w:r>
          </w:p>
        </w:tc>
      </w:tr>
      <w:tr w:rsidR="00D2102C" w:rsidRPr="005D6427" w14:paraId="2FDDAEEA" w14:textId="77777777" w:rsidTr="001421E2">
        <w:tc>
          <w:tcPr>
            <w:tcW w:w="8730" w:type="dxa"/>
            <w:gridSpan w:val="8"/>
            <w:shd w:val="clear" w:color="auto" w:fill="D6E3BC" w:themeFill="accent3" w:themeFillTint="66"/>
          </w:tcPr>
          <w:p w14:paraId="4457DB66" w14:textId="77777777" w:rsidR="00D2102C" w:rsidRPr="005E079A" w:rsidRDefault="00D2102C" w:rsidP="00D2102C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en-US"/>
              </w:rPr>
            </w:pPr>
            <w:r w:rsidRPr="005E079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FRIDAY </w:t>
            </w:r>
            <w:r w:rsidRPr="005E079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  <w:p w14:paraId="57B26EE6" w14:textId="6E9ECBA7" w:rsidR="00D2102C" w:rsidRPr="005E079A" w:rsidRDefault="00D2102C" w:rsidP="00D2102C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ΠΑΡΑΣΚΕΥΗ</w:t>
            </w:r>
            <w:r w:rsidRPr="005E079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446" w:type="dxa"/>
            <w:shd w:val="clear" w:color="auto" w:fill="D6E3BC" w:themeFill="accent3" w:themeFillTint="66"/>
          </w:tcPr>
          <w:p w14:paraId="735543DF" w14:textId="77777777" w:rsidR="00D2102C" w:rsidRPr="005E079A" w:rsidRDefault="00D2102C" w:rsidP="00D2102C">
            <w:pPr>
              <w:rPr>
                <w:rFonts w:asciiTheme="minorHAnsi" w:hAnsiTheme="minorHAnsi"/>
                <w:b/>
                <w:color w:val="FFFFFF" w:themeColor="background1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919A571" w14:textId="77777777" w:rsidR="00D2102C" w:rsidRPr="005E079A" w:rsidRDefault="00D2102C" w:rsidP="00D2102C">
            <w:pPr>
              <w:rPr>
                <w:rFonts w:asciiTheme="minorHAnsi" w:hAnsiTheme="minorHAnsi"/>
                <w:b/>
                <w:color w:val="FFFFFF" w:themeColor="background1"/>
                <w:sz w:val="14"/>
                <w:szCs w:val="14"/>
                <w:lang w:val="en-US"/>
              </w:rPr>
            </w:pPr>
          </w:p>
        </w:tc>
        <w:tc>
          <w:tcPr>
            <w:tcW w:w="1485" w:type="dxa"/>
            <w:shd w:val="clear" w:color="auto" w:fill="D6E3BC" w:themeFill="accent3" w:themeFillTint="66"/>
          </w:tcPr>
          <w:p w14:paraId="57ECBB63" w14:textId="73974A85" w:rsidR="00D2102C" w:rsidRPr="005D6427" w:rsidRDefault="00D2102C" w:rsidP="00D2102C">
            <w:pPr>
              <w:ind w:right="75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  <w:lang w:val="en-US"/>
              </w:rPr>
            </w:pPr>
          </w:p>
        </w:tc>
      </w:tr>
      <w:tr w:rsidR="00D2102C" w:rsidRPr="005D6427" w14:paraId="1A791FF3" w14:textId="77777777" w:rsidTr="001421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070C2" w14:textId="77777777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</w:pPr>
            <w:bookmarkStart w:id="0" w:name="_Hlk104826349"/>
            <w:r w:rsidRPr="005E079A"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  <w:t>EDELWEIS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2C201" w14:textId="20ED26F4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  <w:t>WK 324/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8032" w14:textId="7CABE0C8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Pr="005E079A">
              <w:rPr>
                <w:rFonts w:asciiTheme="minorHAnsi" w:hAnsiTheme="minorHAnsi"/>
                <w:sz w:val="16"/>
                <w:szCs w:val="16"/>
              </w:rPr>
              <w:t>3</w:t>
            </w: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/05 </w:t>
            </w:r>
            <w:r w:rsidRPr="005E079A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– </w:t>
            </w:r>
            <w:r w:rsidRPr="005E079A"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  <w:t>17/1</w:t>
            </w:r>
            <w:r w:rsidRPr="005E079A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7E437" w14:textId="77777777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</w:pPr>
            <w:r w:rsidRPr="005E079A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320</w:t>
            </w:r>
            <w:r w:rsidRPr="005E079A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 w:rsidRPr="005E079A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1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AFB1B" w14:textId="77777777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</w:pPr>
            <w:r w:rsidRPr="005E079A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ZURIC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00E95" w14:textId="1A3F60F2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1</w:t>
            </w:r>
            <w:r w:rsidRPr="005E079A">
              <w:rPr>
                <w:rFonts w:asciiTheme="minorHAnsi" w:hAnsiTheme="minorHAnsi"/>
                <w:sz w:val="16"/>
                <w:szCs w:val="16"/>
              </w:rPr>
              <w:t>20</w:t>
            </w: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C2074" w14:textId="3AA78A11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1</w:t>
            </w:r>
            <w:r w:rsidRPr="005E079A">
              <w:rPr>
                <w:rFonts w:asciiTheme="minorHAnsi" w:hAnsiTheme="minorHAnsi"/>
                <w:sz w:val="16"/>
                <w:szCs w:val="16"/>
              </w:rPr>
              <w:t>2</w:t>
            </w: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5</w:t>
            </w:r>
            <w:r w:rsidRPr="005E079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5D012" w14:textId="77777777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ZURICH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BF26B" w14:textId="77777777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  <w:t xml:space="preserve">J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FCF55" w14:textId="77777777" w:rsidR="00D2102C" w:rsidRPr="005E079A" w:rsidRDefault="00D2102C" w:rsidP="00D2102C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-US"/>
              </w:rPr>
              <w:t>J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1CF44" w14:textId="77777777" w:rsidR="00D2102C" w:rsidRPr="00E514BC" w:rsidRDefault="00D2102C" w:rsidP="00D2102C">
            <w:pPr>
              <w:rPr>
                <w:rFonts w:asciiTheme="minorHAnsi" w:hAnsiTheme="minorHAnsi"/>
                <w:b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bookmarkEnd w:id="0"/>
      <w:tr w:rsidR="00D2102C" w:rsidRPr="005D6427" w14:paraId="52226C95" w14:textId="77777777" w:rsidTr="001421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C1B08" w14:textId="1EF400A9" w:rsidR="00D2102C" w:rsidRPr="005E079A" w:rsidRDefault="00D2102C" w:rsidP="00D2102C">
            <w:pPr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AEGEAN AIRLINE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5E988" w14:textId="11CA182F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  <w:t>A3 6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CE843" w14:textId="1FF96442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03/11 &amp; 17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734B9" w14:textId="717121B4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320/1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E63A4" w14:textId="1C26F4CC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ATHENS/KEN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15A86" w14:textId="1D89FA12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22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ABF9D" w14:textId="514B54B6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N/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5CA78" w14:textId="77777777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52EAC" w14:textId="51FDB198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C1E20" w14:textId="77777777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A0D2" w14:textId="6EFF9066" w:rsidR="00D2102C" w:rsidRPr="005D6427" w:rsidRDefault="00D2102C" w:rsidP="00D2102C">
            <w:pPr>
              <w:rPr>
                <w:rFonts w:asciiTheme="minorHAnsi" w:hAnsiTheme="minorHAnsi"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D2102C" w:rsidRPr="00DD0B46" w14:paraId="1D6A3F66" w14:textId="77777777" w:rsidTr="008D20A2">
        <w:tc>
          <w:tcPr>
            <w:tcW w:w="11086" w:type="dxa"/>
            <w:gridSpan w:val="11"/>
            <w:shd w:val="clear" w:color="auto" w:fill="D6E3BC" w:themeFill="accent3" w:themeFillTint="66"/>
          </w:tcPr>
          <w:p w14:paraId="290726D5" w14:textId="77777777" w:rsidR="00D2102C" w:rsidRPr="005E079A" w:rsidRDefault="00D2102C" w:rsidP="00D2102C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E079A">
              <w:rPr>
                <w:color w:val="000000" w:themeColor="text1"/>
              </w:rPr>
              <w:br w:type="page"/>
            </w:r>
            <w:r w:rsidRPr="005E079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>SATURDAY</w:t>
            </w:r>
            <w:r w:rsidRPr="005E079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E23C5DB" w14:textId="4B9AB0B2" w:rsidR="00D2102C" w:rsidRPr="005E079A" w:rsidRDefault="00D2102C" w:rsidP="00D2102C">
            <w:pPr>
              <w:rPr>
                <w:rFonts w:ascii="Calibri" w:hAnsi="Calibri"/>
                <w:b/>
                <w:color w:val="000000" w:themeColor="text1"/>
                <w:sz w:val="12"/>
                <w:szCs w:val="12"/>
                <w:lang w:val="en-US"/>
              </w:rPr>
            </w:pPr>
            <w:r w:rsidRPr="005E079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ΣΑΒΒΑΤΟ</w:t>
            </w:r>
          </w:p>
        </w:tc>
      </w:tr>
      <w:tr w:rsidR="00D2102C" w:rsidRPr="00C26437" w14:paraId="3097DFEF" w14:textId="77777777" w:rsidTr="001421E2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8DB84B" w14:textId="3FEC7547" w:rsidR="00D2102C" w:rsidRPr="005E079A" w:rsidRDefault="00D2102C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AEGEAN AIRLINES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E3E0EE" w14:textId="6D5C0DEA" w:rsidR="00D2102C" w:rsidRPr="005E079A" w:rsidRDefault="00D2102C" w:rsidP="00D2102C">
            <w:pPr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  <w:t>A3 61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38A91B" w14:textId="733D2DF4" w:rsidR="00D2102C" w:rsidRPr="005E079A" w:rsidRDefault="001E740C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11</w:t>
            </w:r>
            <w:r w:rsidR="00D2102C"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 xml:space="preserve">/11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C55D0" w14:textId="230775EB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320/174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34EC2D" w14:textId="70436DF1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STOCKHOLM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552522" w14:textId="65DDB1E1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00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7E5854" w14:textId="77777777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0F5339" w14:textId="77777777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F8A133" w14:textId="12992D71" w:rsidR="00D2102C" w:rsidRPr="005E079A" w:rsidRDefault="001421E2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D0628" w14:textId="77777777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20434" w14:textId="77777777" w:rsidR="00D2102C" w:rsidRPr="00EA0F38" w:rsidRDefault="00D2102C" w:rsidP="00D2102C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D2102C" w:rsidRPr="00C26437" w14:paraId="6E310A39" w14:textId="77777777" w:rsidTr="001421E2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047FEA" w14:textId="314D7BDB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AEGEAN AIRLINES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ABF8CA" w14:textId="5DBC7162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  <w:t>A3 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7453D8" w14:textId="06004EE0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 xml:space="preserve">04/11 </w:t>
            </w:r>
            <w:r w:rsidRPr="005E079A">
              <w:rPr>
                <w:rFonts w:ascii="Calibri" w:hAnsi="Calibri"/>
                <w:sz w:val="16"/>
                <w:szCs w:val="16"/>
                <w:lang w:val="en-US"/>
              </w:rPr>
              <w:t>– 18</w:t>
            </w: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 xml:space="preserve">/11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1660D" w14:textId="17A599B0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320/174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4DFBB" w14:textId="113E05C7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7EF10" w14:textId="4705A69D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N/S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0277" w14:textId="28D53F7B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0</w:t>
            </w: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7</w:t>
            </w: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7A7E46" w14:textId="32FB455D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STOCKHOLM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B24C3" w14:textId="21F0166E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CE24CF" w14:textId="1D780F4F" w:rsidR="00D2102C" w:rsidRPr="005E079A" w:rsidRDefault="001421E2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D61D" w14:textId="2C7F82B5" w:rsidR="00D2102C" w:rsidRPr="00EA0F38" w:rsidRDefault="00D2102C" w:rsidP="00D2102C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D2102C" w:rsidRPr="00C26437" w14:paraId="59827971" w14:textId="77777777" w:rsidTr="001421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FE3C2" w14:textId="3DEC5103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n-US"/>
              </w:rPr>
              <w:t>OLYMPIC AIR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14F9C" w14:textId="2DECB090" w:rsidR="00D2102C" w:rsidRPr="005E079A" w:rsidRDefault="00D2102C" w:rsidP="00D2102C">
            <w:pP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iCs/>
                <w:color w:val="000000" w:themeColor="text1"/>
                <w:sz w:val="16"/>
                <w:szCs w:val="16"/>
                <w:lang w:val="en-US"/>
              </w:rPr>
              <w:t>OA 084/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7EE1D" w14:textId="599A9E09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n-US"/>
              </w:rPr>
              <w:t xml:space="preserve">04/11 – 30/0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68B3B" w14:textId="30278A69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AT7/7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80EDA" w14:textId="77F5A3E6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/>
                <w:lang w:val="en-US"/>
              </w:rPr>
              <w:t>THESSALONIK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B8C8" w14:textId="259DB2E1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/>
                <w:lang w:val="en-US"/>
              </w:rPr>
              <w:t>14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3A699" w14:textId="2DE43330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/>
                <w:lang w:val="en-US"/>
              </w:rPr>
              <w:t>14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2289" w14:textId="268C7CED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/>
                <w:lang w:val="en-US"/>
              </w:rPr>
              <w:t>THESSALONIK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8AB46" w14:textId="76A14452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7D8A" w14:textId="23C6EEC8" w:rsidR="00D2102C" w:rsidRPr="005E079A" w:rsidRDefault="00D2102C" w:rsidP="00D2102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FDA31" w14:textId="180B1F7F" w:rsidR="00D2102C" w:rsidRPr="00C26437" w:rsidRDefault="00D2102C" w:rsidP="00D2102C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D2102C" w:rsidRPr="00C26437" w14:paraId="0C78E6E9" w14:textId="77777777" w:rsidTr="001421E2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15419F" w14:textId="0036906D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AEGEAN AIRLINES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36B6B" w14:textId="39316EB7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  <w:t>A3 401/4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BCCF0D" w14:textId="6801EB8A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 xml:space="preserve">04/11 </w:t>
            </w:r>
            <w:r w:rsidRPr="005E079A">
              <w:rPr>
                <w:rFonts w:ascii="Calibri" w:hAnsi="Calibri"/>
                <w:sz w:val="16"/>
                <w:szCs w:val="16"/>
                <w:lang w:val="en-US"/>
              </w:rPr>
              <w:t xml:space="preserve">– </w:t>
            </w: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 xml:space="preserve">18/11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FDDC4" w14:textId="680DC0CA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320/174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BA350" w14:textId="601DAA05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STOCKHOLM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44F840" w14:textId="7FFCE6FD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150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F46DF7" w14:textId="7EB687E5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55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2B77D9" w14:textId="3B8858CC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COPENHAGEN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A16E83" w14:textId="2DBC12DC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1977A6" w14:textId="78C366A5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0FF00C" w14:textId="77777777" w:rsidR="00D2102C" w:rsidRPr="00C26437" w:rsidRDefault="00D2102C" w:rsidP="00D2102C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8B7452" w:rsidRPr="00C26437" w14:paraId="59897AFE" w14:textId="77777777" w:rsidTr="001421E2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E033EB" w14:textId="747D2EC9" w:rsidR="008B7452" w:rsidRPr="008B7452" w:rsidRDefault="008B7452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AIR NOSTRUM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3461E4" w14:textId="225B82B2" w:rsidR="008B7452" w:rsidRPr="005E079A" w:rsidRDefault="008B7452" w:rsidP="00D2102C">
            <w:pPr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  <w:t>YW 2141/31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9C1F0D" w14:textId="54A36967" w:rsidR="008B7452" w:rsidRPr="005E079A" w:rsidRDefault="008B7452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18/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00A8B" w14:textId="16E2B227" w:rsidR="008B7452" w:rsidRPr="005E079A" w:rsidRDefault="008B7452" w:rsidP="008B745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CRJ1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8141A7" w14:textId="61948311" w:rsidR="008B7452" w:rsidRPr="005E079A" w:rsidRDefault="008B7452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FARO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C05E42" w14:textId="5446F1FD" w:rsidR="008B7452" w:rsidRPr="005E079A" w:rsidRDefault="008B7452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00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ED0BD3" w14:textId="23E17496" w:rsidR="008B7452" w:rsidRPr="005E079A" w:rsidRDefault="008B7452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2035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EB959C" w14:textId="15E853AD" w:rsidR="008B7452" w:rsidRPr="005E079A" w:rsidRDefault="008B7452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MADRID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D77A88" w14:textId="0CDEC4EE" w:rsidR="008B7452" w:rsidRPr="005E079A" w:rsidRDefault="008B7452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848CCB" w14:textId="593590F6" w:rsidR="008B7452" w:rsidRPr="005E079A" w:rsidRDefault="008B7452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1A3C56" w14:textId="77777777" w:rsidR="008B7452" w:rsidRPr="00C26437" w:rsidRDefault="008B7452" w:rsidP="00D2102C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D2102C" w:rsidRPr="00C26437" w14:paraId="5D9E0439" w14:textId="77777777" w:rsidTr="001421E2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46711F" w14:textId="1FCA8F5F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AEGEAN AIRLINES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6E6B35" w14:textId="38EAF2DF" w:rsidR="00D2102C" w:rsidRPr="005E079A" w:rsidRDefault="00D2102C" w:rsidP="00D2102C">
            <w:pPr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  <w:t>A3 4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3C2E3" w14:textId="28743A2B" w:rsidR="00D2102C" w:rsidRPr="005E079A" w:rsidRDefault="00D2102C" w:rsidP="00D2102C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 xml:space="preserve">04/11 </w:t>
            </w:r>
            <w:r w:rsidRPr="005E079A">
              <w:rPr>
                <w:rFonts w:ascii="Calibri" w:hAnsi="Calibri"/>
                <w:sz w:val="16"/>
                <w:szCs w:val="16"/>
                <w:lang w:val="en-US"/>
              </w:rPr>
              <w:t xml:space="preserve">– </w:t>
            </w: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 xml:space="preserve">18/11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284593" w14:textId="0DE83F58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320/174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01DA57" w14:textId="21D2BD88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COPENHAGEN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20F74" w14:textId="2CBDC47A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="Calibri" w:hAnsi="Calibri"/>
                <w:sz w:val="16"/>
                <w:szCs w:val="16"/>
                <w:lang w:val="en-US"/>
              </w:rPr>
              <w:t>22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B7926E" w14:textId="037CF042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N/S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797622" w14:textId="746DEE1E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B5A6AE" w14:textId="1970F35D" w:rsidR="00D2102C" w:rsidRPr="005E079A" w:rsidRDefault="001421E2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C8411E" w14:textId="1D34E9D0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7708EB" w14:textId="5B0C0929" w:rsidR="00D2102C" w:rsidRPr="00C26437" w:rsidRDefault="00D2102C" w:rsidP="00D2102C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D2102C" w:rsidRPr="00C26437" w14:paraId="2D9FD23E" w14:textId="77777777" w:rsidTr="001421E2">
        <w:tc>
          <w:tcPr>
            <w:tcW w:w="2939" w:type="dxa"/>
            <w:gridSpan w:val="2"/>
            <w:shd w:val="clear" w:color="auto" w:fill="D6E3BC" w:themeFill="accent3" w:themeFillTint="66"/>
          </w:tcPr>
          <w:p w14:paraId="38B82E08" w14:textId="77777777" w:rsidR="00D2102C" w:rsidRPr="005E079A" w:rsidRDefault="00D2102C" w:rsidP="00D2102C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>SUNDAY</w:t>
            </w:r>
          </w:p>
          <w:p w14:paraId="251B987E" w14:textId="1F6B3440" w:rsidR="00D2102C" w:rsidRPr="005E079A" w:rsidRDefault="00D2102C" w:rsidP="00D2102C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5E079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ΚΥΡΙΑΚΗ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2EB5D8F0" w14:textId="77777777" w:rsidR="00D2102C" w:rsidRPr="005E079A" w:rsidRDefault="00D2102C" w:rsidP="00D2102C">
            <w:pP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1504DC0" w14:textId="77777777" w:rsidR="00D2102C" w:rsidRPr="005E079A" w:rsidRDefault="00D2102C" w:rsidP="00D2102C">
            <w:pPr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1259" w:type="dxa"/>
            <w:shd w:val="clear" w:color="auto" w:fill="D6E3BC" w:themeFill="accent3" w:themeFillTint="66"/>
          </w:tcPr>
          <w:p w14:paraId="50C37B11" w14:textId="77777777" w:rsidR="00D2102C" w:rsidRPr="005E079A" w:rsidRDefault="00D2102C" w:rsidP="00D2102C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14:paraId="76551D7B" w14:textId="77777777" w:rsidR="00D2102C" w:rsidRPr="005E079A" w:rsidRDefault="00D2102C" w:rsidP="00D2102C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14:paraId="3A58DD83" w14:textId="77777777" w:rsidR="00D2102C" w:rsidRPr="005E079A" w:rsidRDefault="00D2102C" w:rsidP="00D2102C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D6E3BC" w:themeFill="accent3" w:themeFillTint="66"/>
          </w:tcPr>
          <w:p w14:paraId="7E36BEBB" w14:textId="77777777" w:rsidR="00D2102C" w:rsidRPr="005E079A" w:rsidRDefault="00D2102C" w:rsidP="00D2102C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446" w:type="dxa"/>
            <w:shd w:val="clear" w:color="auto" w:fill="D6E3BC" w:themeFill="accent3" w:themeFillTint="66"/>
          </w:tcPr>
          <w:p w14:paraId="15400B77" w14:textId="77777777" w:rsidR="00D2102C" w:rsidRPr="005E079A" w:rsidRDefault="00D2102C" w:rsidP="00D2102C">
            <w:pPr>
              <w:snapToGrid w:val="0"/>
              <w:rPr>
                <w:rFonts w:ascii="Calibri" w:hAnsi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5048DB3" w14:textId="77777777" w:rsidR="00D2102C" w:rsidRPr="005E079A" w:rsidRDefault="00D2102C" w:rsidP="00D2102C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shd w:val="clear" w:color="auto" w:fill="D6E3BC" w:themeFill="accent3" w:themeFillTint="66"/>
          </w:tcPr>
          <w:p w14:paraId="2ABCF215" w14:textId="039A5E04" w:rsidR="00D2102C" w:rsidRPr="00C26437" w:rsidRDefault="00D2102C" w:rsidP="00D2102C">
            <w:pPr>
              <w:rPr>
                <w:rFonts w:ascii="Calibri" w:hAnsi="Calibri"/>
                <w:b/>
                <w:color w:val="FFFFFF" w:themeColor="background1"/>
                <w:sz w:val="12"/>
                <w:szCs w:val="12"/>
                <w:lang w:val="en-US"/>
              </w:rPr>
            </w:pPr>
          </w:p>
        </w:tc>
      </w:tr>
      <w:tr w:rsidR="00D2102C" w:rsidRPr="00C26437" w14:paraId="31AF1F8C" w14:textId="77777777" w:rsidTr="001421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FE737" w14:textId="0F153078" w:rsidR="00D2102C" w:rsidRPr="005E079A" w:rsidRDefault="00D2102C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AEGEAN AIRLINE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5F170" w14:textId="3AF11AE0" w:rsidR="00D2102C" w:rsidRPr="005E079A" w:rsidRDefault="00D2102C" w:rsidP="00D2102C">
            <w:pPr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  <w:t>A3 40</w:t>
            </w:r>
            <w:r w:rsidRPr="005E079A">
              <w:rPr>
                <w:rFonts w:asciiTheme="minorHAnsi" w:hAnsiTheme="minorHAnsi"/>
                <w:i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C21F7" w14:textId="1E529095" w:rsidR="00D2102C" w:rsidRPr="005E079A" w:rsidRDefault="00D2102C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</w:rPr>
              <w:t>2</w:t>
            </w: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4</w:t>
            </w:r>
            <w:r w:rsidRPr="005E079A">
              <w:rPr>
                <w:rFonts w:asciiTheme="minorHAnsi" w:hAnsiTheme="minorHAnsi"/>
                <w:iCs/>
                <w:sz w:val="16"/>
                <w:szCs w:val="16"/>
              </w:rPr>
              <w:t>/09</w:t>
            </w: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 xml:space="preserve"> </w:t>
            </w:r>
            <w:r w:rsidRPr="005E079A">
              <w:rPr>
                <w:rFonts w:ascii="Calibri" w:hAnsi="Calibri"/>
                <w:sz w:val="16"/>
                <w:szCs w:val="16"/>
                <w:lang w:val="en-US"/>
              </w:rPr>
              <w:t>– 19</w:t>
            </w: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 xml:space="preserve">/1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FD71F" w14:textId="0A1D1222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320/1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CAAAA" w14:textId="77777777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BEC89" w14:textId="184D5B99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N/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E2720" w14:textId="7AD6913B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0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FCAEB" w14:textId="5B444DE8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8807A" w14:textId="3E441022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57966" w14:textId="542BAD0F" w:rsidR="00D2102C" w:rsidRPr="005E079A" w:rsidRDefault="001421E2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F16EB" w14:textId="77777777" w:rsidR="00D2102C" w:rsidRPr="00C26437" w:rsidRDefault="00D2102C" w:rsidP="00D2102C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D2102C" w:rsidRPr="00C26437" w14:paraId="593741CE" w14:textId="77777777" w:rsidTr="001421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1B9F4" w14:textId="4ECF0F93" w:rsidR="00D2102C" w:rsidRPr="005E079A" w:rsidRDefault="00D2102C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AEGEAN AIRLINE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7BFC6" w14:textId="72E3B08C" w:rsidR="00D2102C" w:rsidRPr="005E079A" w:rsidRDefault="00D2102C" w:rsidP="00D2102C">
            <w:pPr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  <w:t>A3 6002/40</w:t>
            </w:r>
            <w:r w:rsidRPr="005E079A">
              <w:rPr>
                <w:rFonts w:asciiTheme="minorHAnsi" w:hAnsiTheme="minorHAnsi"/>
                <w:i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4EBC3" w14:textId="461AB3B9" w:rsidR="00D2102C" w:rsidRPr="005E079A" w:rsidRDefault="00D2102C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 xml:space="preserve">26/1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59A11" w14:textId="232E7E87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320/1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44C54" w14:textId="37E23C26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ATHENS/KEN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0F74D" w14:textId="04F070B6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07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C1512" w14:textId="4EC9BA4A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0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340C" w14:textId="2BFC801A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68867" w14:textId="2A9B07F2" w:rsidR="00D2102C" w:rsidRPr="005E079A" w:rsidRDefault="001421E2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B9B4D" w14:textId="4B128EED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1C88A" w14:textId="77777777" w:rsidR="00D2102C" w:rsidRPr="00C26437" w:rsidRDefault="00D2102C" w:rsidP="00D2102C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D2102C" w:rsidRPr="00C26437" w14:paraId="1DA48B0A" w14:textId="77777777" w:rsidTr="001421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17014" w14:textId="12FDE6AE" w:rsidR="00D2102C" w:rsidRPr="005E079A" w:rsidRDefault="00D2102C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ONDOR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55CC0" w14:textId="318767F2" w:rsidR="00D2102C" w:rsidRPr="005E079A" w:rsidRDefault="00D2102C" w:rsidP="00D2102C">
            <w:pPr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  <w:t>DE 1698/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3EF0A" w14:textId="357A7904" w:rsidR="00D2102C" w:rsidRPr="005E079A" w:rsidRDefault="00D2102C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5E079A">
              <w:rPr>
                <w:rFonts w:ascii="Calibri" w:hAnsi="Calibri"/>
                <w:sz w:val="16"/>
                <w:szCs w:val="16"/>
              </w:rPr>
              <w:t>29</w:t>
            </w:r>
            <w:r w:rsidRPr="005E079A">
              <w:rPr>
                <w:rFonts w:ascii="Calibri" w:hAnsi="Calibri"/>
                <w:sz w:val="16"/>
                <w:szCs w:val="16"/>
                <w:lang w:val="en-US"/>
              </w:rPr>
              <w:t>/1</w:t>
            </w:r>
            <w:r w:rsidRPr="005E079A">
              <w:rPr>
                <w:rFonts w:ascii="Calibri" w:hAnsi="Calibri"/>
                <w:sz w:val="16"/>
                <w:szCs w:val="16"/>
              </w:rPr>
              <w:t>0</w:t>
            </w:r>
            <w:r w:rsidRPr="005E079A">
              <w:rPr>
                <w:rFonts w:ascii="Calibri" w:hAnsi="Calibri"/>
                <w:sz w:val="16"/>
                <w:szCs w:val="16"/>
                <w:lang w:val="en-US"/>
              </w:rPr>
              <w:t xml:space="preserve"> – 19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642CE" w14:textId="769C48F5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320/1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DA017" w14:textId="64A7E726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DUSSELDORF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38897" w14:textId="185B784B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11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BFAD3" w14:textId="0822A6C6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1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22EC4" w14:textId="34649F05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9054C" w14:textId="13355949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0443" w14:textId="00AF1087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3509" w14:textId="06C6B77C" w:rsidR="00D2102C" w:rsidRPr="002302CB" w:rsidRDefault="002302CB" w:rsidP="00D2102C">
            <w:p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2302CB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  <w:lang w:val="en-US"/>
              </w:rPr>
              <w:t>7</w:t>
            </w:r>
          </w:p>
        </w:tc>
      </w:tr>
      <w:tr w:rsidR="00D2102C" w:rsidRPr="00C26437" w14:paraId="04F414E3" w14:textId="77777777" w:rsidTr="001421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A6B1D" w14:textId="4D81837C" w:rsidR="00D2102C" w:rsidRPr="005E079A" w:rsidRDefault="00D2102C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AEGEAN AIRLINE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C2142" w14:textId="7CBED2F2" w:rsidR="00D2102C" w:rsidRPr="005E079A" w:rsidRDefault="00D2102C" w:rsidP="00D2102C">
            <w:pPr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  <w:t>A3 405/4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4C622" w14:textId="6D682FD3" w:rsidR="00D2102C" w:rsidRPr="005E079A" w:rsidRDefault="00D2102C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0</w:t>
            </w:r>
            <w:r w:rsidRPr="005E079A">
              <w:rPr>
                <w:rFonts w:asciiTheme="minorHAnsi" w:hAnsiTheme="minorHAnsi"/>
                <w:iCs/>
                <w:sz w:val="16"/>
                <w:szCs w:val="16"/>
              </w:rPr>
              <w:t>5</w:t>
            </w: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 xml:space="preserve">/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1C212" w14:textId="5EC38443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320/1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EFD76" w14:textId="6D76B45D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E784C" w14:textId="32163302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13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9F31E" w14:textId="43F987C8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0BB4F" w14:textId="7318F3D9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MUNICH</w:t>
            </w: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EB7D1" w14:textId="2F148F6E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98FB" w14:textId="48883150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F96AB" w14:textId="4DBF0812" w:rsidR="00D2102C" w:rsidRPr="002302CB" w:rsidRDefault="00D2102C" w:rsidP="00D2102C">
            <w:p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</w:tr>
      <w:tr w:rsidR="00D2102C" w:rsidRPr="00C26437" w14:paraId="5A7BC3EE" w14:textId="77777777" w:rsidTr="001421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E200B" w14:textId="456C84CD" w:rsidR="00D2102C" w:rsidRPr="005E079A" w:rsidRDefault="00D2102C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AEGEAN AIRLINE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0138D" w14:textId="58FD75D4" w:rsidR="00D2102C" w:rsidRPr="005E079A" w:rsidRDefault="00D2102C" w:rsidP="00D2102C">
            <w:pPr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color w:val="000000" w:themeColor="text1"/>
                <w:sz w:val="16"/>
                <w:szCs w:val="16"/>
                <w:lang w:val="en-US"/>
              </w:rPr>
              <w:t>A3 405/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ABB9F" w14:textId="32935027" w:rsidR="00D2102C" w:rsidRPr="005E079A" w:rsidRDefault="00D2102C" w:rsidP="00D2102C">
            <w:pPr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 xml:space="preserve">12/11 </w:t>
            </w:r>
            <w:r w:rsidRPr="005E079A">
              <w:rPr>
                <w:rFonts w:ascii="Calibri" w:hAnsi="Calibri"/>
                <w:sz w:val="16"/>
                <w:szCs w:val="16"/>
                <w:lang w:val="en-US"/>
              </w:rPr>
              <w:t xml:space="preserve">– </w:t>
            </w:r>
            <w:r w:rsidRPr="005E079A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 xml:space="preserve">26/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CB3D4" w14:textId="7FE4F5E5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320/1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BA99A" w14:textId="0DBA6235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64DC4" w14:textId="4256433A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13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235A" w14:textId="49E0B9C2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4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33B04" w14:textId="7A489668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ATHENS/KEN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BE418" w14:textId="40E2596C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A25D1" w14:textId="468D5382" w:rsidR="00D2102C" w:rsidRPr="005E079A" w:rsidRDefault="00D2102C" w:rsidP="00D2102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8623" w14:textId="7C697914" w:rsidR="00D2102C" w:rsidRPr="0083495C" w:rsidRDefault="0083495C" w:rsidP="0083495C">
            <w:pPr>
              <w:rPr>
                <w:rFonts w:asciiTheme="minorHAnsi" w:hAnsiTheme="minorHAnsi"/>
                <w:bCs/>
                <w:color w:val="FF0000"/>
                <w:sz w:val="12"/>
                <w:szCs w:val="12"/>
                <w:lang w:val="en-US"/>
              </w:rPr>
            </w:pPr>
            <w:r w:rsidRPr="0083495C">
              <w:rPr>
                <w:rFonts w:asciiTheme="minorHAnsi" w:hAnsiTheme="minorHAnsi"/>
                <w:bCs/>
                <w:color w:val="FF0000"/>
                <w:sz w:val="12"/>
                <w:szCs w:val="12"/>
              </w:rPr>
              <w:t xml:space="preserve">12/11 </w:t>
            </w:r>
            <w:r>
              <w:rPr>
                <w:rFonts w:asciiTheme="minorHAnsi" w:hAnsiTheme="minorHAnsi"/>
                <w:bCs/>
                <w:color w:val="FF0000"/>
                <w:sz w:val="12"/>
                <w:szCs w:val="12"/>
                <w:lang w:val="en-US"/>
              </w:rPr>
              <w:t>DEP</w:t>
            </w:r>
            <w:r w:rsidRPr="0083495C">
              <w:rPr>
                <w:rFonts w:asciiTheme="minorHAnsi" w:hAnsiTheme="minorHAnsi"/>
                <w:bCs/>
                <w:color w:val="FF0000"/>
                <w:sz w:val="12"/>
                <w:szCs w:val="12"/>
                <w:lang w:val="en-US"/>
              </w:rPr>
              <w:t xml:space="preserve"> 6186 RHO</w:t>
            </w:r>
          </w:p>
        </w:tc>
      </w:tr>
      <w:tr w:rsidR="00D2102C" w:rsidRPr="00C26437" w14:paraId="54E632F3" w14:textId="77777777" w:rsidTr="001421E2">
        <w:tc>
          <w:tcPr>
            <w:tcW w:w="1620" w:type="dxa"/>
            <w:shd w:val="clear" w:color="auto" w:fill="FFFFFF" w:themeFill="background1"/>
          </w:tcPr>
          <w:p w14:paraId="2732552B" w14:textId="4513E471" w:rsidR="00D2102C" w:rsidRPr="005E079A" w:rsidRDefault="00D2102C" w:rsidP="00D2102C">
            <w:pPr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ONDOR</w:t>
            </w:r>
          </w:p>
        </w:tc>
        <w:tc>
          <w:tcPr>
            <w:tcW w:w="1319" w:type="dxa"/>
            <w:shd w:val="clear" w:color="auto" w:fill="FFFFFF" w:themeFill="background1"/>
          </w:tcPr>
          <w:p w14:paraId="50FA1096" w14:textId="272FAF8C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DE 1666/1699</w:t>
            </w:r>
          </w:p>
        </w:tc>
        <w:tc>
          <w:tcPr>
            <w:tcW w:w="1276" w:type="dxa"/>
            <w:shd w:val="clear" w:color="auto" w:fill="FFFFFF" w:themeFill="background1"/>
          </w:tcPr>
          <w:p w14:paraId="245B2CA6" w14:textId="6B6E684C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="Calibri" w:hAnsi="Calibri"/>
                <w:sz w:val="16"/>
                <w:szCs w:val="16"/>
              </w:rPr>
              <w:t>29/10</w:t>
            </w:r>
            <w:r w:rsidRPr="005E079A">
              <w:rPr>
                <w:rFonts w:ascii="Calibri" w:hAnsi="Calibri"/>
                <w:sz w:val="16"/>
                <w:szCs w:val="16"/>
                <w:lang w:val="en-US"/>
              </w:rPr>
              <w:t xml:space="preserve"> – 19/11</w:t>
            </w:r>
          </w:p>
        </w:tc>
        <w:tc>
          <w:tcPr>
            <w:tcW w:w="850" w:type="dxa"/>
            <w:shd w:val="clear" w:color="auto" w:fill="FFFFFF" w:themeFill="background1"/>
          </w:tcPr>
          <w:p w14:paraId="58CCB432" w14:textId="05A40EAB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320/180</w:t>
            </w:r>
          </w:p>
        </w:tc>
        <w:tc>
          <w:tcPr>
            <w:tcW w:w="1259" w:type="dxa"/>
            <w:shd w:val="clear" w:color="auto" w:fill="FFFFFF" w:themeFill="background1"/>
          </w:tcPr>
          <w:p w14:paraId="4029BE7A" w14:textId="01D36EB2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600" w:type="dxa"/>
            <w:shd w:val="clear" w:color="auto" w:fill="FFFFFF" w:themeFill="background1"/>
          </w:tcPr>
          <w:p w14:paraId="1C7D1FC5" w14:textId="274A5B76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1920</w:t>
            </w:r>
          </w:p>
        </w:tc>
        <w:tc>
          <w:tcPr>
            <w:tcW w:w="600" w:type="dxa"/>
            <w:shd w:val="clear" w:color="auto" w:fill="FFFFFF" w:themeFill="background1"/>
          </w:tcPr>
          <w:p w14:paraId="07388D0E" w14:textId="6AA38B91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2025</w:t>
            </w:r>
          </w:p>
        </w:tc>
        <w:tc>
          <w:tcPr>
            <w:tcW w:w="1206" w:type="dxa"/>
            <w:shd w:val="clear" w:color="auto" w:fill="FFFFFF" w:themeFill="background1"/>
          </w:tcPr>
          <w:p w14:paraId="1F880650" w14:textId="1F2E3862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DUSSELDORF</w:t>
            </w:r>
            <w:bookmarkStart w:id="1" w:name="_GoBack"/>
            <w:bookmarkEnd w:id="1"/>
          </w:p>
        </w:tc>
        <w:tc>
          <w:tcPr>
            <w:tcW w:w="446" w:type="dxa"/>
            <w:shd w:val="clear" w:color="auto" w:fill="FFFFFF" w:themeFill="background1"/>
          </w:tcPr>
          <w:p w14:paraId="4066F5B1" w14:textId="4B35C0FF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48EC5DD8" w14:textId="6839D5B8" w:rsidR="00D2102C" w:rsidRPr="005E079A" w:rsidRDefault="00D2102C" w:rsidP="00D2102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US"/>
              </w:rPr>
            </w:pPr>
            <w:r w:rsidRPr="005E079A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485" w:type="dxa"/>
            <w:shd w:val="clear" w:color="auto" w:fill="FFFFFF" w:themeFill="background1"/>
          </w:tcPr>
          <w:p w14:paraId="2ED8F971" w14:textId="77777777" w:rsidR="00D2102C" w:rsidRPr="001E740C" w:rsidRDefault="00D2102C" w:rsidP="00D2102C">
            <w:p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</w:tr>
    </w:tbl>
    <w:p w14:paraId="47FE624A" w14:textId="77777777" w:rsidR="009E0942" w:rsidRDefault="009E0942" w:rsidP="00E461E2">
      <w:pPr>
        <w:rPr>
          <w:rFonts w:ascii="Arial Narrow" w:hAnsi="Arial Narrow"/>
          <w:b/>
          <w:i/>
          <w:color w:val="800000"/>
          <w:sz w:val="20"/>
          <w:szCs w:val="20"/>
        </w:rPr>
      </w:pPr>
    </w:p>
    <w:p w14:paraId="09BDAA71" w14:textId="0D675DFE" w:rsidR="00B61F02" w:rsidRPr="001E640B" w:rsidRDefault="00B61F02" w:rsidP="00E461E2">
      <w:pPr>
        <w:rPr>
          <w:rFonts w:ascii="Arial Narrow" w:hAnsi="Arial Narrow"/>
          <w:b/>
          <w:i/>
          <w:color w:val="800000"/>
          <w:sz w:val="20"/>
          <w:szCs w:val="20"/>
        </w:rPr>
      </w:pPr>
      <w:r w:rsidRPr="001E640B">
        <w:rPr>
          <w:rFonts w:ascii="Arial Narrow" w:hAnsi="Arial Narrow"/>
          <w:b/>
          <w:i/>
          <w:color w:val="800000"/>
          <w:sz w:val="20"/>
          <w:szCs w:val="20"/>
        </w:rPr>
        <w:t xml:space="preserve"> </w:t>
      </w:r>
    </w:p>
    <w:sectPr w:rsidR="00B61F02" w:rsidRPr="001E640B" w:rsidSect="009A03E9">
      <w:footerReference w:type="default" r:id="rId9"/>
      <w:pgSz w:w="11906" w:h="16838"/>
      <w:pgMar w:top="630" w:right="206" w:bottom="851" w:left="567" w:header="720" w:footer="40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D5FD8" w14:textId="77777777" w:rsidR="00914B95" w:rsidRDefault="00914B95">
      <w:r>
        <w:separator/>
      </w:r>
    </w:p>
  </w:endnote>
  <w:endnote w:type="continuationSeparator" w:id="0">
    <w:p w14:paraId="08DE88C7" w14:textId="77777777" w:rsidR="00914B95" w:rsidRDefault="0091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11661" w14:textId="4B718152" w:rsidR="00040B0B" w:rsidRPr="00BD6AC8" w:rsidRDefault="00040B0B" w:rsidP="008F683F">
    <w:pPr>
      <w:pStyle w:val="af1"/>
      <w:jc w:val="right"/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3B4AE" w14:textId="77777777" w:rsidR="00914B95" w:rsidRDefault="00914B95">
      <w:r>
        <w:separator/>
      </w:r>
    </w:p>
  </w:footnote>
  <w:footnote w:type="continuationSeparator" w:id="0">
    <w:p w14:paraId="668E59E9" w14:textId="77777777" w:rsidR="00914B95" w:rsidRDefault="0091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046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64304B"/>
    <w:multiLevelType w:val="hybridMultilevel"/>
    <w:tmpl w:val="D3749824"/>
    <w:lvl w:ilvl="0" w:tplc="A2844FC0">
      <w:start w:val="1"/>
      <w:numFmt w:val="decimal"/>
      <w:lvlText w:val="%1."/>
      <w:lvlJc w:val="left"/>
      <w:pPr>
        <w:ind w:left="7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607AD4"/>
    <w:multiLevelType w:val="hybridMultilevel"/>
    <w:tmpl w:val="6F9E8848"/>
    <w:lvl w:ilvl="0" w:tplc="DEE0B724"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A9"/>
    <w:rsid w:val="000017B8"/>
    <w:rsid w:val="00002D18"/>
    <w:rsid w:val="0000324F"/>
    <w:rsid w:val="000036A1"/>
    <w:rsid w:val="000038CA"/>
    <w:rsid w:val="00004732"/>
    <w:rsid w:val="00004AE0"/>
    <w:rsid w:val="00004B6E"/>
    <w:rsid w:val="000065E3"/>
    <w:rsid w:val="00007435"/>
    <w:rsid w:val="000104F8"/>
    <w:rsid w:val="00010736"/>
    <w:rsid w:val="00012380"/>
    <w:rsid w:val="00012890"/>
    <w:rsid w:val="00012BC1"/>
    <w:rsid w:val="00012CD7"/>
    <w:rsid w:val="00013125"/>
    <w:rsid w:val="00013BC2"/>
    <w:rsid w:val="00014A92"/>
    <w:rsid w:val="00014AD5"/>
    <w:rsid w:val="00014D42"/>
    <w:rsid w:val="00014E68"/>
    <w:rsid w:val="0001608E"/>
    <w:rsid w:val="00016891"/>
    <w:rsid w:val="000169C7"/>
    <w:rsid w:val="00017662"/>
    <w:rsid w:val="00020778"/>
    <w:rsid w:val="00020DCB"/>
    <w:rsid w:val="0002273B"/>
    <w:rsid w:val="00022954"/>
    <w:rsid w:val="00022E9A"/>
    <w:rsid w:val="0002398A"/>
    <w:rsid w:val="0002409D"/>
    <w:rsid w:val="00024BAC"/>
    <w:rsid w:val="00024FEC"/>
    <w:rsid w:val="00025542"/>
    <w:rsid w:val="000305DC"/>
    <w:rsid w:val="0003063D"/>
    <w:rsid w:val="00031BC9"/>
    <w:rsid w:val="00031E51"/>
    <w:rsid w:val="000325D5"/>
    <w:rsid w:val="00032645"/>
    <w:rsid w:val="00032F76"/>
    <w:rsid w:val="00033750"/>
    <w:rsid w:val="00034640"/>
    <w:rsid w:val="0003487D"/>
    <w:rsid w:val="00034BE4"/>
    <w:rsid w:val="00034FC6"/>
    <w:rsid w:val="000355B2"/>
    <w:rsid w:val="00035E9A"/>
    <w:rsid w:val="00035FE2"/>
    <w:rsid w:val="00035FE3"/>
    <w:rsid w:val="000364DC"/>
    <w:rsid w:val="000373A5"/>
    <w:rsid w:val="000375F3"/>
    <w:rsid w:val="000400D9"/>
    <w:rsid w:val="0004041C"/>
    <w:rsid w:val="00040B0B"/>
    <w:rsid w:val="000427F6"/>
    <w:rsid w:val="000429A9"/>
    <w:rsid w:val="00043445"/>
    <w:rsid w:val="000439AA"/>
    <w:rsid w:val="00044576"/>
    <w:rsid w:val="000445F5"/>
    <w:rsid w:val="000446C0"/>
    <w:rsid w:val="000461AA"/>
    <w:rsid w:val="0004691D"/>
    <w:rsid w:val="00046BBB"/>
    <w:rsid w:val="00046D0A"/>
    <w:rsid w:val="000507C4"/>
    <w:rsid w:val="000508E1"/>
    <w:rsid w:val="00050CC4"/>
    <w:rsid w:val="00052458"/>
    <w:rsid w:val="0005410F"/>
    <w:rsid w:val="000543BD"/>
    <w:rsid w:val="00054661"/>
    <w:rsid w:val="000550C3"/>
    <w:rsid w:val="000554B2"/>
    <w:rsid w:val="00055E56"/>
    <w:rsid w:val="00055E9E"/>
    <w:rsid w:val="00056AE5"/>
    <w:rsid w:val="000574F6"/>
    <w:rsid w:val="00057AAB"/>
    <w:rsid w:val="0006125A"/>
    <w:rsid w:val="00061FD7"/>
    <w:rsid w:val="000623D4"/>
    <w:rsid w:val="00063B1D"/>
    <w:rsid w:val="0006406F"/>
    <w:rsid w:val="00064435"/>
    <w:rsid w:val="00064B73"/>
    <w:rsid w:val="00064C87"/>
    <w:rsid w:val="00064E0C"/>
    <w:rsid w:val="00065D07"/>
    <w:rsid w:val="000663DA"/>
    <w:rsid w:val="00066ABB"/>
    <w:rsid w:val="00066DEE"/>
    <w:rsid w:val="00066EBE"/>
    <w:rsid w:val="00066ECC"/>
    <w:rsid w:val="00067F1C"/>
    <w:rsid w:val="00070228"/>
    <w:rsid w:val="00070721"/>
    <w:rsid w:val="0007072A"/>
    <w:rsid w:val="0007238F"/>
    <w:rsid w:val="00072BCA"/>
    <w:rsid w:val="00073289"/>
    <w:rsid w:val="00073F75"/>
    <w:rsid w:val="000747D4"/>
    <w:rsid w:val="000749ED"/>
    <w:rsid w:val="00076EA6"/>
    <w:rsid w:val="00080017"/>
    <w:rsid w:val="00080BFA"/>
    <w:rsid w:val="00080EDD"/>
    <w:rsid w:val="000815B9"/>
    <w:rsid w:val="00081942"/>
    <w:rsid w:val="00081B87"/>
    <w:rsid w:val="00082C08"/>
    <w:rsid w:val="00082DE0"/>
    <w:rsid w:val="00084076"/>
    <w:rsid w:val="000844E5"/>
    <w:rsid w:val="0008493C"/>
    <w:rsid w:val="00084B6A"/>
    <w:rsid w:val="0008605E"/>
    <w:rsid w:val="000860E3"/>
    <w:rsid w:val="0008675D"/>
    <w:rsid w:val="00086E0E"/>
    <w:rsid w:val="00087093"/>
    <w:rsid w:val="00087413"/>
    <w:rsid w:val="000874A5"/>
    <w:rsid w:val="0008770A"/>
    <w:rsid w:val="00087CDA"/>
    <w:rsid w:val="00087E11"/>
    <w:rsid w:val="0009104D"/>
    <w:rsid w:val="000918EB"/>
    <w:rsid w:val="00091BE6"/>
    <w:rsid w:val="000928C5"/>
    <w:rsid w:val="00092CA8"/>
    <w:rsid w:val="00093047"/>
    <w:rsid w:val="00094432"/>
    <w:rsid w:val="000958A7"/>
    <w:rsid w:val="00095958"/>
    <w:rsid w:val="00095A5A"/>
    <w:rsid w:val="00096200"/>
    <w:rsid w:val="00096483"/>
    <w:rsid w:val="0009673E"/>
    <w:rsid w:val="000968C8"/>
    <w:rsid w:val="000968E8"/>
    <w:rsid w:val="000969AB"/>
    <w:rsid w:val="00097DAB"/>
    <w:rsid w:val="000A0381"/>
    <w:rsid w:val="000A093D"/>
    <w:rsid w:val="000A4DDC"/>
    <w:rsid w:val="000A54A6"/>
    <w:rsid w:val="000A5732"/>
    <w:rsid w:val="000A5E53"/>
    <w:rsid w:val="000A5F6E"/>
    <w:rsid w:val="000B02B6"/>
    <w:rsid w:val="000B0404"/>
    <w:rsid w:val="000B0639"/>
    <w:rsid w:val="000B0DCB"/>
    <w:rsid w:val="000B11FE"/>
    <w:rsid w:val="000B2BC2"/>
    <w:rsid w:val="000B319A"/>
    <w:rsid w:val="000B3936"/>
    <w:rsid w:val="000B3E39"/>
    <w:rsid w:val="000B4AFB"/>
    <w:rsid w:val="000B560D"/>
    <w:rsid w:val="000B6B3D"/>
    <w:rsid w:val="000B6C37"/>
    <w:rsid w:val="000B6C9C"/>
    <w:rsid w:val="000B79C3"/>
    <w:rsid w:val="000C0764"/>
    <w:rsid w:val="000C0A4D"/>
    <w:rsid w:val="000C161D"/>
    <w:rsid w:val="000C173A"/>
    <w:rsid w:val="000C21A3"/>
    <w:rsid w:val="000C29A6"/>
    <w:rsid w:val="000C39BB"/>
    <w:rsid w:val="000C3CA1"/>
    <w:rsid w:val="000C4878"/>
    <w:rsid w:val="000C57AE"/>
    <w:rsid w:val="000C6BB3"/>
    <w:rsid w:val="000C6E81"/>
    <w:rsid w:val="000C752C"/>
    <w:rsid w:val="000C769F"/>
    <w:rsid w:val="000D0083"/>
    <w:rsid w:val="000D029B"/>
    <w:rsid w:val="000D0988"/>
    <w:rsid w:val="000D16E3"/>
    <w:rsid w:val="000D20AC"/>
    <w:rsid w:val="000D34A5"/>
    <w:rsid w:val="000D45CF"/>
    <w:rsid w:val="000D73F0"/>
    <w:rsid w:val="000E06C6"/>
    <w:rsid w:val="000E188B"/>
    <w:rsid w:val="000E20F1"/>
    <w:rsid w:val="000E2112"/>
    <w:rsid w:val="000E2E64"/>
    <w:rsid w:val="000E30C5"/>
    <w:rsid w:val="000E3516"/>
    <w:rsid w:val="000E4B41"/>
    <w:rsid w:val="000E5D4E"/>
    <w:rsid w:val="000E5D7C"/>
    <w:rsid w:val="000E710A"/>
    <w:rsid w:val="000E768B"/>
    <w:rsid w:val="000F0E1F"/>
    <w:rsid w:val="000F14CA"/>
    <w:rsid w:val="000F2BA0"/>
    <w:rsid w:val="000F35B9"/>
    <w:rsid w:val="000F3783"/>
    <w:rsid w:val="000F40E5"/>
    <w:rsid w:val="000F4FE7"/>
    <w:rsid w:val="000F65FF"/>
    <w:rsid w:val="000F783A"/>
    <w:rsid w:val="00100A4A"/>
    <w:rsid w:val="00100B4B"/>
    <w:rsid w:val="00101F72"/>
    <w:rsid w:val="00102A03"/>
    <w:rsid w:val="00103D2A"/>
    <w:rsid w:val="00104477"/>
    <w:rsid w:val="00104A0D"/>
    <w:rsid w:val="00104AAD"/>
    <w:rsid w:val="001050CC"/>
    <w:rsid w:val="00105433"/>
    <w:rsid w:val="00105612"/>
    <w:rsid w:val="001059DB"/>
    <w:rsid w:val="00105D60"/>
    <w:rsid w:val="00105D7B"/>
    <w:rsid w:val="001060BD"/>
    <w:rsid w:val="001069F3"/>
    <w:rsid w:val="001078D3"/>
    <w:rsid w:val="00107F2D"/>
    <w:rsid w:val="001105DF"/>
    <w:rsid w:val="00110A40"/>
    <w:rsid w:val="00110DB0"/>
    <w:rsid w:val="00112D2E"/>
    <w:rsid w:val="00114EAB"/>
    <w:rsid w:val="001151C0"/>
    <w:rsid w:val="00115F08"/>
    <w:rsid w:val="00115FE4"/>
    <w:rsid w:val="0011634E"/>
    <w:rsid w:val="00117640"/>
    <w:rsid w:val="00117A31"/>
    <w:rsid w:val="001201D4"/>
    <w:rsid w:val="001207E5"/>
    <w:rsid w:val="00120E71"/>
    <w:rsid w:val="00121973"/>
    <w:rsid w:val="001224AF"/>
    <w:rsid w:val="00122789"/>
    <w:rsid w:val="00122999"/>
    <w:rsid w:val="00123C35"/>
    <w:rsid w:val="00123CE0"/>
    <w:rsid w:val="001258EC"/>
    <w:rsid w:val="001263D8"/>
    <w:rsid w:val="001267EB"/>
    <w:rsid w:val="00126BC2"/>
    <w:rsid w:val="001279B9"/>
    <w:rsid w:val="00127DDB"/>
    <w:rsid w:val="00130078"/>
    <w:rsid w:val="001300DA"/>
    <w:rsid w:val="0013037B"/>
    <w:rsid w:val="00130EFE"/>
    <w:rsid w:val="001318CA"/>
    <w:rsid w:val="00131B28"/>
    <w:rsid w:val="00131D41"/>
    <w:rsid w:val="00131FF0"/>
    <w:rsid w:val="0013254B"/>
    <w:rsid w:val="00132D20"/>
    <w:rsid w:val="00134494"/>
    <w:rsid w:val="0013492C"/>
    <w:rsid w:val="00134C64"/>
    <w:rsid w:val="00135A4C"/>
    <w:rsid w:val="00135F5D"/>
    <w:rsid w:val="00136FB8"/>
    <w:rsid w:val="0014137C"/>
    <w:rsid w:val="00141B9B"/>
    <w:rsid w:val="00141FA4"/>
    <w:rsid w:val="001421E2"/>
    <w:rsid w:val="00142A50"/>
    <w:rsid w:val="001446B2"/>
    <w:rsid w:val="001463FF"/>
    <w:rsid w:val="00146C9C"/>
    <w:rsid w:val="0014704A"/>
    <w:rsid w:val="0014738B"/>
    <w:rsid w:val="00147C76"/>
    <w:rsid w:val="00147D4A"/>
    <w:rsid w:val="00151857"/>
    <w:rsid w:val="00151C55"/>
    <w:rsid w:val="0015331A"/>
    <w:rsid w:val="00153742"/>
    <w:rsid w:val="00153959"/>
    <w:rsid w:val="00153E94"/>
    <w:rsid w:val="00155646"/>
    <w:rsid w:val="00155990"/>
    <w:rsid w:val="00155AB8"/>
    <w:rsid w:val="001567B2"/>
    <w:rsid w:val="00160F93"/>
    <w:rsid w:val="00161082"/>
    <w:rsid w:val="0016158D"/>
    <w:rsid w:val="00161D99"/>
    <w:rsid w:val="00161DEA"/>
    <w:rsid w:val="00162045"/>
    <w:rsid w:val="00162431"/>
    <w:rsid w:val="00163680"/>
    <w:rsid w:val="00163A07"/>
    <w:rsid w:val="00163C1E"/>
    <w:rsid w:val="001642D6"/>
    <w:rsid w:val="00164411"/>
    <w:rsid w:val="0016453A"/>
    <w:rsid w:val="00164A2B"/>
    <w:rsid w:val="00164B3F"/>
    <w:rsid w:val="001653A5"/>
    <w:rsid w:val="00165738"/>
    <w:rsid w:val="00165CFB"/>
    <w:rsid w:val="001665B7"/>
    <w:rsid w:val="001707B7"/>
    <w:rsid w:val="00170C37"/>
    <w:rsid w:val="00171404"/>
    <w:rsid w:val="00171552"/>
    <w:rsid w:val="00171625"/>
    <w:rsid w:val="00171BFB"/>
    <w:rsid w:val="00172FA6"/>
    <w:rsid w:val="00173630"/>
    <w:rsid w:val="001747AB"/>
    <w:rsid w:val="001747B8"/>
    <w:rsid w:val="00175513"/>
    <w:rsid w:val="001758B0"/>
    <w:rsid w:val="00175AB3"/>
    <w:rsid w:val="00175FCA"/>
    <w:rsid w:val="001764E9"/>
    <w:rsid w:val="00176DFB"/>
    <w:rsid w:val="00177530"/>
    <w:rsid w:val="00177790"/>
    <w:rsid w:val="00177898"/>
    <w:rsid w:val="001803B9"/>
    <w:rsid w:val="00180DB0"/>
    <w:rsid w:val="00180F47"/>
    <w:rsid w:val="0018148E"/>
    <w:rsid w:val="001825DC"/>
    <w:rsid w:val="00182EE2"/>
    <w:rsid w:val="00184004"/>
    <w:rsid w:val="00184D14"/>
    <w:rsid w:val="00185FEC"/>
    <w:rsid w:val="00186381"/>
    <w:rsid w:val="0018735A"/>
    <w:rsid w:val="00187B47"/>
    <w:rsid w:val="00190CD4"/>
    <w:rsid w:val="00190F32"/>
    <w:rsid w:val="00191104"/>
    <w:rsid w:val="00191B70"/>
    <w:rsid w:val="00191EA0"/>
    <w:rsid w:val="001920EC"/>
    <w:rsid w:val="001924C5"/>
    <w:rsid w:val="001941A7"/>
    <w:rsid w:val="00194AF0"/>
    <w:rsid w:val="001952FF"/>
    <w:rsid w:val="00195F0B"/>
    <w:rsid w:val="00196760"/>
    <w:rsid w:val="001969EA"/>
    <w:rsid w:val="0019771E"/>
    <w:rsid w:val="00197BAA"/>
    <w:rsid w:val="001A0A15"/>
    <w:rsid w:val="001A0AFB"/>
    <w:rsid w:val="001A10B0"/>
    <w:rsid w:val="001A134A"/>
    <w:rsid w:val="001A2575"/>
    <w:rsid w:val="001A27C5"/>
    <w:rsid w:val="001A299A"/>
    <w:rsid w:val="001A2B95"/>
    <w:rsid w:val="001A3567"/>
    <w:rsid w:val="001A49FE"/>
    <w:rsid w:val="001A5518"/>
    <w:rsid w:val="001A55E3"/>
    <w:rsid w:val="001A5846"/>
    <w:rsid w:val="001A600D"/>
    <w:rsid w:val="001A66A0"/>
    <w:rsid w:val="001A6926"/>
    <w:rsid w:val="001A70E6"/>
    <w:rsid w:val="001A7385"/>
    <w:rsid w:val="001A75C9"/>
    <w:rsid w:val="001A7866"/>
    <w:rsid w:val="001B08D3"/>
    <w:rsid w:val="001B0F4E"/>
    <w:rsid w:val="001B1BDA"/>
    <w:rsid w:val="001B1C4D"/>
    <w:rsid w:val="001B21B2"/>
    <w:rsid w:val="001B29FD"/>
    <w:rsid w:val="001B4861"/>
    <w:rsid w:val="001B57E9"/>
    <w:rsid w:val="001B5D89"/>
    <w:rsid w:val="001B5FB0"/>
    <w:rsid w:val="001B66D4"/>
    <w:rsid w:val="001B6FA2"/>
    <w:rsid w:val="001B7C6D"/>
    <w:rsid w:val="001C0085"/>
    <w:rsid w:val="001C0E45"/>
    <w:rsid w:val="001C1087"/>
    <w:rsid w:val="001C1588"/>
    <w:rsid w:val="001C1F8A"/>
    <w:rsid w:val="001C264E"/>
    <w:rsid w:val="001C2FB4"/>
    <w:rsid w:val="001C43FB"/>
    <w:rsid w:val="001C5335"/>
    <w:rsid w:val="001C564A"/>
    <w:rsid w:val="001C5DA2"/>
    <w:rsid w:val="001C5DE7"/>
    <w:rsid w:val="001C639F"/>
    <w:rsid w:val="001C7274"/>
    <w:rsid w:val="001D061B"/>
    <w:rsid w:val="001D0C87"/>
    <w:rsid w:val="001D1018"/>
    <w:rsid w:val="001D1174"/>
    <w:rsid w:val="001D1265"/>
    <w:rsid w:val="001D169E"/>
    <w:rsid w:val="001D19E0"/>
    <w:rsid w:val="001D244D"/>
    <w:rsid w:val="001D33D3"/>
    <w:rsid w:val="001D3FDB"/>
    <w:rsid w:val="001D460C"/>
    <w:rsid w:val="001D477A"/>
    <w:rsid w:val="001D4859"/>
    <w:rsid w:val="001D5D6C"/>
    <w:rsid w:val="001D6579"/>
    <w:rsid w:val="001D6CA1"/>
    <w:rsid w:val="001D6FC2"/>
    <w:rsid w:val="001E18A7"/>
    <w:rsid w:val="001E236B"/>
    <w:rsid w:val="001E24C5"/>
    <w:rsid w:val="001E3941"/>
    <w:rsid w:val="001E43C4"/>
    <w:rsid w:val="001E4A37"/>
    <w:rsid w:val="001E4B51"/>
    <w:rsid w:val="001E4F96"/>
    <w:rsid w:val="001E52A8"/>
    <w:rsid w:val="001E5521"/>
    <w:rsid w:val="001E5940"/>
    <w:rsid w:val="001E62FC"/>
    <w:rsid w:val="001E640B"/>
    <w:rsid w:val="001E68CD"/>
    <w:rsid w:val="001E69EF"/>
    <w:rsid w:val="001E6EC5"/>
    <w:rsid w:val="001E740C"/>
    <w:rsid w:val="001E7B89"/>
    <w:rsid w:val="001F06E0"/>
    <w:rsid w:val="001F080A"/>
    <w:rsid w:val="001F0AAE"/>
    <w:rsid w:val="001F0AFC"/>
    <w:rsid w:val="001F1603"/>
    <w:rsid w:val="001F1CF5"/>
    <w:rsid w:val="001F2BAF"/>
    <w:rsid w:val="001F2BF3"/>
    <w:rsid w:val="001F3276"/>
    <w:rsid w:val="001F375B"/>
    <w:rsid w:val="001F3C01"/>
    <w:rsid w:val="001F4B17"/>
    <w:rsid w:val="001F5551"/>
    <w:rsid w:val="001F573C"/>
    <w:rsid w:val="001F67AC"/>
    <w:rsid w:val="001F69EB"/>
    <w:rsid w:val="001F6C11"/>
    <w:rsid w:val="001F70C6"/>
    <w:rsid w:val="001F7CC3"/>
    <w:rsid w:val="001F7CE5"/>
    <w:rsid w:val="002006C7"/>
    <w:rsid w:val="00200D1F"/>
    <w:rsid w:val="00200EC4"/>
    <w:rsid w:val="00201B9A"/>
    <w:rsid w:val="00202160"/>
    <w:rsid w:val="00202211"/>
    <w:rsid w:val="0020227D"/>
    <w:rsid w:val="00204680"/>
    <w:rsid w:val="00204CD5"/>
    <w:rsid w:val="002052DF"/>
    <w:rsid w:val="0020531A"/>
    <w:rsid w:val="00205691"/>
    <w:rsid w:val="00205CF8"/>
    <w:rsid w:val="002060A9"/>
    <w:rsid w:val="002064AB"/>
    <w:rsid w:val="002064C3"/>
    <w:rsid w:val="002066F3"/>
    <w:rsid w:val="002068D1"/>
    <w:rsid w:val="00206C30"/>
    <w:rsid w:val="00206D23"/>
    <w:rsid w:val="00207FEA"/>
    <w:rsid w:val="002100C6"/>
    <w:rsid w:val="0021016E"/>
    <w:rsid w:val="00211915"/>
    <w:rsid w:val="00211C78"/>
    <w:rsid w:val="00212E12"/>
    <w:rsid w:val="00212F21"/>
    <w:rsid w:val="00213099"/>
    <w:rsid w:val="002130A7"/>
    <w:rsid w:val="00213552"/>
    <w:rsid w:val="00213A88"/>
    <w:rsid w:val="00213E95"/>
    <w:rsid w:val="00215E51"/>
    <w:rsid w:val="00216107"/>
    <w:rsid w:val="002167AE"/>
    <w:rsid w:val="00216BD3"/>
    <w:rsid w:val="0021754B"/>
    <w:rsid w:val="002201FC"/>
    <w:rsid w:val="00221137"/>
    <w:rsid w:val="0022173B"/>
    <w:rsid w:val="00221BB6"/>
    <w:rsid w:val="002233D6"/>
    <w:rsid w:val="00224787"/>
    <w:rsid w:val="00224E76"/>
    <w:rsid w:val="0022547F"/>
    <w:rsid w:val="00225678"/>
    <w:rsid w:val="002256D6"/>
    <w:rsid w:val="0022601E"/>
    <w:rsid w:val="00227222"/>
    <w:rsid w:val="002302CB"/>
    <w:rsid w:val="00230745"/>
    <w:rsid w:val="0023169C"/>
    <w:rsid w:val="002322F4"/>
    <w:rsid w:val="00232649"/>
    <w:rsid w:val="002326F6"/>
    <w:rsid w:val="00232EE2"/>
    <w:rsid w:val="002345F9"/>
    <w:rsid w:val="00234A6C"/>
    <w:rsid w:val="00234CCD"/>
    <w:rsid w:val="00236450"/>
    <w:rsid w:val="00236836"/>
    <w:rsid w:val="0023699B"/>
    <w:rsid w:val="0023797E"/>
    <w:rsid w:val="002379EA"/>
    <w:rsid w:val="00237B1C"/>
    <w:rsid w:val="00237F04"/>
    <w:rsid w:val="002409BD"/>
    <w:rsid w:val="00241013"/>
    <w:rsid w:val="00242337"/>
    <w:rsid w:val="002429B0"/>
    <w:rsid w:val="00242C4D"/>
    <w:rsid w:val="00242D23"/>
    <w:rsid w:val="00242DB1"/>
    <w:rsid w:val="00244258"/>
    <w:rsid w:val="00244BF6"/>
    <w:rsid w:val="00244C51"/>
    <w:rsid w:val="00245B91"/>
    <w:rsid w:val="00245F13"/>
    <w:rsid w:val="00246A9B"/>
    <w:rsid w:val="00247338"/>
    <w:rsid w:val="00250A96"/>
    <w:rsid w:val="00251D0C"/>
    <w:rsid w:val="0025200E"/>
    <w:rsid w:val="00252179"/>
    <w:rsid w:val="002526D9"/>
    <w:rsid w:val="00253CC3"/>
    <w:rsid w:val="00254026"/>
    <w:rsid w:val="00254397"/>
    <w:rsid w:val="00255226"/>
    <w:rsid w:val="0025631F"/>
    <w:rsid w:val="00256D7C"/>
    <w:rsid w:val="002579F1"/>
    <w:rsid w:val="00257D4A"/>
    <w:rsid w:val="002614AE"/>
    <w:rsid w:val="002620FF"/>
    <w:rsid w:val="00262233"/>
    <w:rsid w:val="002636A0"/>
    <w:rsid w:val="002638D3"/>
    <w:rsid w:val="002638F4"/>
    <w:rsid w:val="00263BED"/>
    <w:rsid w:val="002644B7"/>
    <w:rsid w:val="00265042"/>
    <w:rsid w:val="0026513F"/>
    <w:rsid w:val="00266430"/>
    <w:rsid w:val="00267138"/>
    <w:rsid w:val="0026779F"/>
    <w:rsid w:val="00267C12"/>
    <w:rsid w:val="0027019A"/>
    <w:rsid w:val="00270951"/>
    <w:rsid w:val="002717DC"/>
    <w:rsid w:val="00271ED4"/>
    <w:rsid w:val="00272EAD"/>
    <w:rsid w:val="00273C5B"/>
    <w:rsid w:val="00273C74"/>
    <w:rsid w:val="00274A86"/>
    <w:rsid w:val="00274DB1"/>
    <w:rsid w:val="002759DF"/>
    <w:rsid w:val="002763B0"/>
    <w:rsid w:val="00277183"/>
    <w:rsid w:val="002773AC"/>
    <w:rsid w:val="00277889"/>
    <w:rsid w:val="00277A75"/>
    <w:rsid w:val="00280526"/>
    <w:rsid w:val="00280E41"/>
    <w:rsid w:val="00281520"/>
    <w:rsid w:val="00281E94"/>
    <w:rsid w:val="00283F08"/>
    <w:rsid w:val="002846BB"/>
    <w:rsid w:val="00284853"/>
    <w:rsid w:val="00284B6E"/>
    <w:rsid w:val="002855F3"/>
    <w:rsid w:val="002863DE"/>
    <w:rsid w:val="00287C58"/>
    <w:rsid w:val="00290ED4"/>
    <w:rsid w:val="00292AA4"/>
    <w:rsid w:val="00295298"/>
    <w:rsid w:val="0029610F"/>
    <w:rsid w:val="002965F4"/>
    <w:rsid w:val="00296664"/>
    <w:rsid w:val="002969B2"/>
    <w:rsid w:val="00296E97"/>
    <w:rsid w:val="0029701C"/>
    <w:rsid w:val="002972AC"/>
    <w:rsid w:val="00297617"/>
    <w:rsid w:val="00297CA3"/>
    <w:rsid w:val="00297F94"/>
    <w:rsid w:val="002A0D15"/>
    <w:rsid w:val="002A1DB1"/>
    <w:rsid w:val="002A2C8A"/>
    <w:rsid w:val="002A2DFD"/>
    <w:rsid w:val="002A2F3E"/>
    <w:rsid w:val="002A3E1F"/>
    <w:rsid w:val="002A42AE"/>
    <w:rsid w:val="002A452F"/>
    <w:rsid w:val="002A46CD"/>
    <w:rsid w:val="002A5102"/>
    <w:rsid w:val="002A5AD6"/>
    <w:rsid w:val="002A678C"/>
    <w:rsid w:val="002B01C7"/>
    <w:rsid w:val="002B04C9"/>
    <w:rsid w:val="002B10CA"/>
    <w:rsid w:val="002B2AF0"/>
    <w:rsid w:val="002B2B44"/>
    <w:rsid w:val="002B3584"/>
    <w:rsid w:val="002B3D7C"/>
    <w:rsid w:val="002B51DB"/>
    <w:rsid w:val="002B5A2A"/>
    <w:rsid w:val="002B635B"/>
    <w:rsid w:val="002B769D"/>
    <w:rsid w:val="002C123D"/>
    <w:rsid w:val="002C1588"/>
    <w:rsid w:val="002C1B15"/>
    <w:rsid w:val="002C24D5"/>
    <w:rsid w:val="002C25E5"/>
    <w:rsid w:val="002C271C"/>
    <w:rsid w:val="002C2CEF"/>
    <w:rsid w:val="002C32DA"/>
    <w:rsid w:val="002C38A4"/>
    <w:rsid w:val="002C38C6"/>
    <w:rsid w:val="002C3E10"/>
    <w:rsid w:val="002C4C0A"/>
    <w:rsid w:val="002C4E22"/>
    <w:rsid w:val="002C5318"/>
    <w:rsid w:val="002C5466"/>
    <w:rsid w:val="002C581F"/>
    <w:rsid w:val="002C5B04"/>
    <w:rsid w:val="002C5E32"/>
    <w:rsid w:val="002C6797"/>
    <w:rsid w:val="002C77C5"/>
    <w:rsid w:val="002C7E75"/>
    <w:rsid w:val="002C7F9D"/>
    <w:rsid w:val="002D062C"/>
    <w:rsid w:val="002D1610"/>
    <w:rsid w:val="002D23FC"/>
    <w:rsid w:val="002D2BAF"/>
    <w:rsid w:val="002D2DDF"/>
    <w:rsid w:val="002D3111"/>
    <w:rsid w:val="002D31BA"/>
    <w:rsid w:val="002D45AD"/>
    <w:rsid w:val="002D4B77"/>
    <w:rsid w:val="002D5BC9"/>
    <w:rsid w:val="002D658C"/>
    <w:rsid w:val="002D67B4"/>
    <w:rsid w:val="002D6EE5"/>
    <w:rsid w:val="002D7146"/>
    <w:rsid w:val="002E0B06"/>
    <w:rsid w:val="002E108F"/>
    <w:rsid w:val="002E25CA"/>
    <w:rsid w:val="002E3C45"/>
    <w:rsid w:val="002E41DA"/>
    <w:rsid w:val="002E4743"/>
    <w:rsid w:val="002E4765"/>
    <w:rsid w:val="002E4C5B"/>
    <w:rsid w:val="002E5A84"/>
    <w:rsid w:val="002E6B3B"/>
    <w:rsid w:val="002F0700"/>
    <w:rsid w:val="002F188D"/>
    <w:rsid w:val="002F1EBA"/>
    <w:rsid w:val="002F1FE4"/>
    <w:rsid w:val="002F209C"/>
    <w:rsid w:val="002F2560"/>
    <w:rsid w:val="002F2C44"/>
    <w:rsid w:val="002F2FFB"/>
    <w:rsid w:val="002F300D"/>
    <w:rsid w:val="002F309C"/>
    <w:rsid w:val="002F3BFF"/>
    <w:rsid w:val="002F4135"/>
    <w:rsid w:val="002F42EB"/>
    <w:rsid w:val="002F4467"/>
    <w:rsid w:val="002F47FF"/>
    <w:rsid w:val="002F52FA"/>
    <w:rsid w:val="002F5A65"/>
    <w:rsid w:val="002F6504"/>
    <w:rsid w:val="002F6517"/>
    <w:rsid w:val="002F6C28"/>
    <w:rsid w:val="002F776E"/>
    <w:rsid w:val="002F7962"/>
    <w:rsid w:val="002F79FD"/>
    <w:rsid w:val="00300A64"/>
    <w:rsid w:val="003016DE"/>
    <w:rsid w:val="003016E9"/>
    <w:rsid w:val="00302293"/>
    <w:rsid w:val="00303528"/>
    <w:rsid w:val="0030368F"/>
    <w:rsid w:val="00304723"/>
    <w:rsid w:val="003047D9"/>
    <w:rsid w:val="00305117"/>
    <w:rsid w:val="003054A3"/>
    <w:rsid w:val="003056D2"/>
    <w:rsid w:val="00305A2E"/>
    <w:rsid w:val="00305EEC"/>
    <w:rsid w:val="00307B8B"/>
    <w:rsid w:val="0031010A"/>
    <w:rsid w:val="0031060D"/>
    <w:rsid w:val="00311042"/>
    <w:rsid w:val="003118D1"/>
    <w:rsid w:val="00312379"/>
    <w:rsid w:val="00312503"/>
    <w:rsid w:val="003126CB"/>
    <w:rsid w:val="00312BEB"/>
    <w:rsid w:val="00313946"/>
    <w:rsid w:val="00313A35"/>
    <w:rsid w:val="0031461B"/>
    <w:rsid w:val="003151D4"/>
    <w:rsid w:val="00315A39"/>
    <w:rsid w:val="003166BA"/>
    <w:rsid w:val="00317CD2"/>
    <w:rsid w:val="00321411"/>
    <w:rsid w:val="00321DB8"/>
    <w:rsid w:val="003251F4"/>
    <w:rsid w:val="00325269"/>
    <w:rsid w:val="003253F6"/>
    <w:rsid w:val="00325685"/>
    <w:rsid w:val="00325939"/>
    <w:rsid w:val="00325DA2"/>
    <w:rsid w:val="00326DA2"/>
    <w:rsid w:val="0032737D"/>
    <w:rsid w:val="00327803"/>
    <w:rsid w:val="00327871"/>
    <w:rsid w:val="00327AB5"/>
    <w:rsid w:val="00327DF6"/>
    <w:rsid w:val="00330E63"/>
    <w:rsid w:val="00330EE7"/>
    <w:rsid w:val="0033127A"/>
    <w:rsid w:val="0033164F"/>
    <w:rsid w:val="00331CC0"/>
    <w:rsid w:val="0033246B"/>
    <w:rsid w:val="003327C5"/>
    <w:rsid w:val="00332BF4"/>
    <w:rsid w:val="00332E49"/>
    <w:rsid w:val="003339FF"/>
    <w:rsid w:val="00333CD9"/>
    <w:rsid w:val="00335033"/>
    <w:rsid w:val="00335057"/>
    <w:rsid w:val="0033536A"/>
    <w:rsid w:val="0033550C"/>
    <w:rsid w:val="00335B19"/>
    <w:rsid w:val="003377B0"/>
    <w:rsid w:val="00340038"/>
    <w:rsid w:val="0034027B"/>
    <w:rsid w:val="00340634"/>
    <w:rsid w:val="0034067A"/>
    <w:rsid w:val="00340C6F"/>
    <w:rsid w:val="00340E49"/>
    <w:rsid w:val="00340EC6"/>
    <w:rsid w:val="00341494"/>
    <w:rsid w:val="00341813"/>
    <w:rsid w:val="00342BF5"/>
    <w:rsid w:val="00342F30"/>
    <w:rsid w:val="00343694"/>
    <w:rsid w:val="00343808"/>
    <w:rsid w:val="0034409E"/>
    <w:rsid w:val="003448FF"/>
    <w:rsid w:val="00345132"/>
    <w:rsid w:val="00345413"/>
    <w:rsid w:val="00346BF4"/>
    <w:rsid w:val="00346FD3"/>
    <w:rsid w:val="00350124"/>
    <w:rsid w:val="00350B9A"/>
    <w:rsid w:val="00350EF8"/>
    <w:rsid w:val="0035152B"/>
    <w:rsid w:val="00352954"/>
    <w:rsid w:val="00352B54"/>
    <w:rsid w:val="003534B8"/>
    <w:rsid w:val="00353952"/>
    <w:rsid w:val="00353BBE"/>
    <w:rsid w:val="0035437D"/>
    <w:rsid w:val="00354D91"/>
    <w:rsid w:val="003554A6"/>
    <w:rsid w:val="00355663"/>
    <w:rsid w:val="00356A50"/>
    <w:rsid w:val="003577E3"/>
    <w:rsid w:val="00357C1F"/>
    <w:rsid w:val="00360074"/>
    <w:rsid w:val="00360172"/>
    <w:rsid w:val="003605EF"/>
    <w:rsid w:val="003610C5"/>
    <w:rsid w:val="003614FC"/>
    <w:rsid w:val="00361C8C"/>
    <w:rsid w:val="00363668"/>
    <w:rsid w:val="00364107"/>
    <w:rsid w:val="00364504"/>
    <w:rsid w:val="0036454E"/>
    <w:rsid w:val="00365F4B"/>
    <w:rsid w:val="003672CD"/>
    <w:rsid w:val="003674AA"/>
    <w:rsid w:val="00367D19"/>
    <w:rsid w:val="00367E4A"/>
    <w:rsid w:val="003706EC"/>
    <w:rsid w:val="0037073A"/>
    <w:rsid w:val="003725DA"/>
    <w:rsid w:val="0037316D"/>
    <w:rsid w:val="00373171"/>
    <w:rsid w:val="0037346E"/>
    <w:rsid w:val="00373AB3"/>
    <w:rsid w:val="00375AA0"/>
    <w:rsid w:val="003775E1"/>
    <w:rsid w:val="0038286C"/>
    <w:rsid w:val="00382F4F"/>
    <w:rsid w:val="00385022"/>
    <w:rsid w:val="00385144"/>
    <w:rsid w:val="00385A21"/>
    <w:rsid w:val="00385E7E"/>
    <w:rsid w:val="003861D0"/>
    <w:rsid w:val="00386539"/>
    <w:rsid w:val="00387BF1"/>
    <w:rsid w:val="003911F1"/>
    <w:rsid w:val="0039142E"/>
    <w:rsid w:val="00391CAF"/>
    <w:rsid w:val="00391D27"/>
    <w:rsid w:val="003925B0"/>
    <w:rsid w:val="0039367A"/>
    <w:rsid w:val="003938BF"/>
    <w:rsid w:val="00395149"/>
    <w:rsid w:val="0039650E"/>
    <w:rsid w:val="0039766A"/>
    <w:rsid w:val="00397D1E"/>
    <w:rsid w:val="003A03C4"/>
    <w:rsid w:val="003A05EA"/>
    <w:rsid w:val="003A0BCE"/>
    <w:rsid w:val="003A0CEC"/>
    <w:rsid w:val="003A1031"/>
    <w:rsid w:val="003A1CAB"/>
    <w:rsid w:val="003A1D06"/>
    <w:rsid w:val="003A2DF3"/>
    <w:rsid w:val="003A3EE7"/>
    <w:rsid w:val="003A4896"/>
    <w:rsid w:val="003A4CE6"/>
    <w:rsid w:val="003A5A3A"/>
    <w:rsid w:val="003A5B65"/>
    <w:rsid w:val="003A5B85"/>
    <w:rsid w:val="003A5EBB"/>
    <w:rsid w:val="003A6A41"/>
    <w:rsid w:val="003A6B2F"/>
    <w:rsid w:val="003A7ECB"/>
    <w:rsid w:val="003B0FC6"/>
    <w:rsid w:val="003B101E"/>
    <w:rsid w:val="003B1469"/>
    <w:rsid w:val="003B1890"/>
    <w:rsid w:val="003B1C25"/>
    <w:rsid w:val="003B1C55"/>
    <w:rsid w:val="003B28E5"/>
    <w:rsid w:val="003B3041"/>
    <w:rsid w:val="003B3386"/>
    <w:rsid w:val="003B36B8"/>
    <w:rsid w:val="003B377A"/>
    <w:rsid w:val="003B39FF"/>
    <w:rsid w:val="003B41F8"/>
    <w:rsid w:val="003B49CA"/>
    <w:rsid w:val="003B5868"/>
    <w:rsid w:val="003B6FD8"/>
    <w:rsid w:val="003B774A"/>
    <w:rsid w:val="003B7E4B"/>
    <w:rsid w:val="003B7F25"/>
    <w:rsid w:val="003C0594"/>
    <w:rsid w:val="003C0D55"/>
    <w:rsid w:val="003C128E"/>
    <w:rsid w:val="003C1CF9"/>
    <w:rsid w:val="003C1DE0"/>
    <w:rsid w:val="003C2B1A"/>
    <w:rsid w:val="003C5220"/>
    <w:rsid w:val="003C5C0A"/>
    <w:rsid w:val="003C642C"/>
    <w:rsid w:val="003C6E46"/>
    <w:rsid w:val="003C7351"/>
    <w:rsid w:val="003C7AB9"/>
    <w:rsid w:val="003C7CFC"/>
    <w:rsid w:val="003D05F0"/>
    <w:rsid w:val="003D135B"/>
    <w:rsid w:val="003D1EC0"/>
    <w:rsid w:val="003D1FC9"/>
    <w:rsid w:val="003D29C2"/>
    <w:rsid w:val="003D300D"/>
    <w:rsid w:val="003D30CA"/>
    <w:rsid w:val="003D3996"/>
    <w:rsid w:val="003D3B10"/>
    <w:rsid w:val="003D3C21"/>
    <w:rsid w:val="003D6733"/>
    <w:rsid w:val="003D6F0B"/>
    <w:rsid w:val="003D7694"/>
    <w:rsid w:val="003D7DE3"/>
    <w:rsid w:val="003E0A16"/>
    <w:rsid w:val="003E19B6"/>
    <w:rsid w:val="003E24B4"/>
    <w:rsid w:val="003E3679"/>
    <w:rsid w:val="003E3A70"/>
    <w:rsid w:val="003E46C8"/>
    <w:rsid w:val="003E5DF3"/>
    <w:rsid w:val="003E5EA1"/>
    <w:rsid w:val="003E638F"/>
    <w:rsid w:val="003E6CE9"/>
    <w:rsid w:val="003F03A2"/>
    <w:rsid w:val="003F046F"/>
    <w:rsid w:val="003F08CC"/>
    <w:rsid w:val="003F11CF"/>
    <w:rsid w:val="003F1B33"/>
    <w:rsid w:val="003F2980"/>
    <w:rsid w:val="003F32B2"/>
    <w:rsid w:val="003F3A09"/>
    <w:rsid w:val="003F3E2D"/>
    <w:rsid w:val="003F3EFA"/>
    <w:rsid w:val="003F42A6"/>
    <w:rsid w:val="003F4CF4"/>
    <w:rsid w:val="003F5987"/>
    <w:rsid w:val="003F5BF6"/>
    <w:rsid w:val="003F6BC0"/>
    <w:rsid w:val="003F6C33"/>
    <w:rsid w:val="003F7226"/>
    <w:rsid w:val="003F77CE"/>
    <w:rsid w:val="003F7EAC"/>
    <w:rsid w:val="00401E27"/>
    <w:rsid w:val="00403564"/>
    <w:rsid w:val="00403593"/>
    <w:rsid w:val="00403A49"/>
    <w:rsid w:val="00403B2B"/>
    <w:rsid w:val="00403B2C"/>
    <w:rsid w:val="00403E04"/>
    <w:rsid w:val="00404F00"/>
    <w:rsid w:val="00406305"/>
    <w:rsid w:val="00406438"/>
    <w:rsid w:val="0040657E"/>
    <w:rsid w:val="00406B29"/>
    <w:rsid w:val="004072EF"/>
    <w:rsid w:val="00410588"/>
    <w:rsid w:val="00412754"/>
    <w:rsid w:val="00412EDF"/>
    <w:rsid w:val="004130FB"/>
    <w:rsid w:val="004132C2"/>
    <w:rsid w:val="00413F57"/>
    <w:rsid w:val="00414396"/>
    <w:rsid w:val="004148FC"/>
    <w:rsid w:val="00416A24"/>
    <w:rsid w:val="004170E8"/>
    <w:rsid w:val="00421F68"/>
    <w:rsid w:val="00422256"/>
    <w:rsid w:val="00422308"/>
    <w:rsid w:val="004235EB"/>
    <w:rsid w:val="00424807"/>
    <w:rsid w:val="00424FFB"/>
    <w:rsid w:val="00426E18"/>
    <w:rsid w:val="004278CB"/>
    <w:rsid w:val="00427E09"/>
    <w:rsid w:val="00431229"/>
    <w:rsid w:val="00431358"/>
    <w:rsid w:val="00431A67"/>
    <w:rsid w:val="00431CF6"/>
    <w:rsid w:val="0043268B"/>
    <w:rsid w:val="00435766"/>
    <w:rsid w:val="00435C8F"/>
    <w:rsid w:val="004361E9"/>
    <w:rsid w:val="00436D05"/>
    <w:rsid w:val="00437CDE"/>
    <w:rsid w:val="00437ED9"/>
    <w:rsid w:val="004406EF"/>
    <w:rsid w:val="00441D41"/>
    <w:rsid w:val="004437C3"/>
    <w:rsid w:val="00443DDF"/>
    <w:rsid w:val="00443DFD"/>
    <w:rsid w:val="00443EFC"/>
    <w:rsid w:val="00444B88"/>
    <w:rsid w:val="00445605"/>
    <w:rsid w:val="00446732"/>
    <w:rsid w:val="004467FB"/>
    <w:rsid w:val="00446E6E"/>
    <w:rsid w:val="004479B4"/>
    <w:rsid w:val="00447A2A"/>
    <w:rsid w:val="00447E00"/>
    <w:rsid w:val="00452ADB"/>
    <w:rsid w:val="00452AED"/>
    <w:rsid w:val="00453334"/>
    <w:rsid w:val="00453F69"/>
    <w:rsid w:val="00454505"/>
    <w:rsid w:val="0045468C"/>
    <w:rsid w:val="00454F69"/>
    <w:rsid w:val="00455517"/>
    <w:rsid w:val="0045671E"/>
    <w:rsid w:val="00456A6D"/>
    <w:rsid w:val="004570E4"/>
    <w:rsid w:val="00457133"/>
    <w:rsid w:val="0045757A"/>
    <w:rsid w:val="00457601"/>
    <w:rsid w:val="004605A4"/>
    <w:rsid w:val="00460EBD"/>
    <w:rsid w:val="00461971"/>
    <w:rsid w:val="00462462"/>
    <w:rsid w:val="0046431D"/>
    <w:rsid w:val="004646B3"/>
    <w:rsid w:val="00466955"/>
    <w:rsid w:val="00466F45"/>
    <w:rsid w:val="00470672"/>
    <w:rsid w:val="00471F17"/>
    <w:rsid w:val="004722E8"/>
    <w:rsid w:val="004729F5"/>
    <w:rsid w:val="004735C4"/>
    <w:rsid w:val="0047391C"/>
    <w:rsid w:val="004743E2"/>
    <w:rsid w:val="00474830"/>
    <w:rsid w:val="00474FDB"/>
    <w:rsid w:val="004757FC"/>
    <w:rsid w:val="00475879"/>
    <w:rsid w:val="00475F4E"/>
    <w:rsid w:val="004760AE"/>
    <w:rsid w:val="00476BCC"/>
    <w:rsid w:val="0048080D"/>
    <w:rsid w:val="0048104E"/>
    <w:rsid w:val="00481100"/>
    <w:rsid w:val="00481B03"/>
    <w:rsid w:val="00483A12"/>
    <w:rsid w:val="004843C7"/>
    <w:rsid w:val="0048458E"/>
    <w:rsid w:val="0048468E"/>
    <w:rsid w:val="004848AE"/>
    <w:rsid w:val="004849E3"/>
    <w:rsid w:val="00485222"/>
    <w:rsid w:val="004866BD"/>
    <w:rsid w:val="00486918"/>
    <w:rsid w:val="0048755D"/>
    <w:rsid w:val="00487789"/>
    <w:rsid w:val="0049031A"/>
    <w:rsid w:val="00490C65"/>
    <w:rsid w:val="00490C74"/>
    <w:rsid w:val="00491A63"/>
    <w:rsid w:val="00491DAF"/>
    <w:rsid w:val="004926B5"/>
    <w:rsid w:val="00492978"/>
    <w:rsid w:val="004929A9"/>
    <w:rsid w:val="00493472"/>
    <w:rsid w:val="00493C3A"/>
    <w:rsid w:val="004944D1"/>
    <w:rsid w:val="004945D7"/>
    <w:rsid w:val="004948FC"/>
    <w:rsid w:val="00494C20"/>
    <w:rsid w:val="00495D44"/>
    <w:rsid w:val="004968FD"/>
    <w:rsid w:val="0049690D"/>
    <w:rsid w:val="004A00B0"/>
    <w:rsid w:val="004A0483"/>
    <w:rsid w:val="004A062B"/>
    <w:rsid w:val="004A07B0"/>
    <w:rsid w:val="004A1384"/>
    <w:rsid w:val="004A21AD"/>
    <w:rsid w:val="004A3CA7"/>
    <w:rsid w:val="004A4382"/>
    <w:rsid w:val="004A4537"/>
    <w:rsid w:val="004A4605"/>
    <w:rsid w:val="004A4D51"/>
    <w:rsid w:val="004A4F8C"/>
    <w:rsid w:val="004A54D6"/>
    <w:rsid w:val="004A6FAB"/>
    <w:rsid w:val="004B1143"/>
    <w:rsid w:val="004B1721"/>
    <w:rsid w:val="004B222B"/>
    <w:rsid w:val="004B2E1F"/>
    <w:rsid w:val="004B31E2"/>
    <w:rsid w:val="004B34E3"/>
    <w:rsid w:val="004B4DC8"/>
    <w:rsid w:val="004B4F75"/>
    <w:rsid w:val="004B5734"/>
    <w:rsid w:val="004B6297"/>
    <w:rsid w:val="004C02F0"/>
    <w:rsid w:val="004C03CC"/>
    <w:rsid w:val="004C2B5B"/>
    <w:rsid w:val="004C349C"/>
    <w:rsid w:val="004C3FF3"/>
    <w:rsid w:val="004C4016"/>
    <w:rsid w:val="004C46BE"/>
    <w:rsid w:val="004C58E8"/>
    <w:rsid w:val="004C5AFF"/>
    <w:rsid w:val="004C735C"/>
    <w:rsid w:val="004C7393"/>
    <w:rsid w:val="004C7D7D"/>
    <w:rsid w:val="004D0A17"/>
    <w:rsid w:val="004D33BD"/>
    <w:rsid w:val="004D37D2"/>
    <w:rsid w:val="004D37F6"/>
    <w:rsid w:val="004D3811"/>
    <w:rsid w:val="004D3E10"/>
    <w:rsid w:val="004D41B4"/>
    <w:rsid w:val="004D7210"/>
    <w:rsid w:val="004D7317"/>
    <w:rsid w:val="004D750A"/>
    <w:rsid w:val="004D777E"/>
    <w:rsid w:val="004D7BF1"/>
    <w:rsid w:val="004D7D10"/>
    <w:rsid w:val="004E08F4"/>
    <w:rsid w:val="004E1983"/>
    <w:rsid w:val="004E1EE6"/>
    <w:rsid w:val="004E506C"/>
    <w:rsid w:val="004E51E5"/>
    <w:rsid w:val="004E530A"/>
    <w:rsid w:val="004E552D"/>
    <w:rsid w:val="004E5EBB"/>
    <w:rsid w:val="004E67D8"/>
    <w:rsid w:val="004E6BAF"/>
    <w:rsid w:val="004E7399"/>
    <w:rsid w:val="004E7709"/>
    <w:rsid w:val="004E7C7B"/>
    <w:rsid w:val="004F0AAC"/>
    <w:rsid w:val="004F1BAC"/>
    <w:rsid w:val="004F277A"/>
    <w:rsid w:val="004F2823"/>
    <w:rsid w:val="004F48C9"/>
    <w:rsid w:val="004F4A38"/>
    <w:rsid w:val="004F4FBB"/>
    <w:rsid w:val="004F640D"/>
    <w:rsid w:val="004F68A3"/>
    <w:rsid w:val="004F755A"/>
    <w:rsid w:val="004F796C"/>
    <w:rsid w:val="0050018F"/>
    <w:rsid w:val="00500482"/>
    <w:rsid w:val="005032C6"/>
    <w:rsid w:val="00503C4E"/>
    <w:rsid w:val="005046F6"/>
    <w:rsid w:val="005059B5"/>
    <w:rsid w:val="00505C27"/>
    <w:rsid w:val="00505E63"/>
    <w:rsid w:val="00506958"/>
    <w:rsid w:val="00506994"/>
    <w:rsid w:val="00506E7E"/>
    <w:rsid w:val="00507149"/>
    <w:rsid w:val="00507BA0"/>
    <w:rsid w:val="005109C8"/>
    <w:rsid w:val="00515241"/>
    <w:rsid w:val="0051590E"/>
    <w:rsid w:val="00516216"/>
    <w:rsid w:val="005165D1"/>
    <w:rsid w:val="00516B00"/>
    <w:rsid w:val="005173B4"/>
    <w:rsid w:val="005178D9"/>
    <w:rsid w:val="005178DF"/>
    <w:rsid w:val="00517AE1"/>
    <w:rsid w:val="005216F9"/>
    <w:rsid w:val="005232C0"/>
    <w:rsid w:val="005232F6"/>
    <w:rsid w:val="0052353C"/>
    <w:rsid w:val="00523686"/>
    <w:rsid w:val="00524883"/>
    <w:rsid w:val="00524D6F"/>
    <w:rsid w:val="00524D83"/>
    <w:rsid w:val="00525387"/>
    <w:rsid w:val="0052772D"/>
    <w:rsid w:val="0052780A"/>
    <w:rsid w:val="00527A3F"/>
    <w:rsid w:val="00527EAC"/>
    <w:rsid w:val="00530012"/>
    <w:rsid w:val="00530083"/>
    <w:rsid w:val="00530DCC"/>
    <w:rsid w:val="00531238"/>
    <w:rsid w:val="005318C8"/>
    <w:rsid w:val="005319D7"/>
    <w:rsid w:val="0053202A"/>
    <w:rsid w:val="005320BF"/>
    <w:rsid w:val="005320EB"/>
    <w:rsid w:val="00532EAF"/>
    <w:rsid w:val="00532F1E"/>
    <w:rsid w:val="00533E0B"/>
    <w:rsid w:val="00533FFD"/>
    <w:rsid w:val="00534739"/>
    <w:rsid w:val="00534804"/>
    <w:rsid w:val="0053485D"/>
    <w:rsid w:val="00534AB1"/>
    <w:rsid w:val="005358EF"/>
    <w:rsid w:val="00535988"/>
    <w:rsid w:val="0053621A"/>
    <w:rsid w:val="0053718A"/>
    <w:rsid w:val="005402D6"/>
    <w:rsid w:val="005409EE"/>
    <w:rsid w:val="005416F5"/>
    <w:rsid w:val="00541933"/>
    <w:rsid w:val="00541EA5"/>
    <w:rsid w:val="00542D35"/>
    <w:rsid w:val="00544780"/>
    <w:rsid w:val="00545386"/>
    <w:rsid w:val="00545CD5"/>
    <w:rsid w:val="0054711B"/>
    <w:rsid w:val="00547AF0"/>
    <w:rsid w:val="00550A38"/>
    <w:rsid w:val="00551443"/>
    <w:rsid w:val="005515F4"/>
    <w:rsid w:val="005531C8"/>
    <w:rsid w:val="0055322B"/>
    <w:rsid w:val="00553A9B"/>
    <w:rsid w:val="00553D88"/>
    <w:rsid w:val="005545EF"/>
    <w:rsid w:val="005555F4"/>
    <w:rsid w:val="00556197"/>
    <w:rsid w:val="00556238"/>
    <w:rsid w:val="0055681F"/>
    <w:rsid w:val="00556A52"/>
    <w:rsid w:val="00556DDD"/>
    <w:rsid w:val="00557E81"/>
    <w:rsid w:val="00560280"/>
    <w:rsid w:val="005606F1"/>
    <w:rsid w:val="00560CA1"/>
    <w:rsid w:val="00561160"/>
    <w:rsid w:val="005613CC"/>
    <w:rsid w:val="00561C33"/>
    <w:rsid w:val="00564C18"/>
    <w:rsid w:val="00565AD2"/>
    <w:rsid w:val="00567193"/>
    <w:rsid w:val="005671B9"/>
    <w:rsid w:val="00567332"/>
    <w:rsid w:val="005674B2"/>
    <w:rsid w:val="0057201C"/>
    <w:rsid w:val="0057285D"/>
    <w:rsid w:val="00572AF7"/>
    <w:rsid w:val="00574039"/>
    <w:rsid w:val="005746CE"/>
    <w:rsid w:val="00574714"/>
    <w:rsid w:val="00575255"/>
    <w:rsid w:val="00576128"/>
    <w:rsid w:val="00576ED2"/>
    <w:rsid w:val="0058074F"/>
    <w:rsid w:val="00581213"/>
    <w:rsid w:val="005815E6"/>
    <w:rsid w:val="0058196F"/>
    <w:rsid w:val="00581B05"/>
    <w:rsid w:val="00583A85"/>
    <w:rsid w:val="00583B42"/>
    <w:rsid w:val="005849CB"/>
    <w:rsid w:val="00585189"/>
    <w:rsid w:val="005856E6"/>
    <w:rsid w:val="005866A5"/>
    <w:rsid w:val="005905FD"/>
    <w:rsid w:val="00590C64"/>
    <w:rsid w:val="00590E31"/>
    <w:rsid w:val="00591677"/>
    <w:rsid w:val="00592506"/>
    <w:rsid w:val="0059330C"/>
    <w:rsid w:val="00594376"/>
    <w:rsid w:val="00595DCA"/>
    <w:rsid w:val="00596113"/>
    <w:rsid w:val="005973AF"/>
    <w:rsid w:val="005A0F96"/>
    <w:rsid w:val="005A160D"/>
    <w:rsid w:val="005A1679"/>
    <w:rsid w:val="005A1930"/>
    <w:rsid w:val="005A1A0C"/>
    <w:rsid w:val="005A328A"/>
    <w:rsid w:val="005A32DF"/>
    <w:rsid w:val="005A392F"/>
    <w:rsid w:val="005A4034"/>
    <w:rsid w:val="005A510D"/>
    <w:rsid w:val="005A5A5C"/>
    <w:rsid w:val="005A6099"/>
    <w:rsid w:val="005A61EB"/>
    <w:rsid w:val="005A6496"/>
    <w:rsid w:val="005A7357"/>
    <w:rsid w:val="005A78A6"/>
    <w:rsid w:val="005B05D4"/>
    <w:rsid w:val="005B1A98"/>
    <w:rsid w:val="005B2B14"/>
    <w:rsid w:val="005B3612"/>
    <w:rsid w:val="005B37AB"/>
    <w:rsid w:val="005B47A4"/>
    <w:rsid w:val="005B56BC"/>
    <w:rsid w:val="005B5D8A"/>
    <w:rsid w:val="005B627C"/>
    <w:rsid w:val="005B69DA"/>
    <w:rsid w:val="005B6F33"/>
    <w:rsid w:val="005B778A"/>
    <w:rsid w:val="005C034E"/>
    <w:rsid w:val="005C042E"/>
    <w:rsid w:val="005C0471"/>
    <w:rsid w:val="005C0921"/>
    <w:rsid w:val="005C0C58"/>
    <w:rsid w:val="005C113D"/>
    <w:rsid w:val="005C2CBE"/>
    <w:rsid w:val="005C2ECF"/>
    <w:rsid w:val="005C4388"/>
    <w:rsid w:val="005C5396"/>
    <w:rsid w:val="005C5BEC"/>
    <w:rsid w:val="005C5D59"/>
    <w:rsid w:val="005C683D"/>
    <w:rsid w:val="005C692A"/>
    <w:rsid w:val="005C740D"/>
    <w:rsid w:val="005D036F"/>
    <w:rsid w:val="005D04C3"/>
    <w:rsid w:val="005D091C"/>
    <w:rsid w:val="005D1350"/>
    <w:rsid w:val="005D1406"/>
    <w:rsid w:val="005D25BD"/>
    <w:rsid w:val="005D2874"/>
    <w:rsid w:val="005D2A70"/>
    <w:rsid w:val="005D2DC6"/>
    <w:rsid w:val="005D4E12"/>
    <w:rsid w:val="005D4FAB"/>
    <w:rsid w:val="005D6245"/>
    <w:rsid w:val="005D6427"/>
    <w:rsid w:val="005D773E"/>
    <w:rsid w:val="005D7816"/>
    <w:rsid w:val="005D7EBB"/>
    <w:rsid w:val="005E079A"/>
    <w:rsid w:val="005E09FF"/>
    <w:rsid w:val="005E1184"/>
    <w:rsid w:val="005E17E6"/>
    <w:rsid w:val="005E1921"/>
    <w:rsid w:val="005E2FFF"/>
    <w:rsid w:val="005E3F56"/>
    <w:rsid w:val="005E405D"/>
    <w:rsid w:val="005E4D62"/>
    <w:rsid w:val="005E5A3C"/>
    <w:rsid w:val="005E65C1"/>
    <w:rsid w:val="005E7390"/>
    <w:rsid w:val="005E7A9A"/>
    <w:rsid w:val="005F0328"/>
    <w:rsid w:val="005F075C"/>
    <w:rsid w:val="005F0A1B"/>
    <w:rsid w:val="005F173C"/>
    <w:rsid w:val="005F1BFC"/>
    <w:rsid w:val="005F376C"/>
    <w:rsid w:val="005F3823"/>
    <w:rsid w:val="005F4C01"/>
    <w:rsid w:val="005F4D38"/>
    <w:rsid w:val="005F5CCF"/>
    <w:rsid w:val="005F7D88"/>
    <w:rsid w:val="006006DF"/>
    <w:rsid w:val="00602217"/>
    <w:rsid w:val="00602866"/>
    <w:rsid w:val="00602911"/>
    <w:rsid w:val="00602A32"/>
    <w:rsid w:val="0060305E"/>
    <w:rsid w:val="006038A9"/>
    <w:rsid w:val="006047F8"/>
    <w:rsid w:val="00604E39"/>
    <w:rsid w:val="006051D0"/>
    <w:rsid w:val="00605E98"/>
    <w:rsid w:val="00606D07"/>
    <w:rsid w:val="00606FE1"/>
    <w:rsid w:val="006075C5"/>
    <w:rsid w:val="00611CBE"/>
    <w:rsid w:val="00611D43"/>
    <w:rsid w:val="00611E33"/>
    <w:rsid w:val="0061270A"/>
    <w:rsid w:val="00612988"/>
    <w:rsid w:val="006132B3"/>
    <w:rsid w:val="0061343D"/>
    <w:rsid w:val="006140EC"/>
    <w:rsid w:val="00614C5B"/>
    <w:rsid w:val="0061645C"/>
    <w:rsid w:val="00616DF0"/>
    <w:rsid w:val="006178A2"/>
    <w:rsid w:val="0061792F"/>
    <w:rsid w:val="0062062A"/>
    <w:rsid w:val="00621ED0"/>
    <w:rsid w:val="00622CB0"/>
    <w:rsid w:val="006230A4"/>
    <w:rsid w:val="00623474"/>
    <w:rsid w:val="006242A0"/>
    <w:rsid w:val="006273C0"/>
    <w:rsid w:val="006274FE"/>
    <w:rsid w:val="00627AC5"/>
    <w:rsid w:val="00627E0D"/>
    <w:rsid w:val="006307BE"/>
    <w:rsid w:val="00630806"/>
    <w:rsid w:val="00630A9A"/>
    <w:rsid w:val="006318B4"/>
    <w:rsid w:val="00632206"/>
    <w:rsid w:val="00633021"/>
    <w:rsid w:val="00633869"/>
    <w:rsid w:val="00633A3B"/>
    <w:rsid w:val="006358C6"/>
    <w:rsid w:val="0063697E"/>
    <w:rsid w:val="00636B53"/>
    <w:rsid w:val="00636FC1"/>
    <w:rsid w:val="0063769B"/>
    <w:rsid w:val="0064193B"/>
    <w:rsid w:val="006422C6"/>
    <w:rsid w:val="006424D2"/>
    <w:rsid w:val="00642664"/>
    <w:rsid w:val="0064482B"/>
    <w:rsid w:val="00645D78"/>
    <w:rsid w:val="0064652E"/>
    <w:rsid w:val="0065129C"/>
    <w:rsid w:val="00651C7B"/>
    <w:rsid w:val="00651CAC"/>
    <w:rsid w:val="006534D6"/>
    <w:rsid w:val="00655570"/>
    <w:rsid w:val="00655D24"/>
    <w:rsid w:val="00655EA1"/>
    <w:rsid w:val="00655F4B"/>
    <w:rsid w:val="006563D9"/>
    <w:rsid w:val="00656704"/>
    <w:rsid w:val="00656F51"/>
    <w:rsid w:val="0065738D"/>
    <w:rsid w:val="006610CC"/>
    <w:rsid w:val="0066188A"/>
    <w:rsid w:val="00661D20"/>
    <w:rsid w:val="00662140"/>
    <w:rsid w:val="00663035"/>
    <w:rsid w:val="00663A0E"/>
    <w:rsid w:val="0066488C"/>
    <w:rsid w:val="00664A86"/>
    <w:rsid w:val="00665496"/>
    <w:rsid w:val="00665B3F"/>
    <w:rsid w:val="00665F56"/>
    <w:rsid w:val="0066771E"/>
    <w:rsid w:val="00667917"/>
    <w:rsid w:val="00667E8A"/>
    <w:rsid w:val="0067054D"/>
    <w:rsid w:val="00670698"/>
    <w:rsid w:val="006707C3"/>
    <w:rsid w:val="00670FA7"/>
    <w:rsid w:val="00671175"/>
    <w:rsid w:val="00671293"/>
    <w:rsid w:val="00671514"/>
    <w:rsid w:val="0067187C"/>
    <w:rsid w:val="00672BCF"/>
    <w:rsid w:val="0067342A"/>
    <w:rsid w:val="00673512"/>
    <w:rsid w:val="00673D64"/>
    <w:rsid w:val="006754BB"/>
    <w:rsid w:val="006758C6"/>
    <w:rsid w:val="00675C85"/>
    <w:rsid w:val="006765B6"/>
    <w:rsid w:val="006768DA"/>
    <w:rsid w:val="006769DF"/>
    <w:rsid w:val="0067770B"/>
    <w:rsid w:val="00677905"/>
    <w:rsid w:val="00677B17"/>
    <w:rsid w:val="00677EC4"/>
    <w:rsid w:val="00681535"/>
    <w:rsid w:val="00681AE5"/>
    <w:rsid w:val="00681BE9"/>
    <w:rsid w:val="00681C16"/>
    <w:rsid w:val="00681CFC"/>
    <w:rsid w:val="006824B4"/>
    <w:rsid w:val="00683779"/>
    <w:rsid w:val="0068427B"/>
    <w:rsid w:val="006845EF"/>
    <w:rsid w:val="006855E0"/>
    <w:rsid w:val="0068770A"/>
    <w:rsid w:val="0068795D"/>
    <w:rsid w:val="00690042"/>
    <w:rsid w:val="0069060C"/>
    <w:rsid w:val="00690805"/>
    <w:rsid w:val="00691803"/>
    <w:rsid w:val="00693317"/>
    <w:rsid w:val="00693763"/>
    <w:rsid w:val="00693A55"/>
    <w:rsid w:val="00693ADC"/>
    <w:rsid w:val="00693E04"/>
    <w:rsid w:val="00694712"/>
    <w:rsid w:val="00694C91"/>
    <w:rsid w:val="00695CA6"/>
    <w:rsid w:val="006A04B4"/>
    <w:rsid w:val="006A0EF1"/>
    <w:rsid w:val="006A10CE"/>
    <w:rsid w:val="006A19D3"/>
    <w:rsid w:val="006A1F70"/>
    <w:rsid w:val="006A2486"/>
    <w:rsid w:val="006A2F9A"/>
    <w:rsid w:val="006A368A"/>
    <w:rsid w:val="006A46E5"/>
    <w:rsid w:val="006A4D66"/>
    <w:rsid w:val="006A56DC"/>
    <w:rsid w:val="006A6238"/>
    <w:rsid w:val="006A66F3"/>
    <w:rsid w:val="006A6863"/>
    <w:rsid w:val="006A6F49"/>
    <w:rsid w:val="006A73B9"/>
    <w:rsid w:val="006B024D"/>
    <w:rsid w:val="006B0F35"/>
    <w:rsid w:val="006B0FA1"/>
    <w:rsid w:val="006B0FC2"/>
    <w:rsid w:val="006B15C5"/>
    <w:rsid w:val="006B3077"/>
    <w:rsid w:val="006B36EC"/>
    <w:rsid w:val="006B38B0"/>
    <w:rsid w:val="006B3ABD"/>
    <w:rsid w:val="006B3D65"/>
    <w:rsid w:val="006B3D73"/>
    <w:rsid w:val="006B40AA"/>
    <w:rsid w:val="006B43BA"/>
    <w:rsid w:val="006B43D3"/>
    <w:rsid w:val="006B46C4"/>
    <w:rsid w:val="006B5572"/>
    <w:rsid w:val="006B5DD8"/>
    <w:rsid w:val="006B67D3"/>
    <w:rsid w:val="006B67E6"/>
    <w:rsid w:val="006B6F25"/>
    <w:rsid w:val="006B6FA6"/>
    <w:rsid w:val="006C0DAF"/>
    <w:rsid w:val="006C111E"/>
    <w:rsid w:val="006C475F"/>
    <w:rsid w:val="006C4D64"/>
    <w:rsid w:val="006C4DC1"/>
    <w:rsid w:val="006C5803"/>
    <w:rsid w:val="006C5839"/>
    <w:rsid w:val="006C69B2"/>
    <w:rsid w:val="006C6F5A"/>
    <w:rsid w:val="006C727C"/>
    <w:rsid w:val="006D0522"/>
    <w:rsid w:val="006D0DD8"/>
    <w:rsid w:val="006D1374"/>
    <w:rsid w:val="006D1DCA"/>
    <w:rsid w:val="006D24F1"/>
    <w:rsid w:val="006D2772"/>
    <w:rsid w:val="006D3A5A"/>
    <w:rsid w:val="006D468D"/>
    <w:rsid w:val="006D481D"/>
    <w:rsid w:val="006D4BC1"/>
    <w:rsid w:val="006D5212"/>
    <w:rsid w:val="006D5542"/>
    <w:rsid w:val="006D5DDE"/>
    <w:rsid w:val="006D688B"/>
    <w:rsid w:val="006D7328"/>
    <w:rsid w:val="006D7FD9"/>
    <w:rsid w:val="006E0A2D"/>
    <w:rsid w:val="006E0A5F"/>
    <w:rsid w:val="006E1221"/>
    <w:rsid w:val="006E14FB"/>
    <w:rsid w:val="006E1A07"/>
    <w:rsid w:val="006E1ACB"/>
    <w:rsid w:val="006E1E13"/>
    <w:rsid w:val="006E2055"/>
    <w:rsid w:val="006E2233"/>
    <w:rsid w:val="006E39AB"/>
    <w:rsid w:val="006E4FAE"/>
    <w:rsid w:val="006E5172"/>
    <w:rsid w:val="006E5D21"/>
    <w:rsid w:val="006E6E6F"/>
    <w:rsid w:val="006E745B"/>
    <w:rsid w:val="006E7C5A"/>
    <w:rsid w:val="006F10A1"/>
    <w:rsid w:val="006F13D5"/>
    <w:rsid w:val="006F1B9E"/>
    <w:rsid w:val="006F226A"/>
    <w:rsid w:val="006F303C"/>
    <w:rsid w:val="006F477C"/>
    <w:rsid w:val="006F4ACB"/>
    <w:rsid w:val="006F67B8"/>
    <w:rsid w:val="00700B95"/>
    <w:rsid w:val="00700C2E"/>
    <w:rsid w:val="00704A23"/>
    <w:rsid w:val="0070512F"/>
    <w:rsid w:val="00705D23"/>
    <w:rsid w:val="00705D32"/>
    <w:rsid w:val="007061DD"/>
    <w:rsid w:val="00706B62"/>
    <w:rsid w:val="007073F6"/>
    <w:rsid w:val="00711886"/>
    <w:rsid w:val="00711942"/>
    <w:rsid w:val="007119CA"/>
    <w:rsid w:val="007156FA"/>
    <w:rsid w:val="007163B1"/>
    <w:rsid w:val="00716DEE"/>
    <w:rsid w:val="00720797"/>
    <w:rsid w:val="00721C73"/>
    <w:rsid w:val="00721DA3"/>
    <w:rsid w:val="00722545"/>
    <w:rsid w:val="00722A38"/>
    <w:rsid w:val="00723670"/>
    <w:rsid w:val="00723AEE"/>
    <w:rsid w:val="00723C9E"/>
    <w:rsid w:val="00723E35"/>
    <w:rsid w:val="00724165"/>
    <w:rsid w:val="007245BD"/>
    <w:rsid w:val="0072571B"/>
    <w:rsid w:val="0072619C"/>
    <w:rsid w:val="007266D6"/>
    <w:rsid w:val="00726B82"/>
    <w:rsid w:val="00726D6D"/>
    <w:rsid w:val="00730008"/>
    <w:rsid w:val="007303B8"/>
    <w:rsid w:val="00730B78"/>
    <w:rsid w:val="007314C3"/>
    <w:rsid w:val="007328B5"/>
    <w:rsid w:val="00732A1A"/>
    <w:rsid w:val="0073365A"/>
    <w:rsid w:val="00733A06"/>
    <w:rsid w:val="00735100"/>
    <w:rsid w:val="007357B5"/>
    <w:rsid w:val="00735C20"/>
    <w:rsid w:val="00736051"/>
    <w:rsid w:val="007365AB"/>
    <w:rsid w:val="00737235"/>
    <w:rsid w:val="00737572"/>
    <w:rsid w:val="007412D8"/>
    <w:rsid w:val="00741684"/>
    <w:rsid w:val="007417ED"/>
    <w:rsid w:val="00742FC5"/>
    <w:rsid w:val="007434FC"/>
    <w:rsid w:val="00744152"/>
    <w:rsid w:val="0074532A"/>
    <w:rsid w:val="00745CA6"/>
    <w:rsid w:val="00747445"/>
    <w:rsid w:val="007475CD"/>
    <w:rsid w:val="00750A66"/>
    <w:rsid w:val="00751842"/>
    <w:rsid w:val="007528F7"/>
    <w:rsid w:val="00753238"/>
    <w:rsid w:val="00753747"/>
    <w:rsid w:val="00753CAA"/>
    <w:rsid w:val="007540A0"/>
    <w:rsid w:val="00754559"/>
    <w:rsid w:val="007552E6"/>
    <w:rsid w:val="00755CFF"/>
    <w:rsid w:val="00756109"/>
    <w:rsid w:val="0075694D"/>
    <w:rsid w:val="007570DE"/>
    <w:rsid w:val="00757212"/>
    <w:rsid w:val="007579B0"/>
    <w:rsid w:val="0076020D"/>
    <w:rsid w:val="00760E51"/>
    <w:rsid w:val="00761306"/>
    <w:rsid w:val="00762FED"/>
    <w:rsid w:val="0076348D"/>
    <w:rsid w:val="007650CF"/>
    <w:rsid w:val="00765369"/>
    <w:rsid w:val="00765940"/>
    <w:rsid w:val="007664A1"/>
    <w:rsid w:val="00767046"/>
    <w:rsid w:val="00770645"/>
    <w:rsid w:val="00772C21"/>
    <w:rsid w:val="007736F4"/>
    <w:rsid w:val="00773DCB"/>
    <w:rsid w:val="00773E59"/>
    <w:rsid w:val="00773F07"/>
    <w:rsid w:val="00773F4A"/>
    <w:rsid w:val="00774790"/>
    <w:rsid w:val="007756FB"/>
    <w:rsid w:val="00775EE8"/>
    <w:rsid w:val="00777A00"/>
    <w:rsid w:val="007804B8"/>
    <w:rsid w:val="007807E2"/>
    <w:rsid w:val="00780A8E"/>
    <w:rsid w:val="007811AA"/>
    <w:rsid w:val="00781E29"/>
    <w:rsid w:val="007824A0"/>
    <w:rsid w:val="0078358A"/>
    <w:rsid w:val="00783982"/>
    <w:rsid w:val="00783A0E"/>
    <w:rsid w:val="00784674"/>
    <w:rsid w:val="0078485C"/>
    <w:rsid w:val="007853B2"/>
    <w:rsid w:val="00785901"/>
    <w:rsid w:val="007859FB"/>
    <w:rsid w:val="00785F27"/>
    <w:rsid w:val="00787077"/>
    <w:rsid w:val="00787143"/>
    <w:rsid w:val="00787AAD"/>
    <w:rsid w:val="007907DB"/>
    <w:rsid w:val="00791AFF"/>
    <w:rsid w:val="00791C1A"/>
    <w:rsid w:val="007926EE"/>
    <w:rsid w:val="0079272E"/>
    <w:rsid w:val="00792E06"/>
    <w:rsid w:val="007938D7"/>
    <w:rsid w:val="00793A81"/>
    <w:rsid w:val="00793C4D"/>
    <w:rsid w:val="007948EF"/>
    <w:rsid w:val="00794FC0"/>
    <w:rsid w:val="00795367"/>
    <w:rsid w:val="007955D0"/>
    <w:rsid w:val="0079618C"/>
    <w:rsid w:val="007971F8"/>
    <w:rsid w:val="007A00DC"/>
    <w:rsid w:val="007A02D1"/>
    <w:rsid w:val="007A0C6C"/>
    <w:rsid w:val="007A107B"/>
    <w:rsid w:val="007A1575"/>
    <w:rsid w:val="007A17FE"/>
    <w:rsid w:val="007A26F6"/>
    <w:rsid w:val="007A3698"/>
    <w:rsid w:val="007A36DA"/>
    <w:rsid w:val="007A400E"/>
    <w:rsid w:val="007A57C8"/>
    <w:rsid w:val="007A5F3F"/>
    <w:rsid w:val="007A6ACF"/>
    <w:rsid w:val="007A7B00"/>
    <w:rsid w:val="007A7CC4"/>
    <w:rsid w:val="007B054D"/>
    <w:rsid w:val="007B0614"/>
    <w:rsid w:val="007B0FC7"/>
    <w:rsid w:val="007B15BA"/>
    <w:rsid w:val="007B1D0E"/>
    <w:rsid w:val="007B23D5"/>
    <w:rsid w:val="007B2DA4"/>
    <w:rsid w:val="007B335A"/>
    <w:rsid w:val="007B3C4C"/>
    <w:rsid w:val="007B479A"/>
    <w:rsid w:val="007B4A70"/>
    <w:rsid w:val="007B55EB"/>
    <w:rsid w:val="007B7580"/>
    <w:rsid w:val="007B78BC"/>
    <w:rsid w:val="007B7F9A"/>
    <w:rsid w:val="007C0028"/>
    <w:rsid w:val="007C0DF4"/>
    <w:rsid w:val="007C0E10"/>
    <w:rsid w:val="007C1B2C"/>
    <w:rsid w:val="007C272C"/>
    <w:rsid w:val="007C3C10"/>
    <w:rsid w:val="007C3DE0"/>
    <w:rsid w:val="007C4415"/>
    <w:rsid w:val="007C4EC7"/>
    <w:rsid w:val="007C545E"/>
    <w:rsid w:val="007C5587"/>
    <w:rsid w:val="007C6000"/>
    <w:rsid w:val="007C6B70"/>
    <w:rsid w:val="007C75D3"/>
    <w:rsid w:val="007C79C8"/>
    <w:rsid w:val="007C7CCE"/>
    <w:rsid w:val="007C7E1A"/>
    <w:rsid w:val="007D0257"/>
    <w:rsid w:val="007D0F26"/>
    <w:rsid w:val="007D1524"/>
    <w:rsid w:val="007D2BBD"/>
    <w:rsid w:val="007D315E"/>
    <w:rsid w:val="007D3831"/>
    <w:rsid w:val="007D3F9D"/>
    <w:rsid w:val="007D441F"/>
    <w:rsid w:val="007D4A07"/>
    <w:rsid w:val="007D4E43"/>
    <w:rsid w:val="007D6CF9"/>
    <w:rsid w:val="007D6EB0"/>
    <w:rsid w:val="007D730A"/>
    <w:rsid w:val="007D7811"/>
    <w:rsid w:val="007E0B06"/>
    <w:rsid w:val="007E18F8"/>
    <w:rsid w:val="007E21D1"/>
    <w:rsid w:val="007E257C"/>
    <w:rsid w:val="007E3299"/>
    <w:rsid w:val="007E3EDC"/>
    <w:rsid w:val="007E44C6"/>
    <w:rsid w:val="007E4B9E"/>
    <w:rsid w:val="007E4EB3"/>
    <w:rsid w:val="007E4F7E"/>
    <w:rsid w:val="007E5096"/>
    <w:rsid w:val="007E5264"/>
    <w:rsid w:val="007E56C9"/>
    <w:rsid w:val="007E5EA9"/>
    <w:rsid w:val="007E67CA"/>
    <w:rsid w:val="007E6DFE"/>
    <w:rsid w:val="007E7E7C"/>
    <w:rsid w:val="007F077A"/>
    <w:rsid w:val="007F0ED0"/>
    <w:rsid w:val="007F1E8C"/>
    <w:rsid w:val="007F2192"/>
    <w:rsid w:val="007F25EC"/>
    <w:rsid w:val="007F2B3C"/>
    <w:rsid w:val="007F2D6A"/>
    <w:rsid w:val="007F33E7"/>
    <w:rsid w:val="007F46A4"/>
    <w:rsid w:val="007F522D"/>
    <w:rsid w:val="007F7698"/>
    <w:rsid w:val="00800FB6"/>
    <w:rsid w:val="008020F1"/>
    <w:rsid w:val="008038E2"/>
    <w:rsid w:val="00804296"/>
    <w:rsid w:val="008044D0"/>
    <w:rsid w:val="00804743"/>
    <w:rsid w:val="00804949"/>
    <w:rsid w:val="00804C31"/>
    <w:rsid w:val="0080604F"/>
    <w:rsid w:val="008060AE"/>
    <w:rsid w:val="008075FF"/>
    <w:rsid w:val="00810D1B"/>
    <w:rsid w:val="008111A0"/>
    <w:rsid w:val="008115A6"/>
    <w:rsid w:val="0081214B"/>
    <w:rsid w:val="008123A7"/>
    <w:rsid w:val="00812B8E"/>
    <w:rsid w:val="00812DBC"/>
    <w:rsid w:val="00813374"/>
    <w:rsid w:val="008135F7"/>
    <w:rsid w:val="0081363C"/>
    <w:rsid w:val="0081377C"/>
    <w:rsid w:val="008139B0"/>
    <w:rsid w:val="008141A3"/>
    <w:rsid w:val="00814264"/>
    <w:rsid w:val="00814655"/>
    <w:rsid w:val="00814C5F"/>
    <w:rsid w:val="008156D5"/>
    <w:rsid w:val="00815F22"/>
    <w:rsid w:val="00815FE3"/>
    <w:rsid w:val="0081622B"/>
    <w:rsid w:val="0081672A"/>
    <w:rsid w:val="00817801"/>
    <w:rsid w:val="00817ABC"/>
    <w:rsid w:val="00817DD5"/>
    <w:rsid w:val="0082007C"/>
    <w:rsid w:val="0082096A"/>
    <w:rsid w:val="0082147E"/>
    <w:rsid w:val="00821611"/>
    <w:rsid w:val="00821903"/>
    <w:rsid w:val="00823093"/>
    <w:rsid w:val="0082321A"/>
    <w:rsid w:val="008240D9"/>
    <w:rsid w:val="0082433A"/>
    <w:rsid w:val="00824CE3"/>
    <w:rsid w:val="008256B4"/>
    <w:rsid w:val="00825ACC"/>
    <w:rsid w:val="00826AA3"/>
    <w:rsid w:val="0083010A"/>
    <w:rsid w:val="00831AA4"/>
    <w:rsid w:val="00831FB0"/>
    <w:rsid w:val="008323F1"/>
    <w:rsid w:val="00833A5A"/>
    <w:rsid w:val="00833BED"/>
    <w:rsid w:val="00834523"/>
    <w:rsid w:val="0083495C"/>
    <w:rsid w:val="008353A0"/>
    <w:rsid w:val="00835D63"/>
    <w:rsid w:val="0083654F"/>
    <w:rsid w:val="00836F90"/>
    <w:rsid w:val="00837409"/>
    <w:rsid w:val="00837827"/>
    <w:rsid w:val="0084001E"/>
    <w:rsid w:val="008400A2"/>
    <w:rsid w:val="0084123A"/>
    <w:rsid w:val="00842227"/>
    <w:rsid w:val="008426D6"/>
    <w:rsid w:val="00842A50"/>
    <w:rsid w:val="00842FAC"/>
    <w:rsid w:val="00843299"/>
    <w:rsid w:val="008437B5"/>
    <w:rsid w:val="00843AB3"/>
    <w:rsid w:val="00843BBA"/>
    <w:rsid w:val="00843EA8"/>
    <w:rsid w:val="00844E86"/>
    <w:rsid w:val="00845719"/>
    <w:rsid w:val="008479F0"/>
    <w:rsid w:val="00850BA4"/>
    <w:rsid w:val="00850BE2"/>
    <w:rsid w:val="00852ACB"/>
    <w:rsid w:val="008539F6"/>
    <w:rsid w:val="008548FE"/>
    <w:rsid w:val="00854901"/>
    <w:rsid w:val="00854B61"/>
    <w:rsid w:val="00856A9B"/>
    <w:rsid w:val="00856FE5"/>
    <w:rsid w:val="008573AB"/>
    <w:rsid w:val="00857B0C"/>
    <w:rsid w:val="00860077"/>
    <w:rsid w:val="00861ECE"/>
    <w:rsid w:val="0086276A"/>
    <w:rsid w:val="008630AB"/>
    <w:rsid w:val="0086324C"/>
    <w:rsid w:val="0086449B"/>
    <w:rsid w:val="00864B5C"/>
    <w:rsid w:val="00864F06"/>
    <w:rsid w:val="00865B15"/>
    <w:rsid w:val="00865BAA"/>
    <w:rsid w:val="0086673F"/>
    <w:rsid w:val="00866A91"/>
    <w:rsid w:val="008674EB"/>
    <w:rsid w:val="0087013A"/>
    <w:rsid w:val="00870DA3"/>
    <w:rsid w:val="0087166A"/>
    <w:rsid w:val="00871883"/>
    <w:rsid w:val="00872147"/>
    <w:rsid w:val="00872DCD"/>
    <w:rsid w:val="008733FA"/>
    <w:rsid w:val="008741F1"/>
    <w:rsid w:val="0087462F"/>
    <w:rsid w:val="0087498C"/>
    <w:rsid w:val="0087526D"/>
    <w:rsid w:val="008759B1"/>
    <w:rsid w:val="0087643D"/>
    <w:rsid w:val="00877637"/>
    <w:rsid w:val="00880BB8"/>
    <w:rsid w:val="00881942"/>
    <w:rsid w:val="00882DB9"/>
    <w:rsid w:val="00882F02"/>
    <w:rsid w:val="008853A3"/>
    <w:rsid w:val="00885482"/>
    <w:rsid w:val="00885593"/>
    <w:rsid w:val="008874C9"/>
    <w:rsid w:val="00887659"/>
    <w:rsid w:val="00887886"/>
    <w:rsid w:val="00887984"/>
    <w:rsid w:val="00887B03"/>
    <w:rsid w:val="00887C97"/>
    <w:rsid w:val="00890DB5"/>
    <w:rsid w:val="00891301"/>
    <w:rsid w:val="00891E58"/>
    <w:rsid w:val="0089367E"/>
    <w:rsid w:val="008959AC"/>
    <w:rsid w:val="00896A29"/>
    <w:rsid w:val="008972C8"/>
    <w:rsid w:val="0089752C"/>
    <w:rsid w:val="00897A50"/>
    <w:rsid w:val="008A03B2"/>
    <w:rsid w:val="008A0589"/>
    <w:rsid w:val="008A1AD7"/>
    <w:rsid w:val="008A1B1D"/>
    <w:rsid w:val="008A24A6"/>
    <w:rsid w:val="008A2525"/>
    <w:rsid w:val="008A27A3"/>
    <w:rsid w:val="008A4593"/>
    <w:rsid w:val="008A4EDB"/>
    <w:rsid w:val="008A4FB8"/>
    <w:rsid w:val="008A5CA3"/>
    <w:rsid w:val="008A62BC"/>
    <w:rsid w:val="008A6B38"/>
    <w:rsid w:val="008A72AE"/>
    <w:rsid w:val="008A77F3"/>
    <w:rsid w:val="008A7885"/>
    <w:rsid w:val="008B2201"/>
    <w:rsid w:val="008B2251"/>
    <w:rsid w:val="008B3538"/>
    <w:rsid w:val="008B398B"/>
    <w:rsid w:val="008B44FD"/>
    <w:rsid w:val="008B4A27"/>
    <w:rsid w:val="008B4F42"/>
    <w:rsid w:val="008B5147"/>
    <w:rsid w:val="008B522F"/>
    <w:rsid w:val="008B5551"/>
    <w:rsid w:val="008B6945"/>
    <w:rsid w:val="008B69E6"/>
    <w:rsid w:val="008B7452"/>
    <w:rsid w:val="008B7D4E"/>
    <w:rsid w:val="008B7FA9"/>
    <w:rsid w:val="008C0290"/>
    <w:rsid w:val="008C12E2"/>
    <w:rsid w:val="008C185E"/>
    <w:rsid w:val="008C1DBB"/>
    <w:rsid w:val="008C2C7D"/>
    <w:rsid w:val="008C2DE4"/>
    <w:rsid w:val="008C3545"/>
    <w:rsid w:val="008C3F66"/>
    <w:rsid w:val="008C4199"/>
    <w:rsid w:val="008C492C"/>
    <w:rsid w:val="008C4C3B"/>
    <w:rsid w:val="008C6470"/>
    <w:rsid w:val="008C668B"/>
    <w:rsid w:val="008C6921"/>
    <w:rsid w:val="008C71C7"/>
    <w:rsid w:val="008D076D"/>
    <w:rsid w:val="008D0BDF"/>
    <w:rsid w:val="008D0C22"/>
    <w:rsid w:val="008D2007"/>
    <w:rsid w:val="008D20A2"/>
    <w:rsid w:val="008D279C"/>
    <w:rsid w:val="008D289B"/>
    <w:rsid w:val="008D2E0F"/>
    <w:rsid w:val="008D38E5"/>
    <w:rsid w:val="008D3CDD"/>
    <w:rsid w:val="008D54F4"/>
    <w:rsid w:val="008D5625"/>
    <w:rsid w:val="008D5EA3"/>
    <w:rsid w:val="008D5F82"/>
    <w:rsid w:val="008D61B9"/>
    <w:rsid w:val="008D6573"/>
    <w:rsid w:val="008D6D6A"/>
    <w:rsid w:val="008D6FA0"/>
    <w:rsid w:val="008D74DE"/>
    <w:rsid w:val="008E1385"/>
    <w:rsid w:val="008E16DF"/>
    <w:rsid w:val="008E17A9"/>
    <w:rsid w:val="008E289B"/>
    <w:rsid w:val="008E36E4"/>
    <w:rsid w:val="008E3860"/>
    <w:rsid w:val="008E5BA2"/>
    <w:rsid w:val="008E7F80"/>
    <w:rsid w:val="008F0ECD"/>
    <w:rsid w:val="008F1CCE"/>
    <w:rsid w:val="008F233F"/>
    <w:rsid w:val="008F26BE"/>
    <w:rsid w:val="008F2E01"/>
    <w:rsid w:val="008F2E5F"/>
    <w:rsid w:val="008F30DD"/>
    <w:rsid w:val="008F345D"/>
    <w:rsid w:val="008F3807"/>
    <w:rsid w:val="008F580B"/>
    <w:rsid w:val="008F61C6"/>
    <w:rsid w:val="008F683F"/>
    <w:rsid w:val="008F7487"/>
    <w:rsid w:val="008F797C"/>
    <w:rsid w:val="008F7AF4"/>
    <w:rsid w:val="00900109"/>
    <w:rsid w:val="0090205D"/>
    <w:rsid w:val="00902221"/>
    <w:rsid w:val="00902CBF"/>
    <w:rsid w:val="009032CE"/>
    <w:rsid w:val="009035A9"/>
    <w:rsid w:val="00903ED8"/>
    <w:rsid w:val="00904059"/>
    <w:rsid w:val="0090561B"/>
    <w:rsid w:val="00905779"/>
    <w:rsid w:val="00906498"/>
    <w:rsid w:val="00906773"/>
    <w:rsid w:val="009074B8"/>
    <w:rsid w:val="0090760F"/>
    <w:rsid w:val="00907F69"/>
    <w:rsid w:val="0091013A"/>
    <w:rsid w:val="00911C69"/>
    <w:rsid w:val="0091224A"/>
    <w:rsid w:val="00913435"/>
    <w:rsid w:val="00914B95"/>
    <w:rsid w:val="0091513A"/>
    <w:rsid w:val="0091664D"/>
    <w:rsid w:val="009170E5"/>
    <w:rsid w:val="00917887"/>
    <w:rsid w:val="0092010A"/>
    <w:rsid w:val="00920988"/>
    <w:rsid w:val="00921205"/>
    <w:rsid w:val="00921EBD"/>
    <w:rsid w:val="0092254A"/>
    <w:rsid w:val="0092318B"/>
    <w:rsid w:val="009233CA"/>
    <w:rsid w:val="009234FA"/>
    <w:rsid w:val="00923A13"/>
    <w:rsid w:val="0092433B"/>
    <w:rsid w:val="00925135"/>
    <w:rsid w:val="00925231"/>
    <w:rsid w:val="00925D3B"/>
    <w:rsid w:val="009264BD"/>
    <w:rsid w:val="00927CDB"/>
    <w:rsid w:val="00927E61"/>
    <w:rsid w:val="009300FE"/>
    <w:rsid w:val="00930376"/>
    <w:rsid w:val="0093197A"/>
    <w:rsid w:val="00931D4F"/>
    <w:rsid w:val="00931F47"/>
    <w:rsid w:val="009322BF"/>
    <w:rsid w:val="00932A55"/>
    <w:rsid w:val="00934E54"/>
    <w:rsid w:val="00937059"/>
    <w:rsid w:val="00937868"/>
    <w:rsid w:val="00940067"/>
    <w:rsid w:val="0094006D"/>
    <w:rsid w:val="00940AA7"/>
    <w:rsid w:val="00941216"/>
    <w:rsid w:val="0094211F"/>
    <w:rsid w:val="00942134"/>
    <w:rsid w:val="00943118"/>
    <w:rsid w:val="00943404"/>
    <w:rsid w:val="0094348A"/>
    <w:rsid w:val="00943494"/>
    <w:rsid w:val="00944E69"/>
    <w:rsid w:val="00945223"/>
    <w:rsid w:val="009458BF"/>
    <w:rsid w:val="009458F9"/>
    <w:rsid w:val="009465B2"/>
    <w:rsid w:val="00947D3C"/>
    <w:rsid w:val="00947EA4"/>
    <w:rsid w:val="0095125C"/>
    <w:rsid w:val="0095158A"/>
    <w:rsid w:val="0095281A"/>
    <w:rsid w:val="0095294B"/>
    <w:rsid w:val="00954641"/>
    <w:rsid w:val="0095524C"/>
    <w:rsid w:val="00955380"/>
    <w:rsid w:val="0095594B"/>
    <w:rsid w:val="0095615C"/>
    <w:rsid w:val="009571E4"/>
    <w:rsid w:val="00957B52"/>
    <w:rsid w:val="00957B6D"/>
    <w:rsid w:val="00961FF2"/>
    <w:rsid w:val="00962155"/>
    <w:rsid w:val="00963144"/>
    <w:rsid w:val="009633FA"/>
    <w:rsid w:val="00964082"/>
    <w:rsid w:val="00965EB6"/>
    <w:rsid w:val="00966C04"/>
    <w:rsid w:val="00967B87"/>
    <w:rsid w:val="00970339"/>
    <w:rsid w:val="00970E36"/>
    <w:rsid w:val="00970ED8"/>
    <w:rsid w:val="00971310"/>
    <w:rsid w:val="00971DAC"/>
    <w:rsid w:val="00972100"/>
    <w:rsid w:val="00972384"/>
    <w:rsid w:val="00972B36"/>
    <w:rsid w:val="009730AD"/>
    <w:rsid w:val="00973FC5"/>
    <w:rsid w:val="00974E6C"/>
    <w:rsid w:val="009757AC"/>
    <w:rsid w:val="00976397"/>
    <w:rsid w:val="00976E13"/>
    <w:rsid w:val="0097724A"/>
    <w:rsid w:val="009800D2"/>
    <w:rsid w:val="009801AC"/>
    <w:rsid w:val="009808BB"/>
    <w:rsid w:val="00980B42"/>
    <w:rsid w:val="009814C3"/>
    <w:rsid w:val="0098153E"/>
    <w:rsid w:val="00981A35"/>
    <w:rsid w:val="00982409"/>
    <w:rsid w:val="0098254D"/>
    <w:rsid w:val="00982A86"/>
    <w:rsid w:val="0098331E"/>
    <w:rsid w:val="009833A1"/>
    <w:rsid w:val="00983D4A"/>
    <w:rsid w:val="00983DE3"/>
    <w:rsid w:val="0098426C"/>
    <w:rsid w:val="009848D3"/>
    <w:rsid w:val="0098547B"/>
    <w:rsid w:val="00985ADE"/>
    <w:rsid w:val="009907E9"/>
    <w:rsid w:val="0099215E"/>
    <w:rsid w:val="00993358"/>
    <w:rsid w:val="0099341E"/>
    <w:rsid w:val="00993675"/>
    <w:rsid w:val="009937F4"/>
    <w:rsid w:val="00993DC5"/>
    <w:rsid w:val="0099463D"/>
    <w:rsid w:val="00994AAB"/>
    <w:rsid w:val="00994CE3"/>
    <w:rsid w:val="00996109"/>
    <w:rsid w:val="009963C3"/>
    <w:rsid w:val="009969D2"/>
    <w:rsid w:val="00996B2E"/>
    <w:rsid w:val="00996F57"/>
    <w:rsid w:val="00997453"/>
    <w:rsid w:val="009979C5"/>
    <w:rsid w:val="009A03E9"/>
    <w:rsid w:val="009A045C"/>
    <w:rsid w:val="009A0645"/>
    <w:rsid w:val="009A0AD5"/>
    <w:rsid w:val="009A14F6"/>
    <w:rsid w:val="009A19C8"/>
    <w:rsid w:val="009A1A53"/>
    <w:rsid w:val="009A1C6C"/>
    <w:rsid w:val="009A1E6B"/>
    <w:rsid w:val="009A24C5"/>
    <w:rsid w:val="009A2B2E"/>
    <w:rsid w:val="009A385C"/>
    <w:rsid w:val="009A3DF6"/>
    <w:rsid w:val="009A40AD"/>
    <w:rsid w:val="009A4B1B"/>
    <w:rsid w:val="009A4C8D"/>
    <w:rsid w:val="009A62C3"/>
    <w:rsid w:val="009A6367"/>
    <w:rsid w:val="009A6A1F"/>
    <w:rsid w:val="009A771E"/>
    <w:rsid w:val="009A7B53"/>
    <w:rsid w:val="009B0E68"/>
    <w:rsid w:val="009B12D9"/>
    <w:rsid w:val="009B1EEF"/>
    <w:rsid w:val="009B2066"/>
    <w:rsid w:val="009B222B"/>
    <w:rsid w:val="009B2A39"/>
    <w:rsid w:val="009B3D19"/>
    <w:rsid w:val="009B42E0"/>
    <w:rsid w:val="009B4A3A"/>
    <w:rsid w:val="009B4AC5"/>
    <w:rsid w:val="009B4F8D"/>
    <w:rsid w:val="009B5B43"/>
    <w:rsid w:val="009B6871"/>
    <w:rsid w:val="009B7CC2"/>
    <w:rsid w:val="009B7EA0"/>
    <w:rsid w:val="009C0759"/>
    <w:rsid w:val="009C0F58"/>
    <w:rsid w:val="009C124D"/>
    <w:rsid w:val="009C1852"/>
    <w:rsid w:val="009C1C73"/>
    <w:rsid w:val="009C2010"/>
    <w:rsid w:val="009C3221"/>
    <w:rsid w:val="009C368F"/>
    <w:rsid w:val="009C3975"/>
    <w:rsid w:val="009C49D0"/>
    <w:rsid w:val="009C4FB7"/>
    <w:rsid w:val="009C5771"/>
    <w:rsid w:val="009C698A"/>
    <w:rsid w:val="009C6C67"/>
    <w:rsid w:val="009D068F"/>
    <w:rsid w:val="009D0B5B"/>
    <w:rsid w:val="009D0DA1"/>
    <w:rsid w:val="009D10B5"/>
    <w:rsid w:val="009D1170"/>
    <w:rsid w:val="009D217D"/>
    <w:rsid w:val="009D2796"/>
    <w:rsid w:val="009D2E04"/>
    <w:rsid w:val="009D48A3"/>
    <w:rsid w:val="009D50DA"/>
    <w:rsid w:val="009D6524"/>
    <w:rsid w:val="009D6DF3"/>
    <w:rsid w:val="009D7194"/>
    <w:rsid w:val="009E0942"/>
    <w:rsid w:val="009E1438"/>
    <w:rsid w:val="009E1853"/>
    <w:rsid w:val="009E1CCE"/>
    <w:rsid w:val="009E1CE2"/>
    <w:rsid w:val="009E21EB"/>
    <w:rsid w:val="009E3DB0"/>
    <w:rsid w:val="009E4139"/>
    <w:rsid w:val="009E534E"/>
    <w:rsid w:val="009E5FF8"/>
    <w:rsid w:val="009E6A66"/>
    <w:rsid w:val="009E7ACE"/>
    <w:rsid w:val="009F0209"/>
    <w:rsid w:val="009F0A92"/>
    <w:rsid w:val="009F11B3"/>
    <w:rsid w:val="009F2BF1"/>
    <w:rsid w:val="009F2D70"/>
    <w:rsid w:val="009F2DCB"/>
    <w:rsid w:val="009F30AB"/>
    <w:rsid w:val="009F312A"/>
    <w:rsid w:val="009F33AD"/>
    <w:rsid w:val="009F49D6"/>
    <w:rsid w:val="009F706E"/>
    <w:rsid w:val="009F7C8C"/>
    <w:rsid w:val="00A01859"/>
    <w:rsid w:val="00A018BD"/>
    <w:rsid w:val="00A0234B"/>
    <w:rsid w:val="00A0389B"/>
    <w:rsid w:val="00A04641"/>
    <w:rsid w:val="00A04C43"/>
    <w:rsid w:val="00A05325"/>
    <w:rsid w:val="00A05344"/>
    <w:rsid w:val="00A059AF"/>
    <w:rsid w:val="00A05D74"/>
    <w:rsid w:val="00A06742"/>
    <w:rsid w:val="00A06D0A"/>
    <w:rsid w:val="00A06DCB"/>
    <w:rsid w:val="00A06DE8"/>
    <w:rsid w:val="00A070EF"/>
    <w:rsid w:val="00A106C0"/>
    <w:rsid w:val="00A10E0B"/>
    <w:rsid w:val="00A10F4F"/>
    <w:rsid w:val="00A11966"/>
    <w:rsid w:val="00A126DB"/>
    <w:rsid w:val="00A128A0"/>
    <w:rsid w:val="00A12B36"/>
    <w:rsid w:val="00A12B6D"/>
    <w:rsid w:val="00A12C1E"/>
    <w:rsid w:val="00A13E03"/>
    <w:rsid w:val="00A14FAE"/>
    <w:rsid w:val="00A15859"/>
    <w:rsid w:val="00A158F1"/>
    <w:rsid w:val="00A16061"/>
    <w:rsid w:val="00A1667B"/>
    <w:rsid w:val="00A172DA"/>
    <w:rsid w:val="00A1742B"/>
    <w:rsid w:val="00A2027C"/>
    <w:rsid w:val="00A2052C"/>
    <w:rsid w:val="00A20F1A"/>
    <w:rsid w:val="00A2126C"/>
    <w:rsid w:val="00A21692"/>
    <w:rsid w:val="00A21FDB"/>
    <w:rsid w:val="00A2254B"/>
    <w:rsid w:val="00A23B79"/>
    <w:rsid w:val="00A24251"/>
    <w:rsid w:val="00A24928"/>
    <w:rsid w:val="00A249B6"/>
    <w:rsid w:val="00A24A09"/>
    <w:rsid w:val="00A2531F"/>
    <w:rsid w:val="00A27712"/>
    <w:rsid w:val="00A27D12"/>
    <w:rsid w:val="00A309DC"/>
    <w:rsid w:val="00A30D84"/>
    <w:rsid w:val="00A31B64"/>
    <w:rsid w:val="00A329FC"/>
    <w:rsid w:val="00A33317"/>
    <w:rsid w:val="00A3348D"/>
    <w:rsid w:val="00A3423F"/>
    <w:rsid w:val="00A34438"/>
    <w:rsid w:val="00A34BF3"/>
    <w:rsid w:val="00A354AE"/>
    <w:rsid w:val="00A3617E"/>
    <w:rsid w:val="00A36980"/>
    <w:rsid w:val="00A36D33"/>
    <w:rsid w:val="00A41727"/>
    <w:rsid w:val="00A420E5"/>
    <w:rsid w:val="00A42366"/>
    <w:rsid w:val="00A42731"/>
    <w:rsid w:val="00A43880"/>
    <w:rsid w:val="00A44B9B"/>
    <w:rsid w:val="00A45086"/>
    <w:rsid w:val="00A45F65"/>
    <w:rsid w:val="00A46602"/>
    <w:rsid w:val="00A46E5B"/>
    <w:rsid w:val="00A47197"/>
    <w:rsid w:val="00A474E3"/>
    <w:rsid w:val="00A47FC6"/>
    <w:rsid w:val="00A50365"/>
    <w:rsid w:val="00A5049B"/>
    <w:rsid w:val="00A50779"/>
    <w:rsid w:val="00A512A3"/>
    <w:rsid w:val="00A51885"/>
    <w:rsid w:val="00A523FA"/>
    <w:rsid w:val="00A53935"/>
    <w:rsid w:val="00A54749"/>
    <w:rsid w:val="00A548E5"/>
    <w:rsid w:val="00A54C9D"/>
    <w:rsid w:val="00A55102"/>
    <w:rsid w:val="00A55531"/>
    <w:rsid w:val="00A5556F"/>
    <w:rsid w:val="00A5562C"/>
    <w:rsid w:val="00A55EBA"/>
    <w:rsid w:val="00A56077"/>
    <w:rsid w:val="00A56634"/>
    <w:rsid w:val="00A6046B"/>
    <w:rsid w:val="00A6154A"/>
    <w:rsid w:val="00A61B99"/>
    <w:rsid w:val="00A62981"/>
    <w:rsid w:val="00A64201"/>
    <w:rsid w:val="00A643FD"/>
    <w:rsid w:val="00A648E3"/>
    <w:rsid w:val="00A648FE"/>
    <w:rsid w:val="00A650FA"/>
    <w:rsid w:val="00A6526A"/>
    <w:rsid w:val="00A65BEF"/>
    <w:rsid w:val="00A661FD"/>
    <w:rsid w:val="00A6652B"/>
    <w:rsid w:val="00A67304"/>
    <w:rsid w:val="00A67393"/>
    <w:rsid w:val="00A67B88"/>
    <w:rsid w:val="00A70614"/>
    <w:rsid w:val="00A7073F"/>
    <w:rsid w:val="00A70B6D"/>
    <w:rsid w:val="00A71901"/>
    <w:rsid w:val="00A72920"/>
    <w:rsid w:val="00A73B74"/>
    <w:rsid w:val="00A742D2"/>
    <w:rsid w:val="00A74C0E"/>
    <w:rsid w:val="00A74C32"/>
    <w:rsid w:val="00A75577"/>
    <w:rsid w:val="00A75705"/>
    <w:rsid w:val="00A75A39"/>
    <w:rsid w:val="00A75AAF"/>
    <w:rsid w:val="00A7627B"/>
    <w:rsid w:val="00A76AAE"/>
    <w:rsid w:val="00A77BAD"/>
    <w:rsid w:val="00A77D79"/>
    <w:rsid w:val="00A80DC9"/>
    <w:rsid w:val="00A80F67"/>
    <w:rsid w:val="00A81517"/>
    <w:rsid w:val="00A81EC7"/>
    <w:rsid w:val="00A82291"/>
    <w:rsid w:val="00A82946"/>
    <w:rsid w:val="00A82FF0"/>
    <w:rsid w:val="00A832E7"/>
    <w:rsid w:val="00A839E1"/>
    <w:rsid w:val="00A84D0C"/>
    <w:rsid w:val="00A85F0B"/>
    <w:rsid w:val="00A86A1D"/>
    <w:rsid w:val="00A9052F"/>
    <w:rsid w:val="00A9337A"/>
    <w:rsid w:val="00A93C40"/>
    <w:rsid w:val="00A93D31"/>
    <w:rsid w:val="00A941C0"/>
    <w:rsid w:val="00A9467E"/>
    <w:rsid w:val="00A94BC8"/>
    <w:rsid w:val="00A9577B"/>
    <w:rsid w:val="00A95914"/>
    <w:rsid w:val="00A962B8"/>
    <w:rsid w:val="00A9649B"/>
    <w:rsid w:val="00A97B0C"/>
    <w:rsid w:val="00AA0238"/>
    <w:rsid w:val="00AA1324"/>
    <w:rsid w:val="00AA1FA7"/>
    <w:rsid w:val="00AA334D"/>
    <w:rsid w:val="00AA3927"/>
    <w:rsid w:val="00AA3B2C"/>
    <w:rsid w:val="00AA4EFF"/>
    <w:rsid w:val="00AA50D2"/>
    <w:rsid w:val="00AA5B1A"/>
    <w:rsid w:val="00AA6D9B"/>
    <w:rsid w:val="00AA75A3"/>
    <w:rsid w:val="00AB0195"/>
    <w:rsid w:val="00AB0BA3"/>
    <w:rsid w:val="00AB0C68"/>
    <w:rsid w:val="00AB1164"/>
    <w:rsid w:val="00AB13B0"/>
    <w:rsid w:val="00AB1785"/>
    <w:rsid w:val="00AB203A"/>
    <w:rsid w:val="00AB4E25"/>
    <w:rsid w:val="00AB51EF"/>
    <w:rsid w:val="00AB5F06"/>
    <w:rsid w:val="00AB607D"/>
    <w:rsid w:val="00AB6171"/>
    <w:rsid w:val="00AB68E8"/>
    <w:rsid w:val="00AB6E65"/>
    <w:rsid w:val="00AC1628"/>
    <w:rsid w:val="00AC18AB"/>
    <w:rsid w:val="00AC1C57"/>
    <w:rsid w:val="00AC2CA8"/>
    <w:rsid w:val="00AC2E58"/>
    <w:rsid w:val="00AC32D9"/>
    <w:rsid w:val="00AC386D"/>
    <w:rsid w:val="00AC3BBE"/>
    <w:rsid w:val="00AC47AC"/>
    <w:rsid w:val="00AC4CBC"/>
    <w:rsid w:val="00AC506A"/>
    <w:rsid w:val="00AC6E7C"/>
    <w:rsid w:val="00AC7733"/>
    <w:rsid w:val="00AD04C0"/>
    <w:rsid w:val="00AD0C3B"/>
    <w:rsid w:val="00AD2B5E"/>
    <w:rsid w:val="00AD35BE"/>
    <w:rsid w:val="00AD665F"/>
    <w:rsid w:val="00AE0DEF"/>
    <w:rsid w:val="00AE0E5C"/>
    <w:rsid w:val="00AE116E"/>
    <w:rsid w:val="00AE1189"/>
    <w:rsid w:val="00AE1198"/>
    <w:rsid w:val="00AE16DA"/>
    <w:rsid w:val="00AE2872"/>
    <w:rsid w:val="00AE2944"/>
    <w:rsid w:val="00AE2C61"/>
    <w:rsid w:val="00AE65BB"/>
    <w:rsid w:val="00AE6BEE"/>
    <w:rsid w:val="00AE6C07"/>
    <w:rsid w:val="00AE789C"/>
    <w:rsid w:val="00AE7ABE"/>
    <w:rsid w:val="00AF02C3"/>
    <w:rsid w:val="00AF10A4"/>
    <w:rsid w:val="00AF1352"/>
    <w:rsid w:val="00AF1ABD"/>
    <w:rsid w:val="00AF2A36"/>
    <w:rsid w:val="00AF31EA"/>
    <w:rsid w:val="00AF3B7A"/>
    <w:rsid w:val="00AF3D4F"/>
    <w:rsid w:val="00AF43EC"/>
    <w:rsid w:val="00AF4675"/>
    <w:rsid w:val="00AF4C3A"/>
    <w:rsid w:val="00AF5A5D"/>
    <w:rsid w:val="00B0056A"/>
    <w:rsid w:val="00B013BF"/>
    <w:rsid w:val="00B027BA"/>
    <w:rsid w:val="00B02C92"/>
    <w:rsid w:val="00B030D4"/>
    <w:rsid w:val="00B0325D"/>
    <w:rsid w:val="00B032CB"/>
    <w:rsid w:val="00B03898"/>
    <w:rsid w:val="00B03D03"/>
    <w:rsid w:val="00B03D05"/>
    <w:rsid w:val="00B04657"/>
    <w:rsid w:val="00B047B3"/>
    <w:rsid w:val="00B05A86"/>
    <w:rsid w:val="00B06183"/>
    <w:rsid w:val="00B102DA"/>
    <w:rsid w:val="00B1070B"/>
    <w:rsid w:val="00B110E6"/>
    <w:rsid w:val="00B112C3"/>
    <w:rsid w:val="00B1194C"/>
    <w:rsid w:val="00B12E27"/>
    <w:rsid w:val="00B13261"/>
    <w:rsid w:val="00B13C03"/>
    <w:rsid w:val="00B144CC"/>
    <w:rsid w:val="00B1499C"/>
    <w:rsid w:val="00B162A5"/>
    <w:rsid w:val="00B16441"/>
    <w:rsid w:val="00B16965"/>
    <w:rsid w:val="00B16EFF"/>
    <w:rsid w:val="00B2054D"/>
    <w:rsid w:val="00B20559"/>
    <w:rsid w:val="00B20A5F"/>
    <w:rsid w:val="00B20D8B"/>
    <w:rsid w:val="00B20F39"/>
    <w:rsid w:val="00B2107D"/>
    <w:rsid w:val="00B21670"/>
    <w:rsid w:val="00B21D3D"/>
    <w:rsid w:val="00B248C3"/>
    <w:rsid w:val="00B2503E"/>
    <w:rsid w:val="00B2529C"/>
    <w:rsid w:val="00B26D71"/>
    <w:rsid w:val="00B27B0E"/>
    <w:rsid w:val="00B306F8"/>
    <w:rsid w:val="00B310BA"/>
    <w:rsid w:val="00B310E1"/>
    <w:rsid w:val="00B31BDD"/>
    <w:rsid w:val="00B32C22"/>
    <w:rsid w:val="00B345FB"/>
    <w:rsid w:val="00B34A2F"/>
    <w:rsid w:val="00B3633B"/>
    <w:rsid w:val="00B368C3"/>
    <w:rsid w:val="00B36CBB"/>
    <w:rsid w:val="00B36D82"/>
    <w:rsid w:val="00B370A2"/>
    <w:rsid w:val="00B37685"/>
    <w:rsid w:val="00B37948"/>
    <w:rsid w:val="00B37C21"/>
    <w:rsid w:val="00B37D26"/>
    <w:rsid w:val="00B40773"/>
    <w:rsid w:val="00B40A25"/>
    <w:rsid w:val="00B425CB"/>
    <w:rsid w:val="00B43844"/>
    <w:rsid w:val="00B43E5D"/>
    <w:rsid w:val="00B4480C"/>
    <w:rsid w:val="00B44FB0"/>
    <w:rsid w:val="00B45575"/>
    <w:rsid w:val="00B455C9"/>
    <w:rsid w:val="00B46123"/>
    <w:rsid w:val="00B46687"/>
    <w:rsid w:val="00B46C81"/>
    <w:rsid w:val="00B46F4B"/>
    <w:rsid w:val="00B47214"/>
    <w:rsid w:val="00B479E3"/>
    <w:rsid w:val="00B47A81"/>
    <w:rsid w:val="00B50610"/>
    <w:rsid w:val="00B50B80"/>
    <w:rsid w:val="00B5195B"/>
    <w:rsid w:val="00B522B7"/>
    <w:rsid w:val="00B52D5B"/>
    <w:rsid w:val="00B55EB0"/>
    <w:rsid w:val="00B563F7"/>
    <w:rsid w:val="00B56416"/>
    <w:rsid w:val="00B56824"/>
    <w:rsid w:val="00B56EE7"/>
    <w:rsid w:val="00B5778A"/>
    <w:rsid w:val="00B6074F"/>
    <w:rsid w:val="00B609BE"/>
    <w:rsid w:val="00B61F02"/>
    <w:rsid w:val="00B62184"/>
    <w:rsid w:val="00B62294"/>
    <w:rsid w:val="00B62C7B"/>
    <w:rsid w:val="00B62F7E"/>
    <w:rsid w:val="00B63C65"/>
    <w:rsid w:val="00B6409B"/>
    <w:rsid w:val="00B640B6"/>
    <w:rsid w:val="00B64465"/>
    <w:rsid w:val="00B64EE2"/>
    <w:rsid w:val="00B66CD1"/>
    <w:rsid w:val="00B66E1B"/>
    <w:rsid w:val="00B67273"/>
    <w:rsid w:val="00B7062F"/>
    <w:rsid w:val="00B71832"/>
    <w:rsid w:val="00B71839"/>
    <w:rsid w:val="00B71DF5"/>
    <w:rsid w:val="00B72955"/>
    <w:rsid w:val="00B73055"/>
    <w:rsid w:val="00B7354C"/>
    <w:rsid w:val="00B736A0"/>
    <w:rsid w:val="00B73EEE"/>
    <w:rsid w:val="00B740E1"/>
    <w:rsid w:val="00B7413F"/>
    <w:rsid w:val="00B75F69"/>
    <w:rsid w:val="00B765B1"/>
    <w:rsid w:val="00B77677"/>
    <w:rsid w:val="00B77E45"/>
    <w:rsid w:val="00B81E48"/>
    <w:rsid w:val="00B81EE3"/>
    <w:rsid w:val="00B82C40"/>
    <w:rsid w:val="00B83C7B"/>
    <w:rsid w:val="00B83CC2"/>
    <w:rsid w:val="00B84750"/>
    <w:rsid w:val="00B84E16"/>
    <w:rsid w:val="00B854AE"/>
    <w:rsid w:val="00B85C2F"/>
    <w:rsid w:val="00B861C1"/>
    <w:rsid w:val="00B86654"/>
    <w:rsid w:val="00B86A7B"/>
    <w:rsid w:val="00B86AAD"/>
    <w:rsid w:val="00B877F2"/>
    <w:rsid w:val="00B9067D"/>
    <w:rsid w:val="00B9162C"/>
    <w:rsid w:val="00B91EB1"/>
    <w:rsid w:val="00B91FFA"/>
    <w:rsid w:val="00B922BC"/>
    <w:rsid w:val="00B9252C"/>
    <w:rsid w:val="00B94493"/>
    <w:rsid w:val="00B95E94"/>
    <w:rsid w:val="00B9648C"/>
    <w:rsid w:val="00B967DE"/>
    <w:rsid w:val="00B96F95"/>
    <w:rsid w:val="00B97B8E"/>
    <w:rsid w:val="00B97D94"/>
    <w:rsid w:val="00BA074E"/>
    <w:rsid w:val="00BA07E0"/>
    <w:rsid w:val="00BA127E"/>
    <w:rsid w:val="00BA1D15"/>
    <w:rsid w:val="00BA278F"/>
    <w:rsid w:val="00BA31EA"/>
    <w:rsid w:val="00BA33CA"/>
    <w:rsid w:val="00BA537F"/>
    <w:rsid w:val="00BA5442"/>
    <w:rsid w:val="00BA6887"/>
    <w:rsid w:val="00BA7D1A"/>
    <w:rsid w:val="00BB089B"/>
    <w:rsid w:val="00BB0B24"/>
    <w:rsid w:val="00BB0DE4"/>
    <w:rsid w:val="00BB1397"/>
    <w:rsid w:val="00BB1C05"/>
    <w:rsid w:val="00BB25AD"/>
    <w:rsid w:val="00BB2FEF"/>
    <w:rsid w:val="00BB36BA"/>
    <w:rsid w:val="00BB3757"/>
    <w:rsid w:val="00BB3C3F"/>
    <w:rsid w:val="00BB531C"/>
    <w:rsid w:val="00BB5A3D"/>
    <w:rsid w:val="00BB5E24"/>
    <w:rsid w:val="00BB6B83"/>
    <w:rsid w:val="00BB7055"/>
    <w:rsid w:val="00BB727B"/>
    <w:rsid w:val="00BB72A8"/>
    <w:rsid w:val="00BB7564"/>
    <w:rsid w:val="00BB78D9"/>
    <w:rsid w:val="00BB7C12"/>
    <w:rsid w:val="00BC0FFD"/>
    <w:rsid w:val="00BC113A"/>
    <w:rsid w:val="00BC1DAA"/>
    <w:rsid w:val="00BC35F5"/>
    <w:rsid w:val="00BC3A25"/>
    <w:rsid w:val="00BC47F1"/>
    <w:rsid w:val="00BC48D4"/>
    <w:rsid w:val="00BC4EA8"/>
    <w:rsid w:val="00BC5248"/>
    <w:rsid w:val="00BD45D5"/>
    <w:rsid w:val="00BD498D"/>
    <w:rsid w:val="00BD4F33"/>
    <w:rsid w:val="00BD6AC8"/>
    <w:rsid w:val="00BD6C26"/>
    <w:rsid w:val="00BD6C56"/>
    <w:rsid w:val="00BD71AD"/>
    <w:rsid w:val="00BE04AF"/>
    <w:rsid w:val="00BE06DD"/>
    <w:rsid w:val="00BE0C56"/>
    <w:rsid w:val="00BE0CC0"/>
    <w:rsid w:val="00BE142C"/>
    <w:rsid w:val="00BE16F9"/>
    <w:rsid w:val="00BE1911"/>
    <w:rsid w:val="00BE1DC8"/>
    <w:rsid w:val="00BE269A"/>
    <w:rsid w:val="00BE4312"/>
    <w:rsid w:val="00BE541D"/>
    <w:rsid w:val="00BE58BF"/>
    <w:rsid w:val="00BE615C"/>
    <w:rsid w:val="00BE669B"/>
    <w:rsid w:val="00BE6E80"/>
    <w:rsid w:val="00BF017A"/>
    <w:rsid w:val="00BF08B4"/>
    <w:rsid w:val="00BF0C29"/>
    <w:rsid w:val="00BF14B5"/>
    <w:rsid w:val="00BF1E30"/>
    <w:rsid w:val="00BF1F34"/>
    <w:rsid w:val="00BF459D"/>
    <w:rsid w:val="00BF4E66"/>
    <w:rsid w:val="00BF4E73"/>
    <w:rsid w:val="00BF706D"/>
    <w:rsid w:val="00BF7944"/>
    <w:rsid w:val="00BF7C06"/>
    <w:rsid w:val="00BF7E1E"/>
    <w:rsid w:val="00BF7F46"/>
    <w:rsid w:val="00BF7FC7"/>
    <w:rsid w:val="00C006B0"/>
    <w:rsid w:val="00C00A6D"/>
    <w:rsid w:val="00C025B1"/>
    <w:rsid w:val="00C02EAF"/>
    <w:rsid w:val="00C05455"/>
    <w:rsid w:val="00C057CE"/>
    <w:rsid w:val="00C06B6C"/>
    <w:rsid w:val="00C06BD3"/>
    <w:rsid w:val="00C06C6E"/>
    <w:rsid w:val="00C074C0"/>
    <w:rsid w:val="00C0769C"/>
    <w:rsid w:val="00C07881"/>
    <w:rsid w:val="00C10483"/>
    <w:rsid w:val="00C11F60"/>
    <w:rsid w:val="00C12B65"/>
    <w:rsid w:val="00C137AE"/>
    <w:rsid w:val="00C1395F"/>
    <w:rsid w:val="00C13A89"/>
    <w:rsid w:val="00C13B04"/>
    <w:rsid w:val="00C1414B"/>
    <w:rsid w:val="00C14F33"/>
    <w:rsid w:val="00C15A49"/>
    <w:rsid w:val="00C15A7C"/>
    <w:rsid w:val="00C15C5A"/>
    <w:rsid w:val="00C15E08"/>
    <w:rsid w:val="00C165C6"/>
    <w:rsid w:val="00C1777C"/>
    <w:rsid w:val="00C207BC"/>
    <w:rsid w:val="00C21034"/>
    <w:rsid w:val="00C213E7"/>
    <w:rsid w:val="00C21848"/>
    <w:rsid w:val="00C218E2"/>
    <w:rsid w:val="00C21F80"/>
    <w:rsid w:val="00C22502"/>
    <w:rsid w:val="00C226FD"/>
    <w:rsid w:val="00C22C8A"/>
    <w:rsid w:val="00C23AD3"/>
    <w:rsid w:val="00C240E8"/>
    <w:rsid w:val="00C24702"/>
    <w:rsid w:val="00C24BF3"/>
    <w:rsid w:val="00C26437"/>
    <w:rsid w:val="00C271C0"/>
    <w:rsid w:val="00C27BFE"/>
    <w:rsid w:val="00C27C25"/>
    <w:rsid w:val="00C30A2B"/>
    <w:rsid w:val="00C31808"/>
    <w:rsid w:val="00C32361"/>
    <w:rsid w:val="00C328FE"/>
    <w:rsid w:val="00C33332"/>
    <w:rsid w:val="00C34100"/>
    <w:rsid w:val="00C36A49"/>
    <w:rsid w:val="00C36FD1"/>
    <w:rsid w:val="00C3758C"/>
    <w:rsid w:val="00C377DE"/>
    <w:rsid w:val="00C37B19"/>
    <w:rsid w:val="00C37D50"/>
    <w:rsid w:val="00C40048"/>
    <w:rsid w:val="00C4060A"/>
    <w:rsid w:val="00C407B1"/>
    <w:rsid w:val="00C40E27"/>
    <w:rsid w:val="00C4141A"/>
    <w:rsid w:val="00C428F4"/>
    <w:rsid w:val="00C42C11"/>
    <w:rsid w:val="00C42CDF"/>
    <w:rsid w:val="00C435DA"/>
    <w:rsid w:val="00C43931"/>
    <w:rsid w:val="00C43CED"/>
    <w:rsid w:val="00C4458B"/>
    <w:rsid w:val="00C44BB6"/>
    <w:rsid w:val="00C45954"/>
    <w:rsid w:val="00C4632D"/>
    <w:rsid w:val="00C46B8A"/>
    <w:rsid w:val="00C46F66"/>
    <w:rsid w:val="00C47216"/>
    <w:rsid w:val="00C47FD7"/>
    <w:rsid w:val="00C50158"/>
    <w:rsid w:val="00C501E8"/>
    <w:rsid w:val="00C507B3"/>
    <w:rsid w:val="00C50E88"/>
    <w:rsid w:val="00C51C1A"/>
    <w:rsid w:val="00C5239C"/>
    <w:rsid w:val="00C52C02"/>
    <w:rsid w:val="00C549A8"/>
    <w:rsid w:val="00C5544A"/>
    <w:rsid w:val="00C55DCF"/>
    <w:rsid w:val="00C60254"/>
    <w:rsid w:val="00C604D9"/>
    <w:rsid w:val="00C60B60"/>
    <w:rsid w:val="00C61489"/>
    <w:rsid w:val="00C61C86"/>
    <w:rsid w:val="00C62513"/>
    <w:rsid w:val="00C62686"/>
    <w:rsid w:val="00C635FC"/>
    <w:rsid w:val="00C6376F"/>
    <w:rsid w:val="00C64173"/>
    <w:rsid w:val="00C65891"/>
    <w:rsid w:val="00C65D2D"/>
    <w:rsid w:val="00C663D1"/>
    <w:rsid w:val="00C665C9"/>
    <w:rsid w:val="00C67AE8"/>
    <w:rsid w:val="00C67ED2"/>
    <w:rsid w:val="00C70217"/>
    <w:rsid w:val="00C71CB0"/>
    <w:rsid w:val="00C72004"/>
    <w:rsid w:val="00C72394"/>
    <w:rsid w:val="00C72FCA"/>
    <w:rsid w:val="00C73609"/>
    <w:rsid w:val="00C73C3C"/>
    <w:rsid w:val="00C762FB"/>
    <w:rsid w:val="00C770F6"/>
    <w:rsid w:val="00C77282"/>
    <w:rsid w:val="00C776E0"/>
    <w:rsid w:val="00C8000F"/>
    <w:rsid w:val="00C81319"/>
    <w:rsid w:val="00C8176C"/>
    <w:rsid w:val="00C82ADD"/>
    <w:rsid w:val="00C8331D"/>
    <w:rsid w:val="00C83D0A"/>
    <w:rsid w:val="00C83FB0"/>
    <w:rsid w:val="00C86C3B"/>
    <w:rsid w:val="00C86FA2"/>
    <w:rsid w:val="00C8782B"/>
    <w:rsid w:val="00C87A90"/>
    <w:rsid w:val="00C9086F"/>
    <w:rsid w:val="00C911AB"/>
    <w:rsid w:val="00C91288"/>
    <w:rsid w:val="00C915B0"/>
    <w:rsid w:val="00C915D6"/>
    <w:rsid w:val="00C91680"/>
    <w:rsid w:val="00C9204D"/>
    <w:rsid w:val="00C92EB5"/>
    <w:rsid w:val="00C933E7"/>
    <w:rsid w:val="00C9507E"/>
    <w:rsid w:val="00C95507"/>
    <w:rsid w:val="00C955D5"/>
    <w:rsid w:val="00C957FF"/>
    <w:rsid w:val="00C97076"/>
    <w:rsid w:val="00C97E75"/>
    <w:rsid w:val="00CA0686"/>
    <w:rsid w:val="00CA12BA"/>
    <w:rsid w:val="00CA1D70"/>
    <w:rsid w:val="00CA2899"/>
    <w:rsid w:val="00CA29F8"/>
    <w:rsid w:val="00CA2D6A"/>
    <w:rsid w:val="00CA2DBE"/>
    <w:rsid w:val="00CA316F"/>
    <w:rsid w:val="00CA35C3"/>
    <w:rsid w:val="00CA51C6"/>
    <w:rsid w:val="00CA568B"/>
    <w:rsid w:val="00CA5A9A"/>
    <w:rsid w:val="00CA5ABB"/>
    <w:rsid w:val="00CA6D56"/>
    <w:rsid w:val="00CB0411"/>
    <w:rsid w:val="00CB06FE"/>
    <w:rsid w:val="00CB0F4B"/>
    <w:rsid w:val="00CB1F12"/>
    <w:rsid w:val="00CB2798"/>
    <w:rsid w:val="00CB29C9"/>
    <w:rsid w:val="00CB2B8C"/>
    <w:rsid w:val="00CB3045"/>
    <w:rsid w:val="00CB3A5E"/>
    <w:rsid w:val="00CB3D5C"/>
    <w:rsid w:val="00CB3D68"/>
    <w:rsid w:val="00CB5995"/>
    <w:rsid w:val="00CB7247"/>
    <w:rsid w:val="00CB72D2"/>
    <w:rsid w:val="00CB78CA"/>
    <w:rsid w:val="00CC023F"/>
    <w:rsid w:val="00CC190C"/>
    <w:rsid w:val="00CC2B4E"/>
    <w:rsid w:val="00CC3273"/>
    <w:rsid w:val="00CC3522"/>
    <w:rsid w:val="00CC425D"/>
    <w:rsid w:val="00CC47E8"/>
    <w:rsid w:val="00CC49CE"/>
    <w:rsid w:val="00CC4FA0"/>
    <w:rsid w:val="00CC61DF"/>
    <w:rsid w:val="00CC624B"/>
    <w:rsid w:val="00CC7D33"/>
    <w:rsid w:val="00CD29DD"/>
    <w:rsid w:val="00CD3831"/>
    <w:rsid w:val="00CD3835"/>
    <w:rsid w:val="00CD3D27"/>
    <w:rsid w:val="00CD40A7"/>
    <w:rsid w:val="00CD4432"/>
    <w:rsid w:val="00CD4531"/>
    <w:rsid w:val="00CD50D8"/>
    <w:rsid w:val="00CD53F3"/>
    <w:rsid w:val="00CD5A18"/>
    <w:rsid w:val="00CD690A"/>
    <w:rsid w:val="00CD6F81"/>
    <w:rsid w:val="00CD7614"/>
    <w:rsid w:val="00CD7FB8"/>
    <w:rsid w:val="00CE089F"/>
    <w:rsid w:val="00CE1564"/>
    <w:rsid w:val="00CE1615"/>
    <w:rsid w:val="00CE1BB7"/>
    <w:rsid w:val="00CE24E0"/>
    <w:rsid w:val="00CE2F80"/>
    <w:rsid w:val="00CE3A57"/>
    <w:rsid w:val="00CE3CEF"/>
    <w:rsid w:val="00CE4599"/>
    <w:rsid w:val="00CE45D6"/>
    <w:rsid w:val="00CE4932"/>
    <w:rsid w:val="00CE4D94"/>
    <w:rsid w:val="00CE6D2B"/>
    <w:rsid w:val="00CE6EF6"/>
    <w:rsid w:val="00CE72C1"/>
    <w:rsid w:val="00CF1A5F"/>
    <w:rsid w:val="00CF22A0"/>
    <w:rsid w:val="00CF2390"/>
    <w:rsid w:val="00CF25E4"/>
    <w:rsid w:val="00CF3193"/>
    <w:rsid w:val="00CF39BD"/>
    <w:rsid w:val="00CF3C8D"/>
    <w:rsid w:val="00CF4B60"/>
    <w:rsid w:val="00CF58C0"/>
    <w:rsid w:val="00CF5BF1"/>
    <w:rsid w:val="00CF5FB8"/>
    <w:rsid w:val="00CF639B"/>
    <w:rsid w:val="00CF709F"/>
    <w:rsid w:val="00D0019E"/>
    <w:rsid w:val="00D003AD"/>
    <w:rsid w:val="00D01D21"/>
    <w:rsid w:val="00D0242B"/>
    <w:rsid w:val="00D031A3"/>
    <w:rsid w:val="00D031D7"/>
    <w:rsid w:val="00D035B5"/>
    <w:rsid w:val="00D06B63"/>
    <w:rsid w:val="00D06C87"/>
    <w:rsid w:val="00D07491"/>
    <w:rsid w:val="00D076D6"/>
    <w:rsid w:val="00D07B62"/>
    <w:rsid w:val="00D100F0"/>
    <w:rsid w:val="00D10946"/>
    <w:rsid w:val="00D10A88"/>
    <w:rsid w:val="00D115AF"/>
    <w:rsid w:val="00D11752"/>
    <w:rsid w:val="00D1447E"/>
    <w:rsid w:val="00D14E83"/>
    <w:rsid w:val="00D1598B"/>
    <w:rsid w:val="00D15C38"/>
    <w:rsid w:val="00D15DD5"/>
    <w:rsid w:val="00D17C18"/>
    <w:rsid w:val="00D17CB7"/>
    <w:rsid w:val="00D2017E"/>
    <w:rsid w:val="00D201C9"/>
    <w:rsid w:val="00D207D1"/>
    <w:rsid w:val="00D20D41"/>
    <w:rsid w:val="00D20EDB"/>
    <w:rsid w:val="00D2102C"/>
    <w:rsid w:val="00D23C8B"/>
    <w:rsid w:val="00D254AC"/>
    <w:rsid w:val="00D26349"/>
    <w:rsid w:val="00D27EA0"/>
    <w:rsid w:val="00D30209"/>
    <w:rsid w:val="00D3059B"/>
    <w:rsid w:val="00D30633"/>
    <w:rsid w:val="00D3075B"/>
    <w:rsid w:val="00D30B5A"/>
    <w:rsid w:val="00D31CCE"/>
    <w:rsid w:val="00D31EBB"/>
    <w:rsid w:val="00D32170"/>
    <w:rsid w:val="00D32B0B"/>
    <w:rsid w:val="00D3329C"/>
    <w:rsid w:val="00D3430A"/>
    <w:rsid w:val="00D34416"/>
    <w:rsid w:val="00D37793"/>
    <w:rsid w:val="00D37F71"/>
    <w:rsid w:val="00D40566"/>
    <w:rsid w:val="00D414A3"/>
    <w:rsid w:val="00D41C07"/>
    <w:rsid w:val="00D438AC"/>
    <w:rsid w:val="00D46D0B"/>
    <w:rsid w:val="00D4736D"/>
    <w:rsid w:val="00D473E9"/>
    <w:rsid w:val="00D50209"/>
    <w:rsid w:val="00D505E4"/>
    <w:rsid w:val="00D50B94"/>
    <w:rsid w:val="00D510FF"/>
    <w:rsid w:val="00D5146C"/>
    <w:rsid w:val="00D5163C"/>
    <w:rsid w:val="00D51D3B"/>
    <w:rsid w:val="00D53BE6"/>
    <w:rsid w:val="00D53DE4"/>
    <w:rsid w:val="00D5408D"/>
    <w:rsid w:val="00D54C8A"/>
    <w:rsid w:val="00D54E6F"/>
    <w:rsid w:val="00D5560F"/>
    <w:rsid w:val="00D56654"/>
    <w:rsid w:val="00D57147"/>
    <w:rsid w:val="00D57F0F"/>
    <w:rsid w:val="00D6242F"/>
    <w:rsid w:val="00D63BC5"/>
    <w:rsid w:val="00D63BD0"/>
    <w:rsid w:val="00D63F43"/>
    <w:rsid w:val="00D65202"/>
    <w:rsid w:val="00D655A6"/>
    <w:rsid w:val="00D65BEE"/>
    <w:rsid w:val="00D660A1"/>
    <w:rsid w:val="00D66C50"/>
    <w:rsid w:val="00D66C53"/>
    <w:rsid w:val="00D66D2B"/>
    <w:rsid w:val="00D67942"/>
    <w:rsid w:val="00D70052"/>
    <w:rsid w:val="00D70DD0"/>
    <w:rsid w:val="00D71F9F"/>
    <w:rsid w:val="00D72571"/>
    <w:rsid w:val="00D72D8D"/>
    <w:rsid w:val="00D73612"/>
    <w:rsid w:val="00D74864"/>
    <w:rsid w:val="00D75D7E"/>
    <w:rsid w:val="00D76A75"/>
    <w:rsid w:val="00D774E7"/>
    <w:rsid w:val="00D77C5F"/>
    <w:rsid w:val="00D80870"/>
    <w:rsid w:val="00D808CF"/>
    <w:rsid w:val="00D82AD9"/>
    <w:rsid w:val="00D82CF4"/>
    <w:rsid w:val="00D83541"/>
    <w:rsid w:val="00D84EB0"/>
    <w:rsid w:val="00D8553E"/>
    <w:rsid w:val="00D85A9C"/>
    <w:rsid w:val="00D86101"/>
    <w:rsid w:val="00D86339"/>
    <w:rsid w:val="00D86708"/>
    <w:rsid w:val="00D9000B"/>
    <w:rsid w:val="00D900EF"/>
    <w:rsid w:val="00D90AD5"/>
    <w:rsid w:val="00D91410"/>
    <w:rsid w:val="00D923EF"/>
    <w:rsid w:val="00D92FC0"/>
    <w:rsid w:val="00D930FE"/>
    <w:rsid w:val="00D93303"/>
    <w:rsid w:val="00D949C1"/>
    <w:rsid w:val="00D95073"/>
    <w:rsid w:val="00D95B6E"/>
    <w:rsid w:val="00D960AC"/>
    <w:rsid w:val="00D960D1"/>
    <w:rsid w:val="00D96DB6"/>
    <w:rsid w:val="00D97864"/>
    <w:rsid w:val="00DA1CB6"/>
    <w:rsid w:val="00DA2BAA"/>
    <w:rsid w:val="00DA2C44"/>
    <w:rsid w:val="00DA2C76"/>
    <w:rsid w:val="00DA348F"/>
    <w:rsid w:val="00DA3D09"/>
    <w:rsid w:val="00DA42EE"/>
    <w:rsid w:val="00DA4B0C"/>
    <w:rsid w:val="00DA543C"/>
    <w:rsid w:val="00DA54BB"/>
    <w:rsid w:val="00DA7064"/>
    <w:rsid w:val="00DA7A2E"/>
    <w:rsid w:val="00DA7DBA"/>
    <w:rsid w:val="00DB15F5"/>
    <w:rsid w:val="00DB17E8"/>
    <w:rsid w:val="00DB1874"/>
    <w:rsid w:val="00DB28AA"/>
    <w:rsid w:val="00DB29A8"/>
    <w:rsid w:val="00DB2C8F"/>
    <w:rsid w:val="00DB30DC"/>
    <w:rsid w:val="00DB3426"/>
    <w:rsid w:val="00DB4E42"/>
    <w:rsid w:val="00DB5278"/>
    <w:rsid w:val="00DB5A12"/>
    <w:rsid w:val="00DB5A9F"/>
    <w:rsid w:val="00DB67E1"/>
    <w:rsid w:val="00DB6953"/>
    <w:rsid w:val="00DB776A"/>
    <w:rsid w:val="00DB7932"/>
    <w:rsid w:val="00DC01E8"/>
    <w:rsid w:val="00DC0F8F"/>
    <w:rsid w:val="00DC1C16"/>
    <w:rsid w:val="00DC20F2"/>
    <w:rsid w:val="00DC2142"/>
    <w:rsid w:val="00DC237A"/>
    <w:rsid w:val="00DC358E"/>
    <w:rsid w:val="00DC3F22"/>
    <w:rsid w:val="00DC4902"/>
    <w:rsid w:val="00DC5159"/>
    <w:rsid w:val="00DC5D69"/>
    <w:rsid w:val="00DC5FC1"/>
    <w:rsid w:val="00DC675D"/>
    <w:rsid w:val="00DC690C"/>
    <w:rsid w:val="00DC6DB5"/>
    <w:rsid w:val="00DC6DD7"/>
    <w:rsid w:val="00DC78D5"/>
    <w:rsid w:val="00DC7CE3"/>
    <w:rsid w:val="00DC7EB0"/>
    <w:rsid w:val="00DD007F"/>
    <w:rsid w:val="00DD04CE"/>
    <w:rsid w:val="00DD09E2"/>
    <w:rsid w:val="00DD0B46"/>
    <w:rsid w:val="00DD1166"/>
    <w:rsid w:val="00DD1756"/>
    <w:rsid w:val="00DD191F"/>
    <w:rsid w:val="00DD2776"/>
    <w:rsid w:val="00DD2918"/>
    <w:rsid w:val="00DD3935"/>
    <w:rsid w:val="00DD3C71"/>
    <w:rsid w:val="00DD50C8"/>
    <w:rsid w:val="00DD5982"/>
    <w:rsid w:val="00DD78A5"/>
    <w:rsid w:val="00DE05DB"/>
    <w:rsid w:val="00DE0B47"/>
    <w:rsid w:val="00DE133E"/>
    <w:rsid w:val="00DE1651"/>
    <w:rsid w:val="00DE1837"/>
    <w:rsid w:val="00DE2291"/>
    <w:rsid w:val="00DE3EF4"/>
    <w:rsid w:val="00DE488F"/>
    <w:rsid w:val="00DE5235"/>
    <w:rsid w:val="00DE56E7"/>
    <w:rsid w:val="00DE68A5"/>
    <w:rsid w:val="00DE70AB"/>
    <w:rsid w:val="00DE7E66"/>
    <w:rsid w:val="00DF0958"/>
    <w:rsid w:val="00DF0FE2"/>
    <w:rsid w:val="00DF2D85"/>
    <w:rsid w:val="00DF2E66"/>
    <w:rsid w:val="00DF31E0"/>
    <w:rsid w:val="00DF3F54"/>
    <w:rsid w:val="00DF45AC"/>
    <w:rsid w:val="00DF6F7A"/>
    <w:rsid w:val="00DF721D"/>
    <w:rsid w:val="00DF79DD"/>
    <w:rsid w:val="00E00A75"/>
    <w:rsid w:val="00E00D95"/>
    <w:rsid w:val="00E00FB2"/>
    <w:rsid w:val="00E01168"/>
    <w:rsid w:val="00E0199F"/>
    <w:rsid w:val="00E0209A"/>
    <w:rsid w:val="00E0245E"/>
    <w:rsid w:val="00E031D4"/>
    <w:rsid w:val="00E03A5B"/>
    <w:rsid w:val="00E04991"/>
    <w:rsid w:val="00E04C9A"/>
    <w:rsid w:val="00E06112"/>
    <w:rsid w:val="00E06495"/>
    <w:rsid w:val="00E07FE8"/>
    <w:rsid w:val="00E1001F"/>
    <w:rsid w:val="00E110C7"/>
    <w:rsid w:val="00E11343"/>
    <w:rsid w:val="00E11BF2"/>
    <w:rsid w:val="00E12AF7"/>
    <w:rsid w:val="00E13596"/>
    <w:rsid w:val="00E13A48"/>
    <w:rsid w:val="00E143A5"/>
    <w:rsid w:val="00E1511D"/>
    <w:rsid w:val="00E156CF"/>
    <w:rsid w:val="00E158F5"/>
    <w:rsid w:val="00E15930"/>
    <w:rsid w:val="00E17128"/>
    <w:rsid w:val="00E1724D"/>
    <w:rsid w:val="00E17408"/>
    <w:rsid w:val="00E17458"/>
    <w:rsid w:val="00E17AD9"/>
    <w:rsid w:val="00E17BB7"/>
    <w:rsid w:val="00E200D4"/>
    <w:rsid w:val="00E20671"/>
    <w:rsid w:val="00E20AF4"/>
    <w:rsid w:val="00E213EE"/>
    <w:rsid w:val="00E2215E"/>
    <w:rsid w:val="00E229A8"/>
    <w:rsid w:val="00E22CE1"/>
    <w:rsid w:val="00E22EA5"/>
    <w:rsid w:val="00E23671"/>
    <w:rsid w:val="00E23917"/>
    <w:rsid w:val="00E23DD4"/>
    <w:rsid w:val="00E2407E"/>
    <w:rsid w:val="00E240D6"/>
    <w:rsid w:val="00E256B1"/>
    <w:rsid w:val="00E257C7"/>
    <w:rsid w:val="00E27E8C"/>
    <w:rsid w:val="00E30115"/>
    <w:rsid w:val="00E302CE"/>
    <w:rsid w:val="00E31C74"/>
    <w:rsid w:val="00E32D88"/>
    <w:rsid w:val="00E332E9"/>
    <w:rsid w:val="00E3430E"/>
    <w:rsid w:val="00E346F0"/>
    <w:rsid w:val="00E34C3F"/>
    <w:rsid w:val="00E34CC9"/>
    <w:rsid w:val="00E34CF8"/>
    <w:rsid w:val="00E3583F"/>
    <w:rsid w:val="00E35952"/>
    <w:rsid w:val="00E35BF2"/>
    <w:rsid w:val="00E366D0"/>
    <w:rsid w:val="00E3678D"/>
    <w:rsid w:val="00E36CB6"/>
    <w:rsid w:val="00E3719E"/>
    <w:rsid w:val="00E37203"/>
    <w:rsid w:val="00E3743D"/>
    <w:rsid w:val="00E37953"/>
    <w:rsid w:val="00E37B49"/>
    <w:rsid w:val="00E37C02"/>
    <w:rsid w:val="00E37CB8"/>
    <w:rsid w:val="00E401F5"/>
    <w:rsid w:val="00E41841"/>
    <w:rsid w:val="00E42130"/>
    <w:rsid w:val="00E42DBF"/>
    <w:rsid w:val="00E437DF"/>
    <w:rsid w:val="00E43BB8"/>
    <w:rsid w:val="00E43FD4"/>
    <w:rsid w:val="00E441DC"/>
    <w:rsid w:val="00E44604"/>
    <w:rsid w:val="00E461E2"/>
    <w:rsid w:val="00E46232"/>
    <w:rsid w:val="00E46406"/>
    <w:rsid w:val="00E514BC"/>
    <w:rsid w:val="00E52582"/>
    <w:rsid w:val="00E5353F"/>
    <w:rsid w:val="00E542FE"/>
    <w:rsid w:val="00E54A3D"/>
    <w:rsid w:val="00E560B8"/>
    <w:rsid w:val="00E5637A"/>
    <w:rsid w:val="00E568F8"/>
    <w:rsid w:val="00E5756F"/>
    <w:rsid w:val="00E57883"/>
    <w:rsid w:val="00E601A8"/>
    <w:rsid w:val="00E606C1"/>
    <w:rsid w:val="00E62036"/>
    <w:rsid w:val="00E6352F"/>
    <w:rsid w:val="00E635E8"/>
    <w:rsid w:val="00E641BF"/>
    <w:rsid w:val="00E6420C"/>
    <w:rsid w:val="00E6439A"/>
    <w:rsid w:val="00E64400"/>
    <w:rsid w:val="00E652D0"/>
    <w:rsid w:val="00E65C37"/>
    <w:rsid w:val="00E65DBA"/>
    <w:rsid w:val="00E65E75"/>
    <w:rsid w:val="00E66D2A"/>
    <w:rsid w:val="00E67A27"/>
    <w:rsid w:val="00E67D51"/>
    <w:rsid w:val="00E7054A"/>
    <w:rsid w:val="00E7068D"/>
    <w:rsid w:val="00E70831"/>
    <w:rsid w:val="00E71FF2"/>
    <w:rsid w:val="00E72317"/>
    <w:rsid w:val="00E72AC8"/>
    <w:rsid w:val="00E74A33"/>
    <w:rsid w:val="00E75C58"/>
    <w:rsid w:val="00E76509"/>
    <w:rsid w:val="00E77DB1"/>
    <w:rsid w:val="00E77FBA"/>
    <w:rsid w:val="00E80C58"/>
    <w:rsid w:val="00E81122"/>
    <w:rsid w:val="00E8187F"/>
    <w:rsid w:val="00E81F9D"/>
    <w:rsid w:val="00E829B9"/>
    <w:rsid w:val="00E83188"/>
    <w:rsid w:val="00E83D88"/>
    <w:rsid w:val="00E83F3D"/>
    <w:rsid w:val="00E84A54"/>
    <w:rsid w:val="00E85634"/>
    <w:rsid w:val="00E86635"/>
    <w:rsid w:val="00E86738"/>
    <w:rsid w:val="00E903B1"/>
    <w:rsid w:val="00E90959"/>
    <w:rsid w:val="00E90CB8"/>
    <w:rsid w:val="00E91889"/>
    <w:rsid w:val="00E91E58"/>
    <w:rsid w:val="00E9206C"/>
    <w:rsid w:val="00E9215F"/>
    <w:rsid w:val="00E94468"/>
    <w:rsid w:val="00E95199"/>
    <w:rsid w:val="00E95844"/>
    <w:rsid w:val="00E96978"/>
    <w:rsid w:val="00E96DA4"/>
    <w:rsid w:val="00E96E56"/>
    <w:rsid w:val="00E972E8"/>
    <w:rsid w:val="00EA0264"/>
    <w:rsid w:val="00EA0538"/>
    <w:rsid w:val="00EA0955"/>
    <w:rsid w:val="00EA0AD2"/>
    <w:rsid w:val="00EA0F0B"/>
    <w:rsid w:val="00EA0F38"/>
    <w:rsid w:val="00EA14F4"/>
    <w:rsid w:val="00EA16CC"/>
    <w:rsid w:val="00EA1F45"/>
    <w:rsid w:val="00EA404E"/>
    <w:rsid w:val="00EA5170"/>
    <w:rsid w:val="00EA51ED"/>
    <w:rsid w:val="00EA51EF"/>
    <w:rsid w:val="00EA5947"/>
    <w:rsid w:val="00EA6061"/>
    <w:rsid w:val="00EA6706"/>
    <w:rsid w:val="00EA768D"/>
    <w:rsid w:val="00EB0AD7"/>
    <w:rsid w:val="00EB1252"/>
    <w:rsid w:val="00EB1A56"/>
    <w:rsid w:val="00EB3B89"/>
    <w:rsid w:val="00EB4490"/>
    <w:rsid w:val="00EB4553"/>
    <w:rsid w:val="00EB582D"/>
    <w:rsid w:val="00EB68BC"/>
    <w:rsid w:val="00EC1611"/>
    <w:rsid w:val="00EC1D6F"/>
    <w:rsid w:val="00EC2B9A"/>
    <w:rsid w:val="00EC2C06"/>
    <w:rsid w:val="00EC3CD1"/>
    <w:rsid w:val="00EC50DD"/>
    <w:rsid w:val="00EC53FD"/>
    <w:rsid w:val="00EC5411"/>
    <w:rsid w:val="00EC609C"/>
    <w:rsid w:val="00ED2824"/>
    <w:rsid w:val="00ED2DC5"/>
    <w:rsid w:val="00ED329C"/>
    <w:rsid w:val="00ED483A"/>
    <w:rsid w:val="00ED5552"/>
    <w:rsid w:val="00ED6080"/>
    <w:rsid w:val="00ED6E8B"/>
    <w:rsid w:val="00ED6ED9"/>
    <w:rsid w:val="00ED78AE"/>
    <w:rsid w:val="00EE0FD4"/>
    <w:rsid w:val="00EE185F"/>
    <w:rsid w:val="00EE33CF"/>
    <w:rsid w:val="00EE3C6F"/>
    <w:rsid w:val="00EE4F25"/>
    <w:rsid w:val="00EE51E7"/>
    <w:rsid w:val="00EE6E8A"/>
    <w:rsid w:val="00EE768B"/>
    <w:rsid w:val="00EE7AED"/>
    <w:rsid w:val="00EF0E9C"/>
    <w:rsid w:val="00EF2B8A"/>
    <w:rsid w:val="00EF3D5B"/>
    <w:rsid w:val="00EF3F31"/>
    <w:rsid w:val="00EF4D59"/>
    <w:rsid w:val="00EF54AD"/>
    <w:rsid w:val="00EF5534"/>
    <w:rsid w:val="00EF6C06"/>
    <w:rsid w:val="00EF6DD4"/>
    <w:rsid w:val="00EF7368"/>
    <w:rsid w:val="00EF7855"/>
    <w:rsid w:val="00F003C8"/>
    <w:rsid w:val="00F00462"/>
    <w:rsid w:val="00F004CD"/>
    <w:rsid w:val="00F00CC4"/>
    <w:rsid w:val="00F00D78"/>
    <w:rsid w:val="00F022B7"/>
    <w:rsid w:val="00F02DF7"/>
    <w:rsid w:val="00F03094"/>
    <w:rsid w:val="00F04072"/>
    <w:rsid w:val="00F04CB2"/>
    <w:rsid w:val="00F04DB6"/>
    <w:rsid w:val="00F04FD0"/>
    <w:rsid w:val="00F057A2"/>
    <w:rsid w:val="00F062DE"/>
    <w:rsid w:val="00F0745B"/>
    <w:rsid w:val="00F07611"/>
    <w:rsid w:val="00F0775F"/>
    <w:rsid w:val="00F11359"/>
    <w:rsid w:val="00F1224B"/>
    <w:rsid w:val="00F12438"/>
    <w:rsid w:val="00F1297C"/>
    <w:rsid w:val="00F12A8D"/>
    <w:rsid w:val="00F1314C"/>
    <w:rsid w:val="00F15543"/>
    <w:rsid w:val="00F15596"/>
    <w:rsid w:val="00F158D4"/>
    <w:rsid w:val="00F162E8"/>
    <w:rsid w:val="00F16300"/>
    <w:rsid w:val="00F17B9B"/>
    <w:rsid w:val="00F17BFC"/>
    <w:rsid w:val="00F20673"/>
    <w:rsid w:val="00F226EB"/>
    <w:rsid w:val="00F22893"/>
    <w:rsid w:val="00F2308D"/>
    <w:rsid w:val="00F23A80"/>
    <w:rsid w:val="00F2437F"/>
    <w:rsid w:val="00F24691"/>
    <w:rsid w:val="00F2538A"/>
    <w:rsid w:val="00F25D26"/>
    <w:rsid w:val="00F25D39"/>
    <w:rsid w:val="00F264CF"/>
    <w:rsid w:val="00F27BDE"/>
    <w:rsid w:val="00F27C6C"/>
    <w:rsid w:val="00F30DAD"/>
    <w:rsid w:val="00F312A7"/>
    <w:rsid w:val="00F31C9F"/>
    <w:rsid w:val="00F3329A"/>
    <w:rsid w:val="00F334ED"/>
    <w:rsid w:val="00F34215"/>
    <w:rsid w:val="00F35B66"/>
    <w:rsid w:val="00F35EE0"/>
    <w:rsid w:val="00F36713"/>
    <w:rsid w:val="00F36750"/>
    <w:rsid w:val="00F3676E"/>
    <w:rsid w:val="00F37228"/>
    <w:rsid w:val="00F375E2"/>
    <w:rsid w:val="00F37745"/>
    <w:rsid w:val="00F37CAE"/>
    <w:rsid w:val="00F37F5C"/>
    <w:rsid w:val="00F37FA1"/>
    <w:rsid w:val="00F40122"/>
    <w:rsid w:val="00F4092D"/>
    <w:rsid w:val="00F41441"/>
    <w:rsid w:val="00F41C5F"/>
    <w:rsid w:val="00F4227F"/>
    <w:rsid w:val="00F439F9"/>
    <w:rsid w:val="00F43B9B"/>
    <w:rsid w:val="00F43DD6"/>
    <w:rsid w:val="00F44380"/>
    <w:rsid w:val="00F45059"/>
    <w:rsid w:val="00F45344"/>
    <w:rsid w:val="00F457FE"/>
    <w:rsid w:val="00F45AF1"/>
    <w:rsid w:val="00F45BFB"/>
    <w:rsid w:val="00F45E8C"/>
    <w:rsid w:val="00F45F44"/>
    <w:rsid w:val="00F462A0"/>
    <w:rsid w:val="00F47976"/>
    <w:rsid w:val="00F50CF9"/>
    <w:rsid w:val="00F52731"/>
    <w:rsid w:val="00F53B2C"/>
    <w:rsid w:val="00F53F85"/>
    <w:rsid w:val="00F54350"/>
    <w:rsid w:val="00F553E3"/>
    <w:rsid w:val="00F573D8"/>
    <w:rsid w:val="00F57426"/>
    <w:rsid w:val="00F57820"/>
    <w:rsid w:val="00F600D6"/>
    <w:rsid w:val="00F602B1"/>
    <w:rsid w:val="00F606FE"/>
    <w:rsid w:val="00F61612"/>
    <w:rsid w:val="00F623D7"/>
    <w:rsid w:val="00F6281F"/>
    <w:rsid w:val="00F63251"/>
    <w:rsid w:val="00F63BDF"/>
    <w:rsid w:val="00F651D1"/>
    <w:rsid w:val="00F65402"/>
    <w:rsid w:val="00F66601"/>
    <w:rsid w:val="00F67F0A"/>
    <w:rsid w:val="00F7151B"/>
    <w:rsid w:val="00F71953"/>
    <w:rsid w:val="00F720A5"/>
    <w:rsid w:val="00F7284B"/>
    <w:rsid w:val="00F733D9"/>
    <w:rsid w:val="00F73539"/>
    <w:rsid w:val="00F73C4D"/>
    <w:rsid w:val="00F74F44"/>
    <w:rsid w:val="00F75D46"/>
    <w:rsid w:val="00F76A4E"/>
    <w:rsid w:val="00F77D36"/>
    <w:rsid w:val="00F804A9"/>
    <w:rsid w:val="00F80DD6"/>
    <w:rsid w:val="00F813FD"/>
    <w:rsid w:val="00F815BD"/>
    <w:rsid w:val="00F82F56"/>
    <w:rsid w:val="00F83545"/>
    <w:rsid w:val="00F836A3"/>
    <w:rsid w:val="00F83741"/>
    <w:rsid w:val="00F853D1"/>
    <w:rsid w:val="00F85D1E"/>
    <w:rsid w:val="00F86607"/>
    <w:rsid w:val="00F869E3"/>
    <w:rsid w:val="00F87395"/>
    <w:rsid w:val="00F874B7"/>
    <w:rsid w:val="00F903DA"/>
    <w:rsid w:val="00F9191B"/>
    <w:rsid w:val="00F9382A"/>
    <w:rsid w:val="00F93A72"/>
    <w:rsid w:val="00F942C6"/>
    <w:rsid w:val="00F9480D"/>
    <w:rsid w:val="00F94AAC"/>
    <w:rsid w:val="00F950C1"/>
    <w:rsid w:val="00F95249"/>
    <w:rsid w:val="00F95A41"/>
    <w:rsid w:val="00F95D56"/>
    <w:rsid w:val="00F95E40"/>
    <w:rsid w:val="00F95FAB"/>
    <w:rsid w:val="00F95FDE"/>
    <w:rsid w:val="00F964DE"/>
    <w:rsid w:val="00F96647"/>
    <w:rsid w:val="00F96C1E"/>
    <w:rsid w:val="00F97144"/>
    <w:rsid w:val="00F97316"/>
    <w:rsid w:val="00F97CB0"/>
    <w:rsid w:val="00FA0009"/>
    <w:rsid w:val="00FA114A"/>
    <w:rsid w:val="00FA14C6"/>
    <w:rsid w:val="00FA154F"/>
    <w:rsid w:val="00FA21D4"/>
    <w:rsid w:val="00FA24E1"/>
    <w:rsid w:val="00FA27DA"/>
    <w:rsid w:val="00FA28F9"/>
    <w:rsid w:val="00FA2AD3"/>
    <w:rsid w:val="00FA35A5"/>
    <w:rsid w:val="00FA4602"/>
    <w:rsid w:val="00FA56A5"/>
    <w:rsid w:val="00FA647F"/>
    <w:rsid w:val="00FA692D"/>
    <w:rsid w:val="00FA6A4D"/>
    <w:rsid w:val="00FA6C49"/>
    <w:rsid w:val="00FA6C6F"/>
    <w:rsid w:val="00FA6FAE"/>
    <w:rsid w:val="00FB12EA"/>
    <w:rsid w:val="00FB2F5E"/>
    <w:rsid w:val="00FB47CA"/>
    <w:rsid w:val="00FB53FF"/>
    <w:rsid w:val="00FB59CF"/>
    <w:rsid w:val="00FB5DE5"/>
    <w:rsid w:val="00FC08A5"/>
    <w:rsid w:val="00FC0E29"/>
    <w:rsid w:val="00FC0F82"/>
    <w:rsid w:val="00FC1425"/>
    <w:rsid w:val="00FC1988"/>
    <w:rsid w:val="00FC1F41"/>
    <w:rsid w:val="00FC24F8"/>
    <w:rsid w:val="00FC28B4"/>
    <w:rsid w:val="00FC2CC2"/>
    <w:rsid w:val="00FC33CC"/>
    <w:rsid w:val="00FC394B"/>
    <w:rsid w:val="00FC3DD4"/>
    <w:rsid w:val="00FC4302"/>
    <w:rsid w:val="00FC4928"/>
    <w:rsid w:val="00FC4A17"/>
    <w:rsid w:val="00FC5A07"/>
    <w:rsid w:val="00FC5C19"/>
    <w:rsid w:val="00FC5CDE"/>
    <w:rsid w:val="00FC6C63"/>
    <w:rsid w:val="00FC73A2"/>
    <w:rsid w:val="00FC74C9"/>
    <w:rsid w:val="00FD074E"/>
    <w:rsid w:val="00FD5839"/>
    <w:rsid w:val="00FD6E57"/>
    <w:rsid w:val="00FE05FA"/>
    <w:rsid w:val="00FE0EA2"/>
    <w:rsid w:val="00FE1676"/>
    <w:rsid w:val="00FE1994"/>
    <w:rsid w:val="00FE20DB"/>
    <w:rsid w:val="00FE2260"/>
    <w:rsid w:val="00FE35A4"/>
    <w:rsid w:val="00FE3ABA"/>
    <w:rsid w:val="00FE5EF2"/>
    <w:rsid w:val="00FE62B4"/>
    <w:rsid w:val="00FE6794"/>
    <w:rsid w:val="00FE6980"/>
    <w:rsid w:val="00FE6E4B"/>
    <w:rsid w:val="00FE71A4"/>
    <w:rsid w:val="00FE75DE"/>
    <w:rsid w:val="00FE78C4"/>
    <w:rsid w:val="00FE798C"/>
    <w:rsid w:val="00FE7BB9"/>
    <w:rsid w:val="00FF1499"/>
    <w:rsid w:val="00FF3B61"/>
    <w:rsid w:val="00FF3CDB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EFBA94"/>
  <w15:docId w15:val="{8FAF062F-3B31-41EB-9C5B-5609C0C0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EA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F3675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Προεπιλεγμένη γραμματοσειρά2"/>
    <w:rsid w:val="00D031A3"/>
  </w:style>
  <w:style w:type="character" w:customStyle="1" w:styleId="10">
    <w:name w:val="Προεπιλεγμένη γραμματοσειρά1"/>
    <w:rsid w:val="00D031A3"/>
  </w:style>
  <w:style w:type="character" w:customStyle="1" w:styleId="11">
    <w:name w:val="Παραπομπή σχολίου1"/>
    <w:rsid w:val="00D031A3"/>
    <w:rPr>
      <w:sz w:val="16"/>
      <w:szCs w:val="16"/>
    </w:rPr>
  </w:style>
  <w:style w:type="character" w:customStyle="1" w:styleId="20">
    <w:name w:val="Παραπομπή σχολίου2"/>
    <w:rsid w:val="00D031A3"/>
    <w:rPr>
      <w:sz w:val="16"/>
      <w:szCs w:val="16"/>
    </w:rPr>
  </w:style>
  <w:style w:type="paragraph" w:customStyle="1" w:styleId="a3">
    <w:name w:val="Επικεφαλίδα"/>
    <w:basedOn w:val="a"/>
    <w:next w:val="a4"/>
    <w:rsid w:val="00D031A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D031A3"/>
    <w:pPr>
      <w:spacing w:after="120"/>
    </w:pPr>
  </w:style>
  <w:style w:type="paragraph" w:styleId="a5">
    <w:name w:val="List"/>
    <w:basedOn w:val="a4"/>
    <w:rsid w:val="00D031A3"/>
    <w:rPr>
      <w:rFonts w:cs="Mangal"/>
    </w:rPr>
  </w:style>
  <w:style w:type="paragraph" w:customStyle="1" w:styleId="21">
    <w:name w:val="Λεζάντα2"/>
    <w:basedOn w:val="a"/>
    <w:rsid w:val="00D031A3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D031A3"/>
    <w:pPr>
      <w:suppressLineNumbers/>
    </w:pPr>
    <w:rPr>
      <w:rFonts w:cs="Mangal"/>
    </w:rPr>
  </w:style>
  <w:style w:type="paragraph" w:customStyle="1" w:styleId="12">
    <w:name w:val="Λεζάντα1"/>
    <w:basedOn w:val="a"/>
    <w:rsid w:val="00D031A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Κείμενο σχολίου1"/>
    <w:basedOn w:val="a"/>
    <w:rsid w:val="00D031A3"/>
    <w:rPr>
      <w:sz w:val="20"/>
      <w:szCs w:val="20"/>
    </w:rPr>
  </w:style>
  <w:style w:type="paragraph" w:styleId="a7">
    <w:name w:val="annotation subject"/>
    <w:basedOn w:val="13"/>
    <w:next w:val="13"/>
    <w:rsid w:val="00D031A3"/>
    <w:rPr>
      <w:b/>
      <w:bCs/>
    </w:rPr>
  </w:style>
  <w:style w:type="paragraph" w:styleId="a8">
    <w:name w:val="Balloon Text"/>
    <w:basedOn w:val="a"/>
    <w:rsid w:val="00D031A3"/>
    <w:rPr>
      <w:rFonts w:ascii="Tahoma" w:hAnsi="Tahoma" w:cs="Tahoma"/>
      <w:sz w:val="16"/>
      <w:szCs w:val="16"/>
    </w:rPr>
  </w:style>
  <w:style w:type="paragraph" w:customStyle="1" w:styleId="a9">
    <w:name w:val="Περιεχόμενα πίνακα"/>
    <w:basedOn w:val="a"/>
    <w:rsid w:val="00D031A3"/>
    <w:pPr>
      <w:suppressLineNumbers/>
    </w:pPr>
  </w:style>
  <w:style w:type="paragraph" w:customStyle="1" w:styleId="aa">
    <w:name w:val="Επικεφαλίδα πίνακα"/>
    <w:basedOn w:val="a9"/>
    <w:rsid w:val="00D031A3"/>
    <w:pPr>
      <w:jc w:val="center"/>
    </w:pPr>
    <w:rPr>
      <w:b/>
      <w:bCs/>
    </w:rPr>
  </w:style>
  <w:style w:type="paragraph" w:customStyle="1" w:styleId="22">
    <w:name w:val="Κείμενο σχολίου2"/>
    <w:basedOn w:val="a"/>
    <w:rsid w:val="00D031A3"/>
    <w:rPr>
      <w:sz w:val="20"/>
      <w:szCs w:val="20"/>
    </w:rPr>
  </w:style>
  <w:style w:type="table" w:styleId="5">
    <w:name w:val="Table Grid 5"/>
    <w:basedOn w:val="a1"/>
    <w:rsid w:val="00F804A9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footnote text"/>
    <w:basedOn w:val="a"/>
    <w:semiHidden/>
    <w:rsid w:val="00932A55"/>
    <w:rPr>
      <w:sz w:val="20"/>
      <w:szCs w:val="20"/>
    </w:rPr>
  </w:style>
  <w:style w:type="character" w:styleId="ac">
    <w:name w:val="footnote reference"/>
    <w:semiHidden/>
    <w:rsid w:val="00932A55"/>
    <w:rPr>
      <w:vertAlign w:val="superscript"/>
    </w:rPr>
  </w:style>
  <w:style w:type="table" w:styleId="ad">
    <w:name w:val="Table Grid"/>
    <w:basedOn w:val="a1"/>
    <w:rsid w:val="00B05A8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Χωρίς διάστιχο1"/>
    <w:uiPriority w:val="1"/>
    <w:qFormat/>
    <w:rsid w:val="009C368F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Πολύχρωμη λίστα - ΄Εμφαση 11"/>
    <w:basedOn w:val="a"/>
    <w:uiPriority w:val="34"/>
    <w:qFormat/>
    <w:rsid w:val="000D20AC"/>
    <w:pPr>
      <w:ind w:left="720"/>
      <w:contextualSpacing/>
    </w:pPr>
    <w:rPr>
      <w:rFonts w:ascii="Arial Narrow" w:hAnsi="Arial Narrow" w:cs="Arial Narrow"/>
      <w:b/>
      <w:iCs/>
      <w:color w:val="000080"/>
      <w:sz w:val="22"/>
      <w:szCs w:val="20"/>
    </w:rPr>
  </w:style>
  <w:style w:type="character" w:customStyle="1" w:styleId="1Char">
    <w:name w:val="Επικεφαλίδα 1 Char"/>
    <w:basedOn w:val="a0"/>
    <w:link w:val="1"/>
    <w:rsid w:val="00F3675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e">
    <w:name w:val="Emphasis"/>
    <w:basedOn w:val="a0"/>
    <w:qFormat/>
    <w:rsid w:val="00D11752"/>
    <w:rPr>
      <w:i/>
      <w:iCs/>
    </w:rPr>
  </w:style>
  <w:style w:type="paragraph" w:styleId="af">
    <w:name w:val="TOC Heading"/>
    <w:basedOn w:val="1"/>
    <w:next w:val="a"/>
    <w:uiPriority w:val="39"/>
    <w:semiHidden/>
    <w:unhideWhenUsed/>
    <w:qFormat/>
    <w:rsid w:val="00826AA3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-">
    <w:name w:val="Hyperlink"/>
    <w:basedOn w:val="a0"/>
    <w:unhideWhenUsed/>
    <w:rsid w:val="00B91EB1"/>
    <w:rPr>
      <w:color w:val="0000FF" w:themeColor="hyperlink"/>
      <w:u w:val="single"/>
    </w:rPr>
  </w:style>
  <w:style w:type="character" w:customStyle="1" w:styleId="15">
    <w:name w:val="Ανεπίλυτη αναφορά1"/>
    <w:basedOn w:val="a0"/>
    <w:uiPriority w:val="99"/>
    <w:semiHidden/>
    <w:unhideWhenUsed/>
    <w:rsid w:val="00B91EB1"/>
    <w:rPr>
      <w:color w:val="605E5C"/>
      <w:shd w:val="clear" w:color="auto" w:fill="E1DFDD"/>
    </w:rPr>
  </w:style>
  <w:style w:type="paragraph" w:styleId="af0">
    <w:name w:val="header"/>
    <w:basedOn w:val="a"/>
    <w:link w:val="Char"/>
    <w:unhideWhenUsed/>
    <w:rsid w:val="008F683F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f0"/>
    <w:rsid w:val="008F683F"/>
    <w:rPr>
      <w:rFonts w:ascii="Arial" w:hAnsi="Arial" w:cs="Arial"/>
      <w:sz w:val="24"/>
      <w:szCs w:val="24"/>
      <w:lang w:eastAsia="ar-SA"/>
    </w:rPr>
  </w:style>
  <w:style w:type="paragraph" w:styleId="af1">
    <w:name w:val="footer"/>
    <w:basedOn w:val="a"/>
    <w:link w:val="Char0"/>
    <w:unhideWhenUsed/>
    <w:rsid w:val="008F683F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f1"/>
    <w:rsid w:val="008F683F"/>
    <w:rPr>
      <w:rFonts w:ascii="Arial" w:hAnsi="Arial" w:cs="Arial"/>
      <w:sz w:val="24"/>
      <w:szCs w:val="24"/>
      <w:lang w:eastAsia="ar-SA"/>
    </w:rPr>
  </w:style>
  <w:style w:type="character" w:styleId="af2">
    <w:name w:val="page number"/>
    <w:basedOn w:val="a0"/>
    <w:semiHidden/>
    <w:unhideWhenUsed/>
    <w:rsid w:val="00524D6F"/>
  </w:style>
  <w:style w:type="character" w:customStyle="1" w:styleId="23">
    <w:name w:val="Ανεπίλυτη αναφορά2"/>
    <w:basedOn w:val="a0"/>
    <w:uiPriority w:val="99"/>
    <w:semiHidden/>
    <w:unhideWhenUsed/>
    <w:rsid w:val="001E640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A55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DD97-2491-48DD-B583-E3209682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ΡΑΤΙΚΟΣ ΑΕΡΟΛΙΜΕΝΑΣ ΚΑΛΑΜΑΤΑΣ                                                                          ΕΚΔΟΣΗ 01/11/2012 ΓΙΑ ΥΠΗΡΕΣΙΑΚΗ ΧΡΗΣΗ</vt:lpstr>
      <vt:lpstr>ΚΡΑΤΙΚΟΣ ΑΕΡΟΛΙΜΕΝΑΣ ΚΑΛΑΜΑΤΑΣ                                                                          ΕΚΔΟΣΗ 01/11/2012 ΓΙΑ ΥΠΗΡΕΣΙΑΚΗ ΧΡΗΣΗ</vt:lpstr>
    </vt:vector>
  </TitlesOfParts>
  <Company>YPA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ΡΑΤΙΚΟΣ ΑΕΡΟΛΙΜΕΝΑΣ ΚΑΛΑΜΑΤΑΣ                                                                          ΕΚΔΟΣΗ 01/11/2012 ΓΙΑ ΥΠΗΡΕΣΙΑΚΗ ΧΡΗΣΗ</dc:title>
  <dc:creator>kakl</dc:creator>
  <cp:lastModifiedBy>kakluser132</cp:lastModifiedBy>
  <cp:revision>6</cp:revision>
  <cp:lastPrinted>2023-11-01T08:39:00Z</cp:lastPrinted>
  <dcterms:created xsi:type="dcterms:W3CDTF">2023-10-20T12:31:00Z</dcterms:created>
  <dcterms:modified xsi:type="dcterms:W3CDTF">2023-11-01T08:39:00Z</dcterms:modified>
</cp:coreProperties>
</file>